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8E" w:rsidRPr="0047398E" w:rsidRDefault="0047398E" w:rsidP="0047398E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98E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7398E" w:rsidRPr="0047398E" w:rsidRDefault="0047398E" w:rsidP="0047398E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98E">
        <w:rPr>
          <w:rFonts w:ascii="Times New Roman" w:eastAsia="Times New Roman" w:hAnsi="Times New Roman" w:cs="Times New Roman"/>
          <w:sz w:val="24"/>
          <w:szCs w:val="24"/>
        </w:rPr>
        <w:t>высшего образования «</w:t>
      </w:r>
      <w:proofErr w:type="gramStart"/>
      <w:r w:rsidRPr="0047398E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47398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</w:t>
      </w:r>
    </w:p>
    <w:p w:rsidR="0047398E" w:rsidRPr="0047398E" w:rsidRDefault="0047398E" w:rsidP="0047398E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98E">
        <w:rPr>
          <w:rFonts w:ascii="Times New Roman" w:eastAsia="Times New Roman" w:hAnsi="Times New Roman" w:cs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 w:rsidRPr="0047398E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47398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7398E" w:rsidRPr="0047398E" w:rsidRDefault="0047398E" w:rsidP="0047398E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98E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47398E" w:rsidRPr="0047398E" w:rsidRDefault="0047398E" w:rsidP="0047398E">
      <w:pPr>
        <w:jc w:val="center"/>
        <w:rPr>
          <w:rFonts w:ascii="Calibri" w:eastAsia="Times New Roman" w:hAnsi="Calibri" w:cs="Times New Roman"/>
          <w:b/>
        </w:rPr>
      </w:pPr>
      <w:r w:rsidRPr="0047398E">
        <w:rPr>
          <w:rFonts w:ascii="Times New Roman" w:eastAsia="Times New Roman" w:hAnsi="Times New Roman" w:cs="Times New Roman"/>
          <w:sz w:val="24"/>
          <w:szCs w:val="24"/>
        </w:rPr>
        <w:t>Фармацевтический колледж</w:t>
      </w:r>
    </w:p>
    <w:p w:rsidR="0047398E" w:rsidRPr="0047398E" w:rsidRDefault="0047398E" w:rsidP="0047398E">
      <w:pPr>
        <w:rPr>
          <w:rFonts w:ascii="Calibri" w:eastAsia="Times New Roman" w:hAnsi="Calibri" w:cs="Times New Roman"/>
        </w:rPr>
      </w:pPr>
    </w:p>
    <w:p w:rsidR="0047398E" w:rsidRPr="0047398E" w:rsidRDefault="0047398E" w:rsidP="0047398E">
      <w:pPr>
        <w:rPr>
          <w:rFonts w:ascii="Calibri" w:eastAsia="Times New Roman" w:hAnsi="Calibri" w:cs="Times New Roman"/>
        </w:rPr>
      </w:pPr>
    </w:p>
    <w:p w:rsidR="0047398E" w:rsidRPr="0047398E" w:rsidRDefault="0047398E" w:rsidP="0047398E">
      <w:pPr>
        <w:rPr>
          <w:rFonts w:ascii="Times New Roman" w:eastAsia="Times New Roman" w:hAnsi="Times New Roman" w:cs="Times New Roman"/>
        </w:rPr>
      </w:pPr>
    </w:p>
    <w:p w:rsidR="0047398E" w:rsidRPr="0047398E" w:rsidRDefault="0047398E" w:rsidP="0047398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39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 Н Е В Н И К</w:t>
      </w:r>
    </w:p>
    <w:p w:rsidR="0047398E" w:rsidRPr="0047398E" w:rsidRDefault="0047398E" w:rsidP="0047398E">
      <w:pPr>
        <w:jc w:val="center"/>
        <w:rPr>
          <w:rFonts w:ascii="Times New Roman" w:eastAsia="BatangChe" w:hAnsi="Times New Roman" w:cs="Times New Roman"/>
          <w:b/>
          <w:sz w:val="40"/>
          <w:szCs w:val="40"/>
          <w:lang w:eastAsia="ru-RU"/>
        </w:rPr>
      </w:pPr>
      <w:r w:rsidRPr="0047398E">
        <w:rPr>
          <w:rFonts w:ascii="Times New Roman" w:eastAsia="BatangChe" w:hAnsi="Times New Roman" w:cs="Times New Roman"/>
          <w:b/>
          <w:sz w:val="40"/>
          <w:szCs w:val="40"/>
          <w:lang w:eastAsia="ru-RU"/>
        </w:rPr>
        <w:t>ПРОИЗВОДСТВЕННОЙ ПРАКТИКИ</w:t>
      </w:r>
    </w:p>
    <w:p w:rsidR="0047398E" w:rsidRPr="0047398E" w:rsidRDefault="0047398E" w:rsidP="004739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398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актики   </w:t>
      </w:r>
      <w:r w:rsidRPr="0047398E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47398E" w:rsidRPr="0047398E" w:rsidRDefault="0047398E" w:rsidP="0047398E">
      <w:pPr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47398E">
        <w:rPr>
          <w:rFonts w:ascii="Times New Roman" w:eastAsia="Times New Roman" w:hAnsi="Times New Roman" w:cs="Times New Roman"/>
          <w:sz w:val="28"/>
          <w:szCs w:val="20"/>
        </w:rPr>
        <w:t xml:space="preserve">Ф.И.О. 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>_______</w:t>
      </w:r>
      <w:proofErr w:type="spellStart"/>
      <w:r w:rsidRPr="0047398E">
        <w:rPr>
          <w:rFonts w:ascii="Times New Roman" w:eastAsia="Times New Roman" w:hAnsi="Times New Roman" w:cs="Times New Roman"/>
          <w:sz w:val="28"/>
          <w:szCs w:val="20"/>
          <w:u w:val="single"/>
        </w:rPr>
        <w:t>Табакаева</w:t>
      </w:r>
      <w:proofErr w:type="spellEnd"/>
      <w:r w:rsidRPr="0047398E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Вероника Валерьевна_______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   </w:t>
      </w:r>
    </w:p>
    <w:p w:rsidR="0047398E" w:rsidRPr="0047398E" w:rsidRDefault="0047398E" w:rsidP="00473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47398E">
        <w:rPr>
          <w:rFonts w:ascii="Times New Roman" w:eastAsia="Times New Roman" w:hAnsi="Times New Roman" w:cs="Times New Roman"/>
          <w:sz w:val="28"/>
        </w:rPr>
        <w:t xml:space="preserve">Место прохождения практики </w:t>
      </w:r>
      <w:r w:rsidRPr="0047398E">
        <w:rPr>
          <w:rFonts w:ascii="Times New Roman" w:eastAsia="Times New Roman" w:hAnsi="Times New Roman" w:cs="Times New Roman"/>
          <w:sz w:val="28"/>
          <w:u w:val="single"/>
        </w:rPr>
        <w:t>производственная практика в форме ЭО и ДОТ</w:t>
      </w:r>
    </w:p>
    <w:p w:rsidR="0047398E" w:rsidRPr="0047398E" w:rsidRDefault="0047398E" w:rsidP="00473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398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Pr="0047398E">
        <w:rPr>
          <w:rFonts w:ascii="Times New Roman" w:eastAsia="Times New Roman" w:hAnsi="Times New Roman" w:cs="Times New Roman"/>
          <w:sz w:val="20"/>
          <w:szCs w:val="20"/>
        </w:rPr>
        <w:t>(медицинская организация, отделение)</w:t>
      </w:r>
    </w:p>
    <w:p w:rsidR="0047398E" w:rsidRPr="0047398E" w:rsidRDefault="0047398E" w:rsidP="00473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8E">
        <w:rPr>
          <w:rFonts w:ascii="Times New Roman" w:eastAsia="Times New Roman" w:hAnsi="Times New Roman" w:cs="Times New Roman"/>
          <w:sz w:val="28"/>
          <w:szCs w:val="28"/>
        </w:rPr>
        <w:t xml:space="preserve">с «18» 05. 2020 г.  по  «30» 05. 2020г.  </w:t>
      </w:r>
    </w:p>
    <w:p w:rsidR="0047398E" w:rsidRPr="0047398E" w:rsidRDefault="0047398E" w:rsidP="00473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</w:rPr>
      </w:pPr>
      <w:r w:rsidRPr="0047398E">
        <w:rPr>
          <w:rFonts w:ascii="Times New Roman" w:eastAsia="Times New Roman" w:hAnsi="Times New Roman" w:cs="Times New Roman"/>
          <w:sz w:val="28"/>
        </w:rPr>
        <w:t>Руководители практики:</w:t>
      </w: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47398E">
        <w:rPr>
          <w:rFonts w:ascii="Times New Roman" w:eastAsia="Times New Roman" w:hAnsi="Times New Roman" w:cs="Times New Roman"/>
          <w:sz w:val="28"/>
        </w:rPr>
        <w:t>Общий</w:t>
      </w:r>
      <w:proofErr w:type="gramEnd"/>
      <w:r w:rsidRPr="0047398E">
        <w:rPr>
          <w:rFonts w:ascii="Times New Roman" w:eastAsia="Times New Roman" w:hAnsi="Times New Roman" w:cs="Times New Roman"/>
          <w:sz w:val="28"/>
        </w:rPr>
        <w:t xml:space="preserve"> - </w:t>
      </w:r>
      <w:r w:rsidRPr="0047398E">
        <w:rPr>
          <w:rFonts w:ascii="Times New Roman" w:eastAsia="Times New Roman" w:hAnsi="Times New Roman" w:cs="Times New Roman"/>
          <w:sz w:val="28"/>
          <w:szCs w:val="20"/>
        </w:rPr>
        <w:t xml:space="preserve">Ф.И.О. (должность) </w:t>
      </w:r>
      <w:r w:rsidRPr="0047398E">
        <w:rPr>
          <w:rFonts w:ascii="Times New Roman" w:eastAsia="Times New Roman" w:hAnsi="Times New Roman" w:cs="Times New Roman"/>
          <w:sz w:val="28"/>
        </w:rPr>
        <w:t xml:space="preserve"> ___________________________________</w:t>
      </w: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</w:rPr>
      </w:pPr>
      <w:r w:rsidRPr="0047398E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</w:rPr>
      </w:pPr>
      <w:proofErr w:type="gramStart"/>
      <w:r w:rsidRPr="0047398E">
        <w:rPr>
          <w:rFonts w:ascii="Times New Roman" w:eastAsia="Times New Roman" w:hAnsi="Times New Roman" w:cs="Times New Roman"/>
          <w:sz w:val="28"/>
        </w:rPr>
        <w:t>Непосредственный</w:t>
      </w:r>
      <w:proofErr w:type="gramEnd"/>
      <w:r w:rsidRPr="0047398E">
        <w:rPr>
          <w:rFonts w:ascii="Times New Roman" w:eastAsia="Times New Roman" w:hAnsi="Times New Roman" w:cs="Times New Roman"/>
          <w:sz w:val="28"/>
        </w:rPr>
        <w:t xml:space="preserve"> - </w:t>
      </w:r>
      <w:r w:rsidRPr="0047398E">
        <w:rPr>
          <w:rFonts w:ascii="Times New Roman" w:eastAsia="Times New Roman" w:hAnsi="Times New Roman" w:cs="Times New Roman"/>
          <w:sz w:val="28"/>
          <w:szCs w:val="20"/>
        </w:rPr>
        <w:t xml:space="preserve">Ф.И.О. (должность) </w:t>
      </w:r>
      <w:r w:rsidRPr="0047398E">
        <w:rPr>
          <w:rFonts w:ascii="Times New Roman" w:eastAsia="Times New Roman" w:hAnsi="Times New Roman" w:cs="Times New Roman"/>
          <w:sz w:val="28"/>
        </w:rPr>
        <w:t xml:space="preserve">__________________________ </w:t>
      </w: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</w:rPr>
      </w:pPr>
      <w:r w:rsidRPr="0047398E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  <w:u w:val="single"/>
        </w:rPr>
      </w:pPr>
      <w:r w:rsidRPr="0047398E">
        <w:rPr>
          <w:rFonts w:ascii="Times New Roman" w:eastAsia="Times New Roman" w:hAnsi="Times New Roman" w:cs="Times New Roman"/>
          <w:sz w:val="28"/>
        </w:rPr>
        <w:t xml:space="preserve">Методический руководитель - </w:t>
      </w:r>
      <w:r w:rsidRPr="0047398E">
        <w:rPr>
          <w:rFonts w:ascii="Times New Roman" w:eastAsia="Times New Roman" w:hAnsi="Times New Roman" w:cs="Times New Roman"/>
          <w:sz w:val="28"/>
          <w:szCs w:val="20"/>
        </w:rPr>
        <w:t>Ф.И.О. (должность)</w:t>
      </w:r>
      <w:r w:rsidRPr="0047398E">
        <w:rPr>
          <w:rFonts w:ascii="Times New Roman" w:eastAsia="Times New Roman" w:hAnsi="Times New Roman" w:cs="Times New Roman"/>
          <w:sz w:val="28"/>
        </w:rPr>
        <w:t xml:space="preserve"> </w:t>
      </w:r>
      <w:r w:rsidRPr="0047398E">
        <w:rPr>
          <w:rFonts w:ascii="Times New Roman" w:eastAsia="Times New Roman" w:hAnsi="Times New Roman" w:cs="Times New Roman"/>
          <w:sz w:val="28"/>
          <w:u w:val="single"/>
        </w:rPr>
        <w:t xml:space="preserve">преподаватель </w:t>
      </w: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8"/>
          <w:u w:val="single"/>
        </w:rPr>
      </w:pPr>
      <w:proofErr w:type="spellStart"/>
      <w:r w:rsidRPr="0047398E">
        <w:rPr>
          <w:rFonts w:ascii="Times New Roman" w:eastAsia="Times New Roman" w:hAnsi="Times New Roman" w:cs="Times New Roman"/>
          <w:sz w:val="28"/>
          <w:u w:val="single"/>
        </w:rPr>
        <w:t>Битковская</w:t>
      </w:r>
      <w:proofErr w:type="spellEnd"/>
      <w:r w:rsidRPr="0047398E">
        <w:rPr>
          <w:rFonts w:ascii="Times New Roman" w:eastAsia="Times New Roman" w:hAnsi="Times New Roman" w:cs="Times New Roman"/>
          <w:sz w:val="28"/>
          <w:u w:val="single"/>
        </w:rPr>
        <w:t xml:space="preserve"> В.Г.</w:t>
      </w:r>
    </w:p>
    <w:p w:rsidR="0047398E" w:rsidRPr="0047398E" w:rsidRDefault="0047398E" w:rsidP="0047398E">
      <w:pPr>
        <w:rPr>
          <w:rFonts w:ascii="Times New Roman" w:eastAsia="Times New Roman" w:hAnsi="Times New Roman" w:cs="Times New Roman"/>
          <w:sz w:val="20"/>
        </w:rPr>
      </w:pPr>
    </w:p>
    <w:p w:rsidR="0047398E" w:rsidRPr="0047398E" w:rsidRDefault="0047398E" w:rsidP="0047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398E" w:rsidRPr="0047398E" w:rsidRDefault="0047398E" w:rsidP="0047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98E"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:rsidR="0047398E" w:rsidRPr="0047398E" w:rsidRDefault="0047398E" w:rsidP="00473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98E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DF448C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DF448C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DF448C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DF448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DF448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DF448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DF448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DF448C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DF448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DF448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DF448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DF448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DF448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DF448C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DF448C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</w:t>
      </w:r>
      <w:r w:rsidR="003B4E67">
        <w:rPr>
          <w:sz w:val="24"/>
          <w:szCs w:val="24"/>
        </w:rPr>
        <w:t>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</w:t>
      </w:r>
      <w:r w:rsidR="003B4E67">
        <w:rPr>
          <w:sz w:val="24"/>
          <w:szCs w:val="24"/>
        </w:rPr>
        <w:t>ителя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</w:t>
      </w:r>
      <w:r w:rsidR="003B4E67">
        <w:rPr>
          <w:sz w:val="24"/>
          <w:szCs w:val="24"/>
        </w:rPr>
        <w:t>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798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411"/>
        <w:gridCol w:w="720"/>
        <w:gridCol w:w="719"/>
      </w:tblGrid>
      <w:tr w:rsidR="008A2D7D" w:rsidTr="003B4E67">
        <w:trPr>
          <w:cantSplit/>
          <w:trHeight w:val="13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DF448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DF448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F448C" w:rsidRDefault="00DF448C" w:rsidP="00DF448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DF44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DF448C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DF448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DF448C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3B4E67">
        <w:trPr>
          <w:trHeight w:val="1306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3B4E67" w:rsidP="00DF448C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67">
              <w:rPr>
                <w:rFonts w:ascii="Times New Roman" w:hAnsi="Times New Roman"/>
                <w:sz w:val="20"/>
                <w:szCs w:val="24"/>
              </w:rPr>
              <w:t>18.05.20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E67" w:rsidRPr="003B4E67" w:rsidRDefault="003B4E67" w:rsidP="003B4E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 Направление на анализ мокроты на микробактерии туберкулеза.</w:t>
            </w:r>
          </w:p>
          <w:p w:rsidR="003B4E67" w:rsidRDefault="003B4E67" w:rsidP="003B4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20D1FA" wp14:editId="592452CA">
                  <wp:extent cx="4500438" cy="1652060"/>
                  <wp:effectExtent l="0" t="0" r="0" b="0"/>
                  <wp:docPr id="1" name="Рисунок 1" descr="https://sun9-39.userapi.com/tsddLPSquV0bGq_MfoU4mFQQ-XqmZgbJ9Q56eA/sg2WKS03I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9.userapi.com/tsddLPSquV0bGq_MfoU4mFQQ-XqmZgbJ9Q56eA/sg2WKS03IM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3"/>
                          <a:stretch/>
                        </pic:blipFill>
                        <pic:spPr bwMode="auto">
                          <a:xfrm>
                            <a:off x="0" y="0"/>
                            <a:ext cx="4500438" cy="16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E67" w:rsidRPr="003B4E67" w:rsidRDefault="003B4E67" w:rsidP="003B4E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E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 Обучение пациента Технике сбора мочи по </w:t>
            </w:r>
            <w:proofErr w:type="spellStart"/>
            <w:r w:rsidRPr="003B4E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имницкому</w:t>
            </w:r>
            <w:proofErr w:type="spellEnd"/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 объясняю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циенту ход проведения процедуры, получаю его согласие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 говорю о том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, что сбор мочи будет проходить сутки; водно-пищевой режим – обычный, за сутки отменяются мочегонные средства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.                                           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- в день исследования, в 6 ч утра необходимо помочиться в унитаз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- далее вся моча собирается в отдельные банки за каждые 3 часа: 6-9 часов, 9-12, 12-15, 15-18, 18-21, 21-00, 00-3, 3-6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 объясняю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, что дополнительные банки используются, если емкость основной банки недостаточная для конкретной порции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.</w:t>
            </w:r>
            <w:proofErr w:type="gramEnd"/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- в этом случае необходимо на дополнительной банке указать соответствующий временной промежуток;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.                                                            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- если мочи не было за обозначенное время, соответствующая банка остается пустой, но доставляется в лабораторию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- предупредить пациента, что ночью м/сего разбуди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- банки хранятся в туалете/санитарной комнат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.</w:t>
            </w:r>
          </w:p>
          <w:p w:rsid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рошу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пациента повторить всю информацию, которую он запомнил, при необходимости дать памятк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.</w:t>
            </w:r>
          </w:p>
          <w:p w:rsidR="003B4E67" w:rsidRDefault="003B4E67" w:rsidP="003B4E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Обучение пациента сбору кала для исследований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н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акануне исследо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ия объясняю пациенту ход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цедур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получаю согласие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информирую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ациента о том, что за 3 дня до исследования исключаются пищевые продукты, содержащие железо; отменяются медикаменты, изменяющие внешний вид фекалия и усиливающие перистальтику кишечника. Кал берется для исследования на 4-й ден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предупреждаю пациента, что кал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едует брать утром в день исслед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о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бучите пациента технике сбора кала на исследов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перед взятием кала должен надеть перчат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                                                     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после опорожнения кишечника в с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но без воды,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ерет 5-10 г кала из разных мес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пециальной лопаточкой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и помещает в приготовленную посуду, закрывает крышкой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.</w:t>
            </w:r>
            <w:proofErr w:type="gramEnd"/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снять перчатки, вымыть и осушить руки.</w:t>
            </w:r>
          </w:p>
          <w:p w:rsid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доставить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у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 с содержимым и с направлением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в клиническую лабораторию.</w:t>
            </w:r>
          </w:p>
          <w:p w:rsidR="003B4E67" w:rsidRDefault="003B4E67" w:rsidP="003B4E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4. </w:t>
            </w:r>
            <w:r w:rsidRPr="003B4E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учение окружающих приемам самопомощи при обструкции дыхательных путей.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ородное тело небольших размеров может выйти с кашлем. 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Для повышения эффективнос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шля пострадавший перед кашле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вым толчком должен глубоко вд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нуть. В этом случае выдох начинается 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при закрытой голосовой щели. Давление в голосовых путях резко повышается, затем голосовая щель открывается и струя воздуха, идущая из легких, выталкивает инородное тело. Если инородное тело расположено в области голосовой щели, глубокий вдох перед кашлем невозможен. При этом кашлевые толчки нужно производить за счет воздуха, всегда остающегося в легких после обычного вдоха. При этом нельзя разговаривать, п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ытаться сделать глубо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вдо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proofErr w:type="gramEnd"/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сли</w:t>
            </w:r>
            <w:proofErr w:type="spellEnd"/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исанные спос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ы не помогли, необходимо посту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ить следующим образом. </w:t>
            </w:r>
          </w:p>
          <w:p w:rsidR="003B4E67" w:rsidRPr="003B4E67" w:rsidRDefault="003B4E67" w:rsidP="003B4E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Обеими руками отры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тыми толчками надав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пи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гастральную</w:t>
            </w:r>
            <w:proofErr w:type="spellEnd"/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ь или резко наклониться вперед, упираясь животом в спинку стула и перевешиваясь через нее. Повышенное давление, со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анное в брюшной полости при вы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полнении этих приемов, передается через диафрагму на грудную полость, что способствует выт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иванию инородного тела из дыха</w:t>
            </w:r>
            <w:r w:rsidRPr="003B4E67">
              <w:rPr>
                <w:rFonts w:ascii="Times New Roman" w:hAnsi="Times New Roman"/>
                <w:sz w:val="24"/>
                <w:szCs w:val="24"/>
                <w:u w:val="single"/>
              </w:rPr>
              <w:t>тельных путей</w:t>
            </w:r>
            <w:r w:rsidRPr="003B4E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             </w:t>
            </w:r>
          </w:p>
          <w:p w:rsidR="003B4E67" w:rsidRPr="003B4E67" w:rsidRDefault="003B4E67" w:rsidP="00D427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4E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Направление на рентгенологические и эндоскопические методы исследования.</w:t>
            </w:r>
          </w:p>
          <w:p w:rsidR="003B4E67" w:rsidRPr="003B4E67" w:rsidRDefault="003B4E67" w:rsidP="003B4E6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4E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4</wp:posOffset>
                  </wp:positionH>
                  <wp:positionV relativeFrom="paragraph">
                    <wp:posOffset>-1905</wp:posOffset>
                  </wp:positionV>
                  <wp:extent cx="5097600" cy="2718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gh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6" t="19468" r="56118" b="12145"/>
                          <a:stretch/>
                        </pic:blipFill>
                        <pic:spPr bwMode="auto">
                          <a:xfrm>
                            <a:off x="0" y="0"/>
                            <a:ext cx="5097600" cy="27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B4E67" w:rsidRPr="003B4E67" w:rsidRDefault="003B4E67" w:rsidP="003B4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4E67" w:rsidRPr="003B4E67" w:rsidRDefault="003B4E67" w:rsidP="003B4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3B4E67">
              <w:rPr>
                <w:rFonts w:ascii="Times New Roman" w:hAnsi="Times New Roman"/>
                <w:sz w:val="18"/>
                <w:szCs w:val="24"/>
              </w:rPr>
              <w:t>Поликлиника №6</w:t>
            </w:r>
          </w:p>
          <w:p w:rsidR="003B4E67" w:rsidRPr="003B4E67" w:rsidRDefault="003B4E67" w:rsidP="003B4E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4E67" w:rsidRDefault="003B4E67" w:rsidP="003B4E67">
            <w:pPr>
              <w:spacing w:after="0" w:line="12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4E67" w:rsidRDefault="003B4E67" w:rsidP="003B4E67">
            <w:pPr>
              <w:spacing w:after="0" w:line="12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B4E67" w:rsidRPr="003B4E67" w:rsidRDefault="003B4E67" w:rsidP="003B4E67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E67" w:rsidRDefault="003B4E67" w:rsidP="003B4E67">
            <w:pPr>
              <w:spacing w:after="0" w:line="12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E67" w:rsidRPr="003B4E67" w:rsidRDefault="003B4E67" w:rsidP="003B4E6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B4E67">
              <w:rPr>
                <w:rFonts w:ascii="Times New Roman" w:hAnsi="Times New Roman"/>
                <w:sz w:val="18"/>
                <w:szCs w:val="24"/>
              </w:rPr>
              <w:t xml:space="preserve">Петров                 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   </w:t>
            </w:r>
            <w:r w:rsidRPr="003B4E67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24"/>
              </w:rPr>
              <w:t>Пё</w:t>
            </w:r>
            <w:r w:rsidRPr="003B4E67">
              <w:rPr>
                <w:rFonts w:ascii="Times New Roman" w:hAnsi="Times New Roman"/>
                <w:sz w:val="18"/>
                <w:szCs w:val="24"/>
              </w:rPr>
              <w:t xml:space="preserve">тр                          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    </w:t>
            </w:r>
            <w:r w:rsidRPr="003B4E67">
              <w:rPr>
                <w:rFonts w:ascii="Times New Roman" w:hAnsi="Times New Roman"/>
                <w:sz w:val="18"/>
                <w:szCs w:val="24"/>
              </w:rPr>
              <w:t xml:space="preserve"> Петрович</w:t>
            </w:r>
          </w:p>
          <w:p w:rsidR="003B4E67" w:rsidRPr="003B4E67" w:rsidRDefault="003B4E67" w:rsidP="003B4E67">
            <w:pPr>
              <w:spacing w:after="0" w:line="12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</w:t>
            </w:r>
            <w:r w:rsidRPr="003B4E67">
              <w:rPr>
                <w:rFonts w:ascii="Times New Roman" w:hAnsi="Times New Roman"/>
                <w:sz w:val="18"/>
                <w:szCs w:val="24"/>
              </w:rPr>
              <w:t>острые боли в животе</w:t>
            </w:r>
          </w:p>
          <w:p w:rsidR="003B4E67" w:rsidRDefault="003B4E67" w:rsidP="003B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3B4E67" w:rsidRPr="003B4E67" w:rsidRDefault="003B4E67" w:rsidP="003B4E6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</w:t>
            </w:r>
            <w:r w:rsidRPr="003B4E67">
              <w:rPr>
                <w:rFonts w:ascii="Times New Roman" w:hAnsi="Times New Roman"/>
                <w:sz w:val="18"/>
                <w:szCs w:val="24"/>
              </w:rPr>
              <w:t>во вспомогательный кабинет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       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. эндоскопии</w:t>
            </w:r>
          </w:p>
          <w:p w:rsidR="003B4E67" w:rsidRDefault="003B4E67" w:rsidP="003B4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3B4E67" w:rsidRDefault="003B4E67" w:rsidP="003B4E6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3B4E67" w:rsidRDefault="003B4E67" w:rsidP="003B4E6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4E67" w:rsidRDefault="003B4E67" w:rsidP="003B4E67">
            <w:pPr>
              <w:spacing w:after="0" w:line="120" w:lineRule="auto"/>
              <w:rPr>
                <w:rFonts w:ascii="Times New Roman" w:hAnsi="Times New Roman"/>
                <w:sz w:val="18"/>
                <w:szCs w:val="24"/>
              </w:rPr>
            </w:pPr>
            <w:r w:rsidRPr="003B4E67">
              <w:rPr>
                <w:rFonts w:ascii="Times New Roman" w:hAnsi="Times New Roman"/>
                <w:sz w:val="18"/>
                <w:szCs w:val="24"/>
              </w:rPr>
              <w:t xml:space="preserve">  </w:t>
            </w:r>
          </w:p>
          <w:p w:rsidR="003B4E67" w:rsidRPr="003B4E67" w:rsidRDefault="003B4E67" w:rsidP="003B4E67">
            <w:pPr>
              <w:spacing w:after="0" w:line="168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 </w:t>
            </w:r>
            <w:r w:rsidRPr="003B4E67">
              <w:rPr>
                <w:rFonts w:ascii="Times New Roman" w:hAnsi="Times New Roman"/>
                <w:sz w:val="16"/>
                <w:szCs w:val="24"/>
              </w:rPr>
              <w:t xml:space="preserve">   18                    мая                               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    </w:t>
            </w:r>
            <w:r w:rsidRPr="003B4E67">
              <w:rPr>
                <w:rFonts w:ascii="Times New Roman" w:hAnsi="Times New Roman"/>
                <w:sz w:val="16"/>
                <w:szCs w:val="24"/>
              </w:rPr>
              <w:t xml:space="preserve"> 20</w:t>
            </w:r>
          </w:p>
          <w:p w:rsidR="003B4E67" w:rsidRDefault="003B4E67" w:rsidP="003B4E6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4E67" w:rsidRPr="003B4E67" w:rsidRDefault="003B4E67" w:rsidP="003B4E6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8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70"/>
              <w:gridCol w:w="1459"/>
            </w:tblGrid>
            <w:tr w:rsidR="008A2D7D" w:rsidTr="006E2847">
              <w:trPr>
                <w:trHeight w:val="465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Pr="003B4E67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Tr="006E2847">
              <w:trPr>
                <w:trHeight w:val="255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3B4E67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иска направлений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3B4E67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A2D7D" w:rsidTr="006E2847">
              <w:trPr>
                <w:trHeight w:val="203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3B4E67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бор кала на анализы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3B4E67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6E2847">
              <w:trPr>
                <w:trHeight w:val="291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3B4E67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бор мочи на анализы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3B4E67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6E2847">
              <w:trPr>
                <w:trHeight w:val="240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90F73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окружающих приемам самопомощи при обструкции дыхательных путей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F90F73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6E2847">
              <w:trPr>
                <w:trHeight w:val="240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6E2847">
              <w:trPr>
                <w:trHeight w:val="240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DF448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8A2D7D" w:rsidP="00DF448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DF448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DF448C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F73" w:rsidRDefault="00F90F7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F73" w:rsidRDefault="00F90F7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F73" w:rsidRDefault="00F90F7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F73" w:rsidRDefault="00F90F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798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411"/>
        <w:gridCol w:w="720"/>
        <w:gridCol w:w="719"/>
      </w:tblGrid>
      <w:tr w:rsidR="00F90F73" w:rsidTr="00850472">
        <w:trPr>
          <w:cantSplit/>
          <w:trHeight w:val="135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F73" w:rsidRDefault="00F90F73" w:rsidP="0085047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  <w:p w:rsidR="00F90F73" w:rsidRDefault="00F90F73" w:rsidP="0085047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73" w:rsidRDefault="00F90F73" w:rsidP="00850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F73" w:rsidRDefault="00F90F73" w:rsidP="0085047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F73" w:rsidRDefault="00F90F73" w:rsidP="0085047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0F73" w:rsidRDefault="00F90F73" w:rsidP="0085047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90F73" w:rsidTr="00850472">
        <w:trPr>
          <w:trHeight w:val="1306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73" w:rsidRDefault="00F90F73" w:rsidP="00850472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Pr="003B4E67">
              <w:rPr>
                <w:rFonts w:ascii="Times New Roman" w:hAnsi="Times New Roman"/>
                <w:sz w:val="20"/>
                <w:szCs w:val="24"/>
              </w:rPr>
              <w:t>.05.20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73" w:rsidRPr="00291920" w:rsidRDefault="00291920" w:rsidP="002919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19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 Заполнение </w:t>
            </w:r>
            <w:r w:rsidR="00F90F73" w:rsidRPr="002919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кументацию при приеме пациент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90F73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6022428" cy="3389028"/>
                  <wp:effectExtent l="0" t="0" r="0" b="1905"/>
                  <wp:docPr id="2" name="Рисунок 2" descr="https://sun4-16.userapi.com/-_d6_VX-PMGD-83uHPh5EIfKCX4BgE_FeUWcyQ/prRaYXdc9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16.userapi.com/-_d6_VX-PMGD-83uHPh5EIfKCX4BgE_FeUWcyQ/prRaYXdc9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514" cy="338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F73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5193276" cy="3468414"/>
                  <wp:effectExtent l="0" t="0" r="7620" b="0"/>
                  <wp:docPr id="5" name="Рисунок 5" descr="https://sun9-36.userapi.com/ss3JLrhRKk8U-XGx3wCj8PuKqBrM-XTt3czqnA/ixlz5lCC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6.userapi.com/ss3JLrhRKk8U-XGx3wCj8PuKqBrM-XTt3czqnA/ixlz5lCCRg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" t="9983" r="21457"/>
                          <a:stretch/>
                        </pic:blipFill>
                        <pic:spPr bwMode="auto">
                          <a:xfrm>
                            <a:off x="0" y="0"/>
                            <a:ext cx="5192549" cy="346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0F73" w:rsidRDefault="00F90F73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90F73" w:rsidRDefault="00F90F73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90F73" w:rsidRDefault="00F90F73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90F73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7956517" cy="5118445"/>
                  <wp:effectExtent l="9208" t="0" r="0" b="0"/>
                  <wp:docPr id="6" name="Рисунок 6" descr="https://sun9-72.userapi.com/mIwHE53yQ9Eko2ijuWaRU6GNB3a1i_xh94-FHw/aic1cXR38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2.userapi.com/mIwHE53yQ9Eko2ijuWaRU6GNB3a1i_xh94-FHw/aic1cXR38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45935" cy="511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F73" w:rsidRDefault="00F90F73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90F73" w:rsidRDefault="00F90F73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E2847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E2847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E2847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E2847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E2847" w:rsidRDefault="006E2847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90F73" w:rsidRDefault="00F90F73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Обработка обработки волосистой части головы при выявлении педикулёза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ить пациенту о наличии педикулеза и получить согласие на обработк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еть маску, дополнительный халат, фартук косынку, тапочки, перчат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адить пациента на кушетку, покрытую одноразовой пеленкой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рыть плечи пациента клеенчатой пелериной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ыполнение процедуры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ботать волосы одним из </w:t>
            </w:r>
            <w:proofErr w:type="spell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зинсектицидных</w:t>
            </w:r>
            <w:proofErr w:type="spell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творов согласно инструкции к </w:t>
            </w:r>
            <w:proofErr w:type="spell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зинсектицидному</w:t>
            </w:r>
            <w:proofErr w:type="spell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ржать экспозицию по инструкции препарата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 пациентом на полу разложить листы белой бумаги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мотреть волосы пациента повторно. Убедиться, что вшей нет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кончание процедуры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магу с пола аккуратно собрать в металлическую емкость и сжечь в вытяжном шкаф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лье  и одежду пациента, спецодежду медсестры убрать в клеенчатый мешок и отправить в дезинфекционную камер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бень, клеенчатую пелерину  обработать инсектицидным средством, промыть проточной водой, просушить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 помещение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ить экстренное извещение об инфекционном заболевании в ЦГСЭ</w:t>
            </w:r>
            <w:proofErr w:type="gram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(</w:t>
            </w:r>
            <w:proofErr w:type="gram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. № 058/у), зарегистрировать факт выявления педикулеза по месту жительства пациента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. Частичная санитарная обработка пациента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ть пациента о предстоящей манипуляций и ходе ее выполнения.  Получить согласие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городить пациента ширмой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надеть маску, фартук, перчат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ыполнение процедуры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уя правила перемещения пациента в постели подложить одноразовую адсорбирующую пеленку под верхнюю часть туловища пациента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разовой рукавицей смоченной в воде, обтереть пациенту шею, грудь, руки (живот и ноги прикрыты одеялом)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нести средство для сухой обработки на тело и обтереть пациенту шею, грудь, руки)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тереть пациенту шею, грудь, руки полотенцем насухо и прикрыть  одеялом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ьзуя правила перемещения пациента в постели подложить одноразовую адсорбирующую пеленку под </w:t>
            </w:r>
            <w:proofErr w:type="spell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ию</w:t>
            </w:r>
            <w:proofErr w:type="spell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ть туловища пациента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тереть живот, спину, нижние конечности, осушить  и закрыть одеялом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кончание процедуры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, у</w:t>
            </w: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ь ширм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ное полотенце и грязную одежду пациента убрать в клеенчатый мешок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ы занести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пературный 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№ 004/у</w:t>
            </w:r>
          </w:p>
          <w:p w:rsidR="006E2847" w:rsidRPr="006E2847" w:rsidRDefault="006E2847" w:rsidP="006E2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Транспортировка пациента в лечебное отделение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ть пациента о предстоящей манипуляции и ходе её выполнения. Получить согласие на выполнение транспортиров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ь каталку к транспортировке, проверить ее исправность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 ру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телить каталк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ить каталку (кресло-каталку) удобно в данной ситуаци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ыполнение процедуры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местить пациента на каталку (кресло-каталку)  одним из известных способов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крыть пациента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анспортировка на каталке: встать: один медработник спереди каталки спиной к пациенту, другой - сзади каталки, лицом к пациенту. На </w:t>
            </w:r>
            <w:proofErr w:type="gram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есло-каталке</w:t>
            </w:r>
            <w:proofErr w:type="gram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транспортировать пациента так, чтобы его руки не выходили за пределы подлокотников кресла-катал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портировать пациента в отделение с историей болезн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вить каталку  (кресло-каталку) к кровати, в зависимости от площади палаты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рать  одеяло с кроват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ложить пациента на кровать, одним из известных способов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едиться, что пациенту комфортно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кончание процедуры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еть перчатки. Продезинфицировать каталку (кресло-каталку)  в соответствии с инструкцией к дезинфицирующему средств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6E2847" w:rsidRPr="006E2847" w:rsidRDefault="006E2847" w:rsidP="006E2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   Постановка пиявок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ентифицировать пациента, представиться, объяснить ход и цель процедуры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очь пациенту удобно лечь для предстоящей процедуры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ородить пациента ширмой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 руки гигиеническим способом, осушить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ь необходимое оснащение и оборудование. 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мотреть место постановки пиявок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стелить клеёнку при необходимости или пеленку одноразовую под предполагаемую область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еть перчат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Выполнение процедуры 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 кожу (место, постановки пиявок) вначале 70 %-</w:t>
            </w:r>
            <w:proofErr w:type="spell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м</w:t>
            </w:r>
            <w:proofErr w:type="spell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иртом (большим по площади, чем нужно для процедуры), стерильной салфеткой или ватным шариком, смоченным в горячей кипяченой воде, протереть кожу до покраснения, меняя шарики 2-3 раза. Кожу осушить стерильной салфеткой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очить место постановки пиявок стерильным раствором 40 %-ной глюкозы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стить пиявку на ватно-марлевый тампон, транспортировать ее в пробирку или банку хвостовым концом вниз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ить салфетку под пиявку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торить </w:t>
            </w:r>
            <w:proofErr w:type="spell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п</w:t>
            </w:r>
            <w:proofErr w:type="spell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II.3 – II.5 до тех пор, пока не будут поставлены все пияв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блюдать за активностью пиявок: если не движутся, слегка провести по её поверхности пальцем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ять ватно-марлевым тампоном, смоченным спиртом, через 20-30 мин (по назначению врача) все пиявк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стить снятые пиявки в емкость с дезинфицирующим раствором с последующей утилизацией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Завершение процедуры 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стить пинцет в емкость для дезинфекци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 кожу вокруг ранки антисептиком или 5 %-</w:t>
            </w:r>
            <w:proofErr w:type="spell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</w:t>
            </w:r>
            <w:proofErr w:type="spell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иртовым раствором йода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ложить асептическую ватно-марлевую давящую повязку </w:t>
            </w:r>
            <w:proofErr w:type="gramStart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оем ваты, менять повязку в течение суток по необходимост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ксировать повязку бинтом или лейкопластырем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рать клеенку в емкость для дезинфекци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 использованные пиявки, убедиться, что число пиявок, поставленных пациенту, и число пиявок, находящихся в емкости для дезинфекции совпадает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ять перчатки и поместить в ёмкость для дезинфекции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ботать руки гигиеническим способом, осушить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комфорта для пациента после проведения манипуляции.</w:t>
            </w:r>
          </w:p>
          <w:p w:rsidR="00F90F73" w:rsidRPr="006E2847" w:rsidRDefault="006E2847" w:rsidP="006E28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ть соответствующую запись о выполненной процедуре в медицинской документации.</w:t>
            </w:r>
          </w:p>
          <w:p w:rsidR="00F90F73" w:rsidRPr="003B4E67" w:rsidRDefault="00F90F73" w:rsidP="0085047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8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70"/>
              <w:gridCol w:w="1459"/>
            </w:tblGrid>
            <w:tr w:rsidR="00F90F73" w:rsidTr="00850472">
              <w:trPr>
                <w:trHeight w:val="475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90F73" w:rsidRPr="003B4E67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90F73" w:rsidTr="00850472">
              <w:trPr>
                <w:trHeight w:val="260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пиявок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0F73" w:rsidTr="00850472">
              <w:trPr>
                <w:trHeight w:val="207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ю при приеме пациента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0F73" w:rsidTr="00850472">
              <w:trPr>
                <w:trHeight w:val="297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Частичная санитарная обработка пациента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0F73" w:rsidTr="00850472">
              <w:trPr>
                <w:trHeight w:val="245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ранспортировка пациента в лечебное отделение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0F73" w:rsidTr="00850472">
              <w:trPr>
                <w:trHeight w:val="245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обработки волосистой части головы при выявлении педикулёза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6E2847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0F73" w:rsidTr="00850472">
              <w:trPr>
                <w:trHeight w:val="245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F73" w:rsidRDefault="00F90F73" w:rsidP="0085047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0F73" w:rsidRDefault="00F90F73" w:rsidP="008504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73" w:rsidRDefault="00F90F73" w:rsidP="0085047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73" w:rsidRDefault="00F90F73" w:rsidP="0085047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F73" w:rsidRDefault="00F90F7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284"/>
        <w:gridCol w:w="709"/>
        <w:gridCol w:w="708"/>
      </w:tblGrid>
      <w:tr w:rsidR="006E2847" w:rsidRPr="006E2847" w:rsidTr="006E2847">
        <w:trPr>
          <w:cantSplit/>
          <w:trHeight w:val="13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847" w:rsidRPr="006E2847" w:rsidRDefault="006E2847" w:rsidP="006E284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847" w:rsidRPr="006E2847" w:rsidRDefault="006E2847" w:rsidP="006E284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6E2847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847" w:rsidRPr="006E2847" w:rsidRDefault="006E2847" w:rsidP="006E284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847" w:rsidRPr="006E2847" w:rsidRDefault="006E2847" w:rsidP="006E284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E2847" w:rsidRPr="006E2847" w:rsidTr="006E2847">
        <w:trPr>
          <w:trHeight w:val="128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7" w:rsidRPr="006E2847" w:rsidRDefault="006E2847" w:rsidP="006E284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b/>
                <w:u w:val="single"/>
              </w:rPr>
              <w:t>1. Применение грелки по назначению врача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очнить у пациента понимание цели и хода предстоящей процедуры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ить горячую воду (предварительно измерив ее температуру)  в грелку 2\3-1\2 объёма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устить воздух. Завинтить плотно пробкой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Выполн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ить грелку на нужную область тела. Узнать через 5 минут об ощущениях пациента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рать грелку по истечении назначенного врачом времени (20 минут)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Заверш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мотреть кожу пациента. Накрыть пациента одеялом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отметку в «Медицинской карте»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E2847" w:rsidRPr="006E2847" w:rsidRDefault="006E2847" w:rsidP="006E2847">
            <w:pPr>
              <w:keepNext/>
              <w:spacing w:after="0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2. </w:t>
            </w:r>
            <w:r w:rsidRPr="006E2847">
              <w:rPr>
                <w:rFonts w:ascii="Times New Roman" w:eastAsia="Times New Roman" w:hAnsi="Times New Roman" w:cs="Times New Roman"/>
                <w:b/>
                <w:u w:val="single"/>
              </w:rPr>
              <w:t>Применение холодного компресса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стелить под голову пациенту не промокаемую пеленку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Выполн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жить оба полотенца в несколько слоев, положить в емкость с холодной водой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жать одно полотенце и расправить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ить на нужный участок тела на 2-3 минуты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олотенце через 2-3мин. и погрузить его в холодную воду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жать второе полотенце, расправить и положить на кожу на 2-3 мин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ять процедуру в течение назначенного врачом времени (от 5 до 60 мин.). Интересоваться самочувствием пациента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Заверш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тенце  сбросить в емкость для сбора грязного белья. Воду слить в канализацию и обработать  емкость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keepNext/>
              <w:spacing w:after="0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3. </w:t>
            </w:r>
            <w:r w:rsidRPr="006E2847">
              <w:rPr>
                <w:rFonts w:ascii="Times New Roman" w:eastAsia="Times New Roman" w:hAnsi="Times New Roman" w:cs="Times New Roman"/>
                <w:b/>
                <w:u w:val="single"/>
              </w:rPr>
              <w:t>Применение горячего компресса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овести гигиеническую обработку рук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Выполн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очить  ткань в горячей воде, хорошо отжать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ложить  смоченную ткань к телу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ерх  ткани плотно наложить клеенку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ерх  клеенки положить грелку или теплую шерстяную ткань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нять  компресс каждые 10-15 мин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ять процедуру в течение назначенного врачом времени.  Интересоваться самочувствием пациента.</w:t>
            </w:r>
          </w:p>
          <w:p w:rsidR="006E2847" w:rsidRPr="006E2847" w:rsidRDefault="006E2847" w:rsidP="006E2847">
            <w:pPr>
              <w:spacing w:after="0"/>
              <w:ind w:left="34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Заверш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каневую салфетку сбросить в емкость для сбора грязного белья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keepNext/>
              <w:spacing w:after="0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4. </w:t>
            </w:r>
            <w:r w:rsidRPr="006E2847">
              <w:rPr>
                <w:rFonts w:ascii="Times New Roman" w:eastAsia="Times New Roman" w:hAnsi="Times New Roman" w:cs="Times New Roman"/>
                <w:b/>
                <w:u w:val="single"/>
              </w:rPr>
              <w:t>Распределение ЛС, в соответствии с правилами хранения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Хранение медикаментов в отделениях (кабинетах) должно быть организовано в запирающихся шкафах. Обязательно деление на группы "Наружные", "Внутренние", "Инъекционные", "Глазные капли". 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оме того, в каждом отделении шкафа, например, "Внутренние", должно быть деление на порошки, микстуры, ампулы, которые размещаются раздельно, причем порошки хранятся, как правило, на верхней полке, а растворы на нижней.</w:t>
            </w:r>
            <w:proofErr w:type="gramEnd"/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ахучие и красящие вещества должны быть выделены в отдельный шкаф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</w:t>
            </w:r>
            <w:proofErr w:type="spell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танглаз</w:t>
            </w:r>
            <w:proofErr w:type="spellEnd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содержащие лекарства, должны иметь соответствующую этикетку. 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ркотические лекарственные средства должны храниться в сейфах или в железных шкафах. 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аптечных и медицинских организациях на внутренних сторонах дверец сейфов или металлических шкафов, в которых осуществляется хранение наркотических и психотропных лекарственных средств, должны вывешиваться списки хранящихся наркотических и психотропных лекарственных средств с указанием их высших разовых и высших суточных доз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еста хранения наркотических и психотропных лекарственных средств, требующих защиты от повышенной температуры (холодильная камера, холодильник, </w:t>
            </w:r>
            <w:proofErr w:type="spell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рмоконтейнер</w:t>
            </w:r>
            <w:proofErr w:type="spellEnd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, необходимо оборудовать приборами для регистрации температуры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местах хранения медицинских препаратов должен соблюдаться температурный и световой режим. 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стои, отвары, эмульсии, пенициллин, сыворотки, вакцины, органопрепараты, растворы, содержащие глюкозу, и т.п. должны храниться только в холодильниках (температура 2 - 10 град. С).</w:t>
            </w:r>
            <w:proofErr w:type="gramEnd"/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екарства заводского, фабричного производства имеют цифровое обозначение серий, где две последние цифры обозначают год, а две предшествующие им - месяц выпуска. 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ля лекарств, изготовленных в аптеке, установлены следующие сроки хранения: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водных растворов, содержащих </w:t>
            </w:r>
            <w:proofErr w:type="spell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нзилпенициллин</w:t>
            </w:r>
            <w:proofErr w:type="spellEnd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глюкозу - 1 сутки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инъекционных растворов - 2 суток, для растворов натрия хлорида 0,9%, новокаина 0,25%, 0,5% во флаконах, укупоренных без обкатки, - 7 дней. После вскрытия используются немедленно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ля глазных капель - 2 суток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настоев, отваров, слизей - 2 суток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эмульсий, суспензий - 3 суток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остальных лекарств - 10 суток.</w:t>
            </w:r>
          </w:p>
          <w:p w:rsidR="006E2847" w:rsidRPr="006E2847" w:rsidRDefault="006E2847" w:rsidP="006E28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keepNext/>
              <w:spacing w:after="0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5. </w:t>
            </w:r>
            <w:r w:rsidRPr="006E2847">
              <w:rPr>
                <w:rFonts w:ascii="Times New Roman" w:eastAsia="Times New Roman" w:hAnsi="Times New Roman" w:cs="Times New Roman"/>
                <w:b/>
                <w:u w:val="single"/>
              </w:rPr>
              <w:t>Посмертный уход.</w:t>
            </w:r>
          </w:p>
          <w:p w:rsidR="006E2847" w:rsidRPr="006E2847" w:rsidRDefault="006E2847" w:rsidP="006E2847">
            <w:pPr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становите ширму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деньте  перчатки и фартук. 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ложите тело на спину, уберите подушки. 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ностью накройте тело простынёй, если Вы вынуждены отлучиться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куратно закройте глаза, обеспечив легкое давление, в течение 30 сек. на опущенные веки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аполните формы, идентифицирующие пациента, и идентификационные браслеты. 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крепите браслеты на запястье и лодыжке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кройте тело простынёй. </w:t>
            </w:r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вяжитесь с санитарами для перевозки тела в морг. </w:t>
            </w:r>
            <w:proofErr w:type="gramStart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дственники ещё раз могут проститься с умершим в похоронном зале после разрешения персонала морга.</w:t>
            </w:r>
            <w:proofErr w:type="gramEnd"/>
          </w:p>
          <w:p w:rsidR="006E2847" w:rsidRPr="006E2847" w:rsidRDefault="006E2847" w:rsidP="006E2847">
            <w:pPr>
              <w:spacing w:after="0" w:line="240" w:lineRule="auto"/>
              <w:ind w:left="3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нимите и утилизируйте перчатки и фартук в соответствии с местными правилами и вымойте руки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6E2847" w:rsidRPr="006E2847" w:rsidTr="00850C0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E2847" w:rsidRPr="006E2847" w:rsidTr="00850C0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именение грел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именение 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именение гор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Распределение ЛС в соответствии с правилами хран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мертный ухо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2847" w:rsidRPr="006E2847" w:rsidRDefault="006E2847" w:rsidP="006E284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6E2847" w:rsidRPr="006E2847" w:rsidTr="006E2847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847" w:rsidRPr="006E2847" w:rsidRDefault="006E2847" w:rsidP="006E284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847" w:rsidRPr="006E2847" w:rsidRDefault="006E2847" w:rsidP="006E2847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6E2847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847" w:rsidRPr="006E2847" w:rsidRDefault="006E2847" w:rsidP="006E284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2847" w:rsidRPr="006E2847" w:rsidRDefault="006E2847" w:rsidP="006E2847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E2847" w:rsidRPr="006E2847" w:rsidTr="006E2847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.2020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47" w:rsidRPr="006E2847" w:rsidRDefault="006E2847" w:rsidP="006E284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Уход за лихорадящим больным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 период лихорадки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) </w:t>
            </w: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еспечить  постельный режим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) </w:t>
            </w: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пло  укрыть пациента, к  ногам положить грелку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) </w:t>
            </w: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еспечить  обильное горячее питьё (чай, настой шиповника и др.)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) Контролировать  физиологические отправления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) Обеспечить  постоянное наблюдение за пациентом.</w:t>
            </w:r>
          </w:p>
          <w:p w:rsidR="006E2847" w:rsidRPr="006E2847" w:rsidRDefault="006E2847" w:rsidP="006E28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 период лихорадки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едить  за строгим соблюдением пациентом постельного режима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еспечить  постоянное наблюдение за лихорадящим пациентом (контроль АД, пульса, температуры тела, за общим состоянием)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менить  теплое одеяло на легкую</w:t>
            </w:r>
            <w:proofErr w:type="gramEnd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стыню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вать  пациенту (как можно чаще!) витаминизированное прохладное питье (морс, настой шиповника)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и 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ериодически  протирать слабым раствором соды ротовую полость, 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убы смазывать вазелиновым маслом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тание  осуществлять по диете № 13.</w:t>
            </w:r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0" w:name="_Toc494731099"/>
            <w:bookmarkStart w:id="1" w:name="_Toc494733197"/>
            <w:bookmarkStart w:id="2" w:name="_Toc494734396"/>
            <w:bookmarkStart w:id="3" w:name="_Toc494734911"/>
            <w:bookmarkStart w:id="4" w:name="_Toc495005361"/>
            <w:bookmarkStart w:id="5" w:name="_Toc495434376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едить  за физиологическими отправлениями, подкладывать судно, мочеприёмник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6E2847" w:rsidRPr="006E2847" w:rsidRDefault="006E2847" w:rsidP="00C1608D">
            <w:pPr>
              <w:numPr>
                <w:ilvl w:val="1"/>
                <w:numId w:val="4"/>
              </w:numPr>
              <w:tabs>
                <w:tab w:val="left" w:pos="708"/>
              </w:tabs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6" w:name="_Toc494731100"/>
            <w:bookmarkStart w:id="7" w:name="_Toc494733198"/>
            <w:bookmarkStart w:id="8" w:name="_Toc494734397"/>
            <w:bookmarkStart w:id="9" w:name="_Toc494734912"/>
            <w:bookmarkStart w:id="10" w:name="_Toc495005362"/>
            <w:bookmarkStart w:id="11" w:name="_Toc495434377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водить  профилактику пролежней.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3 период лихорадки </w:t>
            </w:r>
            <w:r w:rsidRPr="006E2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и литическом снижении температуры тела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) С</w:t>
            </w:r>
            <w:r w:rsidRPr="006E28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оздать  пациенту покой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) Контролировать   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°, АД, ЧДД, Р</w:t>
            </w:r>
            <w:proofErr w:type="gram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proofErr w:type="gramEnd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3) </w:t>
            </w:r>
            <w:r w:rsidRPr="006E28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Производить  смену нательного и постельного белья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>4) Осуществить уход за кожей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5) 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вод  на диету № 15, по назначению врача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6) </w:t>
            </w:r>
            <w:bookmarkStart w:id="12" w:name="_Toc494731101"/>
            <w:bookmarkStart w:id="13" w:name="_Toc494733199"/>
            <w:bookmarkStart w:id="14" w:name="_Toc494734398"/>
            <w:bookmarkStart w:id="15" w:name="_Toc494734913"/>
            <w:bookmarkStart w:id="16" w:name="_Toc495005363"/>
            <w:bookmarkStart w:id="17" w:name="_Toc495434378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тепенно  расширять режим двигательной активности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3 период лихорадки при </w:t>
            </w:r>
            <w:proofErr w:type="gramStart"/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итическом</w:t>
            </w:r>
            <w:proofErr w:type="gramEnd"/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снижение температуры тела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) Вызвать врача.</w:t>
            </w: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) Организовать доврачебную помощь:</w:t>
            </w:r>
          </w:p>
          <w:p w:rsidR="006E2847" w:rsidRPr="006E2847" w:rsidRDefault="006E2847" w:rsidP="00C1608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6E2847" w:rsidRPr="006E2847" w:rsidRDefault="006E2847" w:rsidP="00C1608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ать увлажненный кислород;</w:t>
            </w:r>
          </w:p>
          <w:p w:rsidR="006E2847" w:rsidRPr="006E2847" w:rsidRDefault="006E2847" w:rsidP="00C1608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онтролировать АД, пульс, температуру;</w:t>
            </w:r>
          </w:p>
          <w:p w:rsidR="006E2847" w:rsidRPr="006E2847" w:rsidRDefault="006E2847" w:rsidP="00C1608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ать крепкий сладкий чай;</w:t>
            </w:r>
          </w:p>
          <w:p w:rsidR="006E2847" w:rsidRPr="006E2847" w:rsidRDefault="006E2847" w:rsidP="00C1608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крыть пациента одеялами, к рукам и ногам пациента приложить грелки;</w:t>
            </w:r>
          </w:p>
          <w:p w:rsidR="006E2847" w:rsidRPr="006E2847" w:rsidRDefault="006E2847" w:rsidP="00C1608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едить за состоянием кожных покровов;</w:t>
            </w:r>
          </w:p>
          <w:p w:rsidR="006E2847" w:rsidRPr="006E2847" w:rsidRDefault="006E2847" w:rsidP="00C1608D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ледить за состоянием его нательного и постельного белья (по мере </w:t>
            </w: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необходимости бельё нужно менять, иногда часто).</w:t>
            </w:r>
          </w:p>
          <w:p w:rsidR="006E2847" w:rsidRPr="006E2847" w:rsidRDefault="006E2847" w:rsidP="006E2847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) Приготовить  для </w:t>
            </w:r>
            <w:proofErr w:type="gramStart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/к введения 10% раствор кофеин-</w:t>
            </w:r>
            <w:proofErr w:type="spellStart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нзоат</w:t>
            </w:r>
            <w:proofErr w:type="spellEnd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атрия,   кордиамин, 0,1% раствор адреналина, 1% раствор </w:t>
            </w:r>
            <w:proofErr w:type="spellStart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езатона</w:t>
            </w:r>
            <w:proofErr w:type="spellEnd"/>
            <w:r w:rsidRPr="006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6E2847" w:rsidRPr="006E2847" w:rsidRDefault="006E2847" w:rsidP="006E28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) Выполнить  назначение врача.</w:t>
            </w:r>
          </w:p>
          <w:p w:rsidR="006E2847" w:rsidRPr="006E2847" w:rsidRDefault="006E2847" w:rsidP="006E2847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Применение пузыря со льдом.</w:t>
            </w:r>
          </w:p>
          <w:p w:rsidR="006E2847" w:rsidRPr="006E2847" w:rsidRDefault="006E2847" w:rsidP="006E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Подготовка к процедуре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мыть руки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ть кубики льда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ить пузырь на горизонтальную поверхность и вытеснить воздух. Завинтить крышку пузыря со льдом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рнуть пузырь со льдом полотенцем в четыре слоя (толщина прокладки не менее 2 см).</w:t>
            </w:r>
          </w:p>
          <w:p w:rsidR="006E2847" w:rsidRPr="006E2847" w:rsidRDefault="006E2847" w:rsidP="006E2847">
            <w:pPr>
              <w:tabs>
                <w:tab w:val="left" w:pos="3103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</w:rPr>
              <w:t>Выполн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ите пузырь со льдом на нужный участок тела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тавьте пузырь со льдом на 20–30 минут. Периодически узнавать у пациента о самочувствии.</w:t>
            </w:r>
          </w:p>
          <w:p w:rsidR="006E2847" w:rsidRPr="006E2847" w:rsidRDefault="006E2847" w:rsidP="006E2847">
            <w:pPr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</w:rPr>
              <w:t>Завершение процедуры: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рать  пузырь со льдом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/>
              <w:ind w:lef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отметку в «Медицинской карте»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6E28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Бритье пациента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Подготовка к процедуре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E2847" w:rsidRPr="006E2847" w:rsidRDefault="006E2847" w:rsidP="00C1608D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возможности 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6E2847" w:rsidRPr="006E2847" w:rsidRDefault="006E2847" w:rsidP="00C1608D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надеть перчатки.</w:t>
            </w:r>
          </w:p>
          <w:p w:rsidR="006E2847" w:rsidRPr="006E2847" w:rsidRDefault="006E2847" w:rsidP="00C1608D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ить необходимое оборудование.</w:t>
            </w:r>
          </w:p>
          <w:p w:rsidR="006E2847" w:rsidRPr="006E2847" w:rsidRDefault="006E2847" w:rsidP="00C1608D">
            <w:pPr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городить пациента ширмой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Выполнение процедуры:</w:t>
            </w:r>
          </w:p>
          <w:p w:rsidR="006E2847" w:rsidRPr="006E2847" w:rsidRDefault="006E2847" w:rsidP="00C1608D">
            <w:pPr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мочь пациенту занять  положение   </w:t>
            </w:r>
            <w:proofErr w:type="spellStart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улера</w:t>
            </w:r>
            <w:proofErr w:type="spellEnd"/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E2847" w:rsidRPr="006E2847" w:rsidRDefault="006E2847" w:rsidP="00C1608D">
            <w:pPr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 грудь пациента положить одноразовую непромокаемую пеленку.</w:t>
            </w:r>
          </w:p>
          <w:p w:rsidR="006E2847" w:rsidRPr="006E2847" w:rsidRDefault="006E2847" w:rsidP="00C1608D">
            <w:pPr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емкость налить воду (температура 40-45°С)</w:t>
            </w:r>
          </w:p>
          <w:p w:rsidR="006E2847" w:rsidRPr="006E2847" w:rsidRDefault="006E2847" w:rsidP="00C1608D">
            <w:pPr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мочить большую салфетку  в воде, отжать положить ее на лицо пациента (щеки и подбородок) на 5-10 минут (женщинам не надо).</w:t>
            </w:r>
          </w:p>
          <w:p w:rsidR="006E2847" w:rsidRPr="006E2847" w:rsidRDefault="006E2847" w:rsidP="00C1608D">
            <w:pPr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ести  крем для бритья равномерно на кожу лица по щекам и подбородку (женщине смочите лицо теплой водой в местах роста волос, не используя крем). </w:t>
            </w:r>
          </w:p>
          <w:p w:rsidR="006E2847" w:rsidRPr="006E2847" w:rsidRDefault="006E2847" w:rsidP="00C1608D">
            <w:pPr>
              <w:numPr>
                <w:ilvl w:val="0"/>
                <w:numId w:val="13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брить  пациента, оттягивая кожу в направлении, противоположном движению станка в следующей последовательности: щеки, над </w:t>
            </w: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верхней губой, под нижней губой, область шеи, под подбородком.</w:t>
            </w:r>
          </w:p>
          <w:p w:rsidR="006E2847" w:rsidRPr="006E2847" w:rsidRDefault="006E2847" w:rsidP="00C1608D">
            <w:pPr>
              <w:numPr>
                <w:ilvl w:val="0"/>
                <w:numId w:val="15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ереть лицо после бритья влажной салфеткой, затем осушить сухой промокательными движениями.</w:t>
            </w:r>
          </w:p>
          <w:p w:rsidR="006E2847" w:rsidRPr="006E2847" w:rsidRDefault="006E2847" w:rsidP="00C1608D">
            <w:pPr>
              <w:numPr>
                <w:ilvl w:val="0"/>
                <w:numId w:val="15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ереть  лицо пациента салфеткой, смоченной лосьоном (женщине после лосьона нанести на кожу лица питательный крем). </w:t>
            </w:r>
          </w:p>
          <w:p w:rsidR="006E2847" w:rsidRPr="006E2847" w:rsidRDefault="006E2847" w:rsidP="00C1608D">
            <w:pPr>
              <w:numPr>
                <w:ilvl w:val="0"/>
                <w:numId w:val="15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дать пациенту удобное положение в кровати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Завершение процедуры:</w:t>
            </w:r>
          </w:p>
          <w:p w:rsidR="006E2847" w:rsidRPr="006E2847" w:rsidRDefault="006E2847" w:rsidP="00C1608D">
            <w:pPr>
              <w:numPr>
                <w:ilvl w:val="0"/>
                <w:numId w:val="14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рать ширму.</w:t>
            </w:r>
          </w:p>
          <w:p w:rsidR="006E2847" w:rsidRPr="006E2847" w:rsidRDefault="006E2847" w:rsidP="00C1608D">
            <w:pPr>
              <w:numPr>
                <w:ilvl w:val="0"/>
                <w:numId w:val="14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мкость  для сбора грязного белья увести в санитарную комнату.  </w:t>
            </w:r>
          </w:p>
          <w:p w:rsidR="006E2847" w:rsidRPr="006E2847" w:rsidRDefault="006E2847" w:rsidP="00C1608D">
            <w:pPr>
              <w:numPr>
                <w:ilvl w:val="0"/>
                <w:numId w:val="14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пользованное одноразовое оборудование и материалы  сбросить в емкость для сбора отходов класса «Б», многоразовое - поместить в емкость для дезинфекции.</w:t>
            </w:r>
          </w:p>
          <w:p w:rsidR="006E2847" w:rsidRPr="006E2847" w:rsidRDefault="006E2847" w:rsidP="00C1608D">
            <w:pPr>
              <w:numPr>
                <w:ilvl w:val="0"/>
                <w:numId w:val="14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ботать использованные поверхности в палате дезинфицирующим раствором.</w:t>
            </w:r>
          </w:p>
          <w:p w:rsidR="006E2847" w:rsidRPr="006E2847" w:rsidRDefault="006E2847" w:rsidP="00C1608D">
            <w:pPr>
              <w:numPr>
                <w:ilvl w:val="0"/>
                <w:numId w:val="14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</w:t>
            </w:r>
          </w:p>
          <w:p w:rsidR="006E2847" w:rsidRDefault="006E2847" w:rsidP="00C1608D">
            <w:pPr>
              <w:numPr>
                <w:ilvl w:val="0"/>
                <w:numId w:val="14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E28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сделать запись о проведенной процедуре.</w:t>
            </w:r>
          </w:p>
          <w:p w:rsidR="006E2847" w:rsidRDefault="006E2847" w:rsidP="006E284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 Закапывание капель в ухо пациенту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упредить пациента о проведении манипуляции</w:t>
            </w: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</w:t>
            </w:r>
            <w:proofErr w:type="gram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очнить у пациента понимание цели и хода процедуры,  получить его согласие.</w:t>
            </w:r>
          </w:p>
          <w:p w:rsidR="00850C0A" w:rsidRPr="00850C0A" w:rsidRDefault="00850C0A" w:rsidP="00C1608D">
            <w:pPr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850C0A" w:rsidRPr="00850C0A" w:rsidRDefault="00850C0A" w:rsidP="00C1608D">
            <w:pPr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ложить в лоток пинцетом стерильные марлевые шарики.</w:t>
            </w:r>
          </w:p>
          <w:p w:rsidR="00850C0A" w:rsidRPr="00850C0A" w:rsidRDefault="00850C0A" w:rsidP="00C1608D">
            <w:pPr>
              <w:numPr>
                <w:ilvl w:val="0"/>
                <w:numId w:val="16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мочь пациенту занять удобное положение (лежа на боку или сидя, наклонив голову в сторону)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брать в пипетку 2-3 капли лекарственного средства (в одно ухо – по назначению врача).</w:t>
            </w:r>
          </w:p>
          <w:p w:rsidR="00850C0A" w:rsidRPr="00850C0A" w:rsidRDefault="00850C0A" w:rsidP="00C1608D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тянуть ушную раковину назад и вверх и закапать 2-3 капли ухо.</w:t>
            </w:r>
          </w:p>
          <w:p w:rsidR="00850C0A" w:rsidRPr="00850C0A" w:rsidRDefault="00850C0A" w:rsidP="00C1608D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ить те же действия (при наличии назначения врача) при закапывании в другое ухо через несколько минут (чтобы не вытекло  лекарственное средство).</w:t>
            </w:r>
          </w:p>
          <w:p w:rsidR="00850C0A" w:rsidRPr="00850C0A" w:rsidRDefault="00850C0A" w:rsidP="00C1608D">
            <w:pPr>
              <w:numPr>
                <w:ilvl w:val="0"/>
                <w:numId w:val="17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мочь пациенту занять удобное положение. Убедить, что пациент не испытывает дискомфорта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850C0A" w:rsidRPr="00850C0A" w:rsidRDefault="00850C0A" w:rsidP="00C1608D">
            <w:pPr>
              <w:numPr>
                <w:ilvl w:val="0"/>
                <w:numId w:val="18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6E2847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запись о выполненной процедуре.</w:t>
            </w:r>
          </w:p>
          <w:p w:rsid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Кормление тяжелобольного пациента в постели с ложки и поильника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19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упредить пациента заранее (10-15 мин.) о предстоящем приеме пищи, рассказать о содержании блюд.</w:t>
            </w:r>
          </w:p>
          <w:p w:rsidR="00850C0A" w:rsidRPr="00850C0A" w:rsidRDefault="00850C0A" w:rsidP="00C1608D">
            <w:pPr>
              <w:numPr>
                <w:ilvl w:val="0"/>
                <w:numId w:val="19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трить помещение.</w:t>
            </w:r>
          </w:p>
          <w:p w:rsidR="00850C0A" w:rsidRPr="00850C0A" w:rsidRDefault="00850C0A" w:rsidP="00C1608D">
            <w:pPr>
              <w:numPr>
                <w:ilvl w:val="0"/>
                <w:numId w:val="19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19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ить столик для кормления.</w:t>
            </w:r>
          </w:p>
          <w:p w:rsidR="00850C0A" w:rsidRPr="00850C0A" w:rsidRDefault="00850C0A" w:rsidP="00C1608D">
            <w:pPr>
              <w:numPr>
                <w:ilvl w:val="0"/>
                <w:numId w:val="19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мочь занять пациенту высокое положение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улера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при невозможности – повернуть голову пациента на бок.)</w:t>
            </w:r>
          </w:p>
          <w:p w:rsidR="00850C0A" w:rsidRPr="00850C0A" w:rsidRDefault="00850C0A" w:rsidP="00C1608D">
            <w:pPr>
              <w:numPr>
                <w:ilvl w:val="0"/>
                <w:numId w:val="19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2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едиться, что пища не горячая. Наполнить    ложку пищей на 2/3 объёма, прикоснуться к губам, поместить пищу на язык.</w:t>
            </w:r>
          </w:p>
          <w:p w:rsidR="00850C0A" w:rsidRPr="00850C0A" w:rsidRDefault="00850C0A" w:rsidP="00C1608D">
            <w:pPr>
              <w:numPr>
                <w:ilvl w:val="0"/>
                <w:numId w:val="2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ождать, пока пациент проглотит пищу (повторять 1 и 2 пункты, пока пациент не насытится).</w:t>
            </w:r>
          </w:p>
          <w:p w:rsidR="00850C0A" w:rsidRPr="00850C0A" w:rsidRDefault="00850C0A" w:rsidP="00C1608D">
            <w:pPr>
              <w:numPr>
                <w:ilvl w:val="0"/>
                <w:numId w:val="20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ть пациенту попить из поильника (по желанию пациента - давать пить в процессе кормления)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850C0A" w:rsidRPr="00850C0A" w:rsidRDefault="00850C0A" w:rsidP="00C1608D">
            <w:pPr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рать салфетку в емкость для сбора грязного белья, убрать столик с посудой.</w:t>
            </w:r>
          </w:p>
          <w:p w:rsidR="00850C0A" w:rsidRPr="00850C0A" w:rsidRDefault="00850C0A" w:rsidP="00C1608D">
            <w:pPr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ациента на 20-30 минут оставить в положении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улера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по возможности), затем придать удобное положение.</w:t>
            </w:r>
          </w:p>
          <w:p w:rsidR="00850C0A" w:rsidRPr="00850C0A" w:rsidRDefault="00850C0A" w:rsidP="00C1608D">
            <w:pPr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мкость  для сбора грязного белья увести в санитарную комнату.  </w:t>
            </w:r>
          </w:p>
          <w:p w:rsidR="00850C0A" w:rsidRPr="00850C0A" w:rsidRDefault="00850C0A" w:rsidP="00C1608D">
            <w:pPr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нэпидрежима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0C0A" w:rsidRPr="00850C0A" w:rsidRDefault="00850C0A" w:rsidP="00C1608D">
            <w:pPr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21"/>
              </w:numPr>
              <w:tabs>
                <w:tab w:val="clear" w:pos="720"/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сделать запись о проведенной процедуре.</w:t>
            </w:r>
          </w:p>
          <w:p w:rsidR="006E2847" w:rsidRPr="006E2847" w:rsidRDefault="006E2847" w:rsidP="006E284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Y="212"/>
              <w:tblOverlap w:val="never"/>
              <w:tblW w:w="8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71"/>
              <w:gridCol w:w="1459"/>
            </w:tblGrid>
            <w:tr w:rsidR="006E2847" w:rsidRPr="006E2847" w:rsidTr="00850C0A">
              <w:trPr>
                <w:trHeight w:val="369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E2847" w:rsidRPr="006E2847" w:rsidTr="00850C0A">
              <w:trPr>
                <w:trHeight w:val="202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Уход за лихорадящим больным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161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Бритье пациента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231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именение пузыря со льдом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190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850C0A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капывание капель в ухо пациенту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190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850C0A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рмление тяжелобольного пациента в постели с ложки и поильника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6E2847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2847" w:rsidRPr="006E2847" w:rsidTr="00850C0A">
              <w:trPr>
                <w:trHeight w:val="190"/>
              </w:trPr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847" w:rsidRPr="006E2847" w:rsidRDefault="006E2847" w:rsidP="006E284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2847" w:rsidRPr="006E2847" w:rsidRDefault="006E2847" w:rsidP="006E284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47" w:rsidRPr="006E2847" w:rsidRDefault="006E2847" w:rsidP="006E284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847" w:rsidRDefault="006E2847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50C0A" w:rsidRPr="00850C0A" w:rsidTr="00850C0A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50C0A" w:rsidRPr="00850C0A" w:rsidRDefault="00850C0A" w:rsidP="00850C0A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50C0A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50C0A" w:rsidRPr="00850C0A" w:rsidTr="00850C0A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1. Кормление тяжелобольного пациента через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зогастральный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зонд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850C0A" w:rsidRPr="00850C0A" w:rsidRDefault="00850C0A" w:rsidP="00C160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ветрить помещение.</w:t>
            </w:r>
          </w:p>
          <w:p w:rsidR="00850C0A" w:rsidRPr="00850C0A" w:rsidRDefault="00850C0A" w:rsidP="00C160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дать  пациенту положение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улера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на грудь пациента положить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епромокаемую салфетку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0C0A" w:rsidRPr="00850C0A" w:rsidRDefault="00850C0A" w:rsidP="00C1608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брать  в шприц питательную смесь, предварительно приготовленную, удалить из шприца воздух.</w:t>
            </w:r>
          </w:p>
          <w:p w:rsidR="00850C0A" w:rsidRPr="00850C0A" w:rsidRDefault="00850C0A" w:rsidP="00C160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нять зажим/заглушку с зонда,   подсоединить к зонду шприц с пищей.</w:t>
            </w:r>
          </w:p>
          <w:p w:rsidR="00850C0A" w:rsidRPr="00850C0A" w:rsidRDefault="00850C0A" w:rsidP="00C160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вести питательную смесь,  перекрыть зонд, отсоединить использованный шприц, наложить зажим/заглушку. </w:t>
            </w:r>
          </w:p>
          <w:p w:rsidR="00850C0A" w:rsidRPr="00850C0A" w:rsidRDefault="00850C0A" w:rsidP="00C1608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дсоединить шприц с водой, снять зажим, промыть зонд, перекрыть зонд, отсоединить использованный шприц, наложить зажим/заглушку. Зонд зафиксировать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пользованный шприц Жане положить в емкость из-под пищи.</w:t>
            </w:r>
          </w:p>
          <w:p w:rsidR="00850C0A" w:rsidRPr="00850C0A" w:rsidRDefault="00850C0A" w:rsidP="00C160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рать салфетку в емкость  для сбора грязного белья.</w:t>
            </w:r>
          </w:p>
          <w:p w:rsidR="00850C0A" w:rsidRPr="00850C0A" w:rsidRDefault="00850C0A" w:rsidP="00C160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ациента на 20-30 минут оставить в положении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улера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по возможности), затем придать удобное положение.</w:t>
            </w:r>
          </w:p>
          <w:p w:rsidR="00850C0A" w:rsidRPr="00850C0A" w:rsidRDefault="00850C0A" w:rsidP="00C160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мкость  для сбора грязного белья увести в санитарную комнату.  </w:t>
            </w:r>
          </w:p>
          <w:p w:rsidR="00850C0A" w:rsidRPr="00850C0A" w:rsidRDefault="00850C0A" w:rsidP="00C160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</w:r>
          </w:p>
          <w:p w:rsidR="00850C0A" w:rsidRPr="00850C0A" w:rsidRDefault="00850C0A" w:rsidP="00C160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 сбросить в емкость для сбора отходов класса «Б». 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 запись о проведенной процедуре.</w:t>
            </w: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   Кормление пациента через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астростому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850C0A" w:rsidRPr="00850C0A" w:rsidRDefault="00850C0A" w:rsidP="00C160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ветрить помещение.</w:t>
            </w:r>
          </w:p>
          <w:p w:rsidR="00850C0A" w:rsidRPr="00850C0A" w:rsidRDefault="00850C0A" w:rsidP="00C160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надеть маску,  перчатки.</w:t>
            </w:r>
          </w:p>
          <w:p w:rsidR="00850C0A" w:rsidRPr="00850C0A" w:rsidRDefault="00850C0A" w:rsidP="00C160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дать  пациенту положение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аулера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рядом с  пациентом положить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епромокаемую салфетку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0C0A" w:rsidRPr="00850C0A" w:rsidRDefault="00850C0A" w:rsidP="00C160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крыть упаковку с зондом (требуется помощь ассистента).</w:t>
            </w:r>
          </w:p>
          <w:p w:rsidR="00850C0A" w:rsidRPr="00850C0A" w:rsidRDefault="00850C0A" w:rsidP="00C160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Вставить  заглушку в дистальный конец зонда.</w:t>
            </w:r>
          </w:p>
          <w:p w:rsidR="00850C0A" w:rsidRPr="00850C0A" w:rsidRDefault="00850C0A" w:rsidP="00C1608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лить конец зонда стерильным вазелиновым маслом и ввести в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астростому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а 10см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850C0A" w:rsidRPr="00850C0A" w:rsidRDefault="00850C0A" w:rsidP="00C1608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сле кормления, промыть воронку и зонд кипячёной водой, отсоединить.</w:t>
            </w:r>
          </w:p>
          <w:p w:rsidR="00850C0A" w:rsidRPr="00850C0A" w:rsidRDefault="00850C0A" w:rsidP="00C1608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рать салфетку в емкость для сбора грязного белья.</w:t>
            </w:r>
          </w:p>
          <w:p w:rsidR="00850C0A" w:rsidRPr="00850C0A" w:rsidRDefault="00850C0A" w:rsidP="00C1608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циенту рекомендовать не вставать с постели в течение 1,5-2 часов. Затем придать пациенту комфортное положение в постели.</w:t>
            </w:r>
          </w:p>
          <w:p w:rsidR="00850C0A" w:rsidRPr="00850C0A" w:rsidRDefault="00850C0A" w:rsidP="00C1608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Емкость  для сбора грязного белья увести в санитарную комнату.  </w:t>
            </w:r>
          </w:p>
          <w:p w:rsidR="00850C0A" w:rsidRPr="00850C0A" w:rsidRDefault="00850C0A" w:rsidP="00C1608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 Обработать поверхности.</w:t>
            </w:r>
          </w:p>
          <w:p w:rsidR="00850C0A" w:rsidRPr="00850C0A" w:rsidRDefault="00850C0A" w:rsidP="00C1608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чатки, маску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сделать запись о провед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 Закапывание масляных капель в нос пациента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 у пациента понимание цели и хода процедуры,  получить его согласие.</w:t>
            </w:r>
          </w:p>
          <w:p w:rsidR="00850C0A" w:rsidRPr="00850C0A" w:rsidRDefault="00850C0A" w:rsidP="00C1608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готовить капли по назначению врача, проверить срок годности, в стерильный лоток пинцетом положить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стерильные марлевые шарики.</w:t>
            </w:r>
          </w:p>
          <w:p w:rsidR="00850C0A" w:rsidRPr="00850C0A" w:rsidRDefault="00850C0A" w:rsidP="00C1608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Помочь пациенту занять удобное положение (сидя)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 xml:space="preserve">Дать марлевые шарики в каждую руку  пациенту (по возможности).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Набрать в пипетку лекарственное средство для одной ноздри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 xml:space="preserve"> – по назначению врача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u w:val="single"/>
                <w:lang w:eastAsia="ru-RU"/>
              </w:rPr>
              <w:t>.</w:t>
            </w:r>
          </w:p>
          <w:p w:rsidR="00850C0A" w:rsidRPr="00850C0A" w:rsidRDefault="00850C0A" w:rsidP="00C1608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просить пациента сесть или лечь,  запрокинув голову.</w:t>
            </w:r>
          </w:p>
          <w:p w:rsidR="00850C0A" w:rsidRPr="00850C0A" w:rsidRDefault="00850C0A" w:rsidP="00C1608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u w:val="single"/>
                <w:lang w:eastAsia="ru-RU"/>
              </w:rPr>
              <w:t xml:space="preserve">Приподнять кончик носа пациента и закапать в  нижний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совой ход (не вводить пипетку глубоко в нос).</w:t>
            </w:r>
          </w:p>
          <w:p w:rsidR="00850C0A" w:rsidRPr="00850C0A" w:rsidRDefault="00850C0A" w:rsidP="00C1608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Марлевым шариком, при необходимости, промокнуть кожу после процедуры.</w:t>
            </w:r>
          </w:p>
          <w:p w:rsidR="00850C0A" w:rsidRPr="00850C0A" w:rsidRDefault="00850C0A" w:rsidP="00C1608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капать капли во вторую ноздрю (при наличии назначения врача), повторив те же действия.</w:t>
            </w:r>
          </w:p>
          <w:p w:rsidR="00850C0A" w:rsidRPr="00850C0A" w:rsidRDefault="00850C0A" w:rsidP="00C1608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просить у пациента о том,  ощутил ли он вкус капель во рту. Попросить 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пациента полежать несколько минут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850C0A" w:rsidRPr="00850C0A" w:rsidRDefault="00850C0A" w:rsidP="00C1608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 Ввод мази в носовые ходы по назначению врача.</w:t>
            </w: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 у пациента понимание цели и хода процедуры,  получить его согласие.</w:t>
            </w:r>
          </w:p>
          <w:p w:rsidR="00850C0A" w:rsidRPr="00850C0A" w:rsidRDefault="00850C0A" w:rsidP="00C1608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готовить мазь по назначению врача, проверить срок годности, в стерильный лоток пинцетом положить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стерильные ватные турунды, марлевые шарик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 xml:space="preserve">Дать марлевые шарики в каждую руку  пациенту (по возможности).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 xml:space="preserve">Выдавить на ватную турунду 0,5-0.7 см мази (если мазь во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флаконе, воспользоваться стерильной стеклянной лопаточкой).</w:t>
            </w:r>
          </w:p>
          <w:p w:rsidR="00850C0A" w:rsidRPr="00850C0A" w:rsidRDefault="00850C0A" w:rsidP="00C1608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 xml:space="preserve">Ввести ватную турунду вращательными движениями в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нижний носовой ход (с одной стороны) на 10-15 минут.</w:t>
            </w:r>
          </w:p>
          <w:p w:rsidR="00850C0A" w:rsidRPr="00850C0A" w:rsidRDefault="00850C0A" w:rsidP="00C1608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 xml:space="preserve">Извлечь турунду и положить её в ёмкость для </w:t>
            </w:r>
            <w:r w:rsidRPr="00850C0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  <w:lang w:eastAsia="ru-RU"/>
              </w:rPr>
              <w:t>использованного материала.</w:t>
            </w:r>
          </w:p>
          <w:p w:rsidR="00850C0A" w:rsidRPr="00850C0A" w:rsidRDefault="00850C0A" w:rsidP="00C1608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Повторить предыдущие действия при введении мази  в другой носовой ход.</w:t>
            </w:r>
          </w:p>
          <w:p w:rsidR="00850C0A" w:rsidRPr="00850C0A" w:rsidRDefault="00850C0A" w:rsidP="00C1608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Марлевым шариком, при необходимости, удалить остатки мази с кожи после процедуры.</w:t>
            </w:r>
          </w:p>
          <w:p w:rsidR="00850C0A" w:rsidRPr="00850C0A" w:rsidRDefault="00850C0A" w:rsidP="00C1608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едиться, что пациент не испытывает дискомфорта, в связи с проведенной процедурой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850C0A" w:rsidRPr="00850C0A" w:rsidRDefault="00850C0A" w:rsidP="00C1608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</w:p>
          <w:p w:rsid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5</w:t>
            </w:r>
            <w:r w:rsidRPr="00850C0A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>.  Осуществление ухода за волосами тяжелобольного пациента.</w:t>
            </w:r>
          </w:p>
          <w:p w:rsidR="00850C0A" w:rsidRP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50C0A" w:rsidRP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 к процедуре </w:t>
            </w:r>
          </w:p>
          <w:p w:rsidR="00850C0A" w:rsidRPr="00850C0A" w:rsidRDefault="00850C0A" w:rsidP="00C1608D">
            <w:pPr>
              <w:numPr>
                <w:ilvl w:val="0"/>
                <w:numId w:val="38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850C0A" w:rsidRPr="00850C0A" w:rsidRDefault="00850C0A" w:rsidP="00C1608D">
            <w:pPr>
              <w:numPr>
                <w:ilvl w:val="0"/>
                <w:numId w:val="38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фартук, перчатки.</w:t>
            </w:r>
          </w:p>
          <w:p w:rsidR="00850C0A" w:rsidRPr="00850C0A" w:rsidRDefault="00850C0A" w:rsidP="00C1608D">
            <w:pPr>
              <w:numPr>
                <w:ilvl w:val="0"/>
                <w:numId w:val="38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Осмотреть голову пациента на предмет расчесов, распустить волосы (женщине).</w:t>
            </w:r>
          </w:p>
          <w:p w:rsidR="00850C0A" w:rsidRPr="00850C0A" w:rsidRDefault="00850C0A" w:rsidP="00C1608D">
            <w:pPr>
              <w:numPr>
                <w:ilvl w:val="0"/>
                <w:numId w:val="38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 xml:space="preserve">Приподнять пациенту плечи и спину, при невозможности, повернуть пациента на бок, подстелить под верхнюю часть тела </w:t>
            </w: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lastRenderedPageBreak/>
              <w:t>непромокаемую одноразовую пеленку и поставить надувную ванночку для мытья волос, аккуратно и удобно уложить пациента на ванночку.</w:t>
            </w:r>
          </w:p>
          <w:p w:rsidR="00850C0A" w:rsidRPr="00850C0A" w:rsidRDefault="00850C0A" w:rsidP="00C1608D">
            <w:pPr>
              <w:numPr>
                <w:ilvl w:val="0"/>
                <w:numId w:val="35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Выполнение процедуры </w:t>
            </w:r>
          </w:p>
          <w:p w:rsidR="00850C0A" w:rsidRPr="00850C0A" w:rsidRDefault="00850C0A" w:rsidP="00C1608D">
            <w:pPr>
              <w:numPr>
                <w:ilvl w:val="0"/>
                <w:numId w:val="37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Смочить волосы водой, нанести шампунь и вспенить массирующими движениями.</w:t>
            </w:r>
          </w:p>
          <w:p w:rsidR="00850C0A" w:rsidRPr="00850C0A" w:rsidRDefault="00850C0A" w:rsidP="00C1608D">
            <w:pPr>
              <w:numPr>
                <w:ilvl w:val="0"/>
                <w:numId w:val="37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Смыть водой, при необходимости нанести шампунь повторно и снова тщательно смыть. 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850C0A" w:rsidRPr="00850C0A" w:rsidRDefault="00850C0A" w:rsidP="00C1608D">
            <w:pPr>
              <w:numPr>
                <w:ilvl w:val="0"/>
                <w:numId w:val="37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Осушить полотенцем лицо, уши и волосы пациента.</w:t>
            </w:r>
          </w:p>
          <w:p w:rsidR="00850C0A" w:rsidRPr="00850C0A" w:rsidRDefault="00850C0A" w:rsidP="00C1608D">
            <w:pPr>
              <w:numPr>
                <w:ilvl w:val="0"/>
                <w:numId w:val="37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Расчесать волосы (короткие от корней, длинные от кончиков к корням). Возможно, высушить волосы феном.</w:t>
            </w:r>
          </w:p>
          <w:p w:rsidR="00850C0A" w:rsidRPr="00850C0A" w:rsidRDefault="00850C0A" w:rsidP="00C1608D">
            <w:pPr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Завершение процедуры </w:t>
            </w:r>
          </w:p>
          <w:p w:rsidR="00850C0A" w:rsidRPr="00850C0A" w:rsidRDefault="00850C0A" w:rsidP="00C1608D">
            <w:pPr>
              <w:numPr>
                <w:ilvl w:val="0"/>
                <w:numId w:val="3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Использованную непромокаемую одноразовую пеленку сбросить в емкость для сбора отходов класса «Б», полотенце в емкость для сбора грязного белья.</w:t>
            </w:r>
          </w:p>
          <w:p w:rsidR="00850C0A" w:rsidRPr="00850C0A" w:rsidRDefault="00850C0A" w:rsidP="00C1608D">
            <w:pPr>
              <w:numPr>
                <w:ilvl w:val="0"/>
                <w:numId w:val="3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Из надувной ванночки для мытья волос воду слить в канализацию, ванночку продезинфицировать, промыть с моющим средством, прополоскать проточной водой, просушить.</w:t>
            </w:r>
          </w:p>
          <w:p w:rsidR="00850C0A" w:rsidRPr="00850C0A" w:rsidRDefault="00850C0A" w:rsidP="00C1608D">
            <w:pPr>
              <w:numPr>
                <w:ilvl w:val="0"/>
                <w:numId w:val="3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850C0A" w:rsidRPr="00850C0A" w:rsidRDefault="00850C0A" w:rsidP="00C1608D">
            <w:pPr>
              <w:numPr>
                <w:ilvl w:val="0"/>
                <w:numId w:val="3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3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34"/>
              </w:num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</w:p>
          <w:p w:rsid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50C0A" w:rsidRPr="00850C0A" w:rsidTr="00850C0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50C0A" w:rsidRPr="00850C0A" w:rsidTr="00850C0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рмление пац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иента через </w:t>
                  </w:r>
                  <w:proofErr w:type="spellStart"/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гастростому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Кормление пациента через </w:t>
                  </w:r>
                  <w:proofErr w:type="spellStart"/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огастральный</w:t>
                  </w:r>
                  <w:proofErr w:type="spellEnd"/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зонд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капывание масляных капель в нос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вод мази в носовые ходы по назначению врач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Мытье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0C0A" w:rsidRPr="00850C0A" w:rsidRDefault="00850C0A" w:rsidP="00850C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850C0A" w:rsidRPr="00850C0A" w:rsidTr="00850C0A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0C0A" w:rsidRPr="00850C0A" w:rsidRDefault="00850C0A" w:rsidP="00850C0A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50C0A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50C0A" w:rsidRPr="00850C0A" w:rsidTr="00850C0A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. Втирание мази  </w:t>
            </w: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 к процедуре 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процедуры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очнить у пациента понимание цели и хода обучения, получить его согласие, выяснить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лергоанамнез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читать название препарата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бщить пациенту необходимую информацию о лекарственном средстве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занять удобное положение, при необходимости помочь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ить конфиденциальность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мотреть участок кожи, на котором нужно втирать мазь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еть перчатки</w:t>
            </w:r>
          </w:p>
          <w:p w:rsidR="00850C0A" w:rsidRPr="00850C0A" w:rsidRDefault="00850C0A" w:rsidP="00C1608D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Выполнение процедуры </w:t>
            </w:r>
          </w:p>
          <w:p w:rsidR="00850C0A" w:rsidRPr="00850C0A" w:rsidRDefault="00850C0A" w:rsidP="00C1608D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нести нужное для втирания количество мази на шпатель.</w:t>
            </w:r>
          </w:p>
          <w:p w:rsidR="00850C0A" w:rsidRPr="00850C0A" w:rsidRDefault="00850C0A" w:rsidP="00C1608D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тирать мазь легкими вращательными движениями в определенную врачом поверхность кожи до тех пор, пока не исчезнут следы мази (или по инструкции). </w:t>
            </w:r>
          </w:p>
          <w:p w:rsidR="00850C0A" w:rsidRPr="00850C0A" w:rsidRDefault="00850C0A" w:rsidP="00C1608D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пло укрыть пациента, если этого требует инструкция.</w:t>
            </w:r>
          </w:p>
          <w:p w:rsidR="00850C0A" w:rsidRPr="00850C0A" w:rsidRDefault="00850C0A" w:rsidP="00C1608D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Завершение процедуры </w:t>
            </w:r>
          </w:p>
          <w:p w:rsidR="00850C0A" w:rsidRPr="00850C0A" w:rsidRDefault="00850C0A" w:rsidP="00C1608D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едиться в том, что пациент не испытывает дискомфорта после проведенной процедуры.</w:t>
            </w:r>
          </w:p>
          <w:p w:rsidR="00850C0A" w:rsidRPr="00850C0A" w:rsidRDefault="00850C0A" w:rsidP="00C1608D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ые материалы (шпатель) погрузить в емкость с маркировкой «Для отходов класса</w:t>
            </w: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.</w:t>
            </w:r>
          </w:p>
          <w:p w:rsidR="00850C0A" w:rsidRPr="00850C0A" w:rsidRDefault="00850C0A" w:rsidP="00C1608D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погрузить в емкость с маркировкой «Для отходов класса</w:t>
            </w: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.</w:t>
            </w:r>
          </w:p>
          <w:p w:rsidR="00850C0A" w:rsidRPr="00850C0A" w:rsidRDefault="00850C0A" w:rsidP="00C1608D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</w:t>
            </w: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несении</w:t>
            </w:r>
            <w:proofErr w:type="gramEnd"/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мази на кожу </w:t>
            </w: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 к процедуре 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процедуры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очнить у пациента понимание цели и хода обучения, получить его согласие, выяснить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лергоанамнез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читать название мази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бщить пациенту необходимую информацию о лекарственном средстве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занять удобное положение, при необходимости помочь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ить конфиденциальность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мотреть участок кожи, на котором нужно втирать мазь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Выполнение процедуры </w:t>
            </w:r>
          </w:p>
          <w:p w:rsidR="00850C0A" w:rsidRPr="00850C0A" w:rsidRDefault="00850C0A" w:rsidP="00C1608D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вить из тюбика на стеклянную лопаточку (шпатель) мазь (по назначению врача).</w:t>
            </w:r>
          </w:p>
          <w:p w:rsidR="00850C0A" w:rsidRPr="00850C0A" w:rsidRDefault="00850C0A" w:rsidP="00C1608D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нести мазь тонким слоем на кожу, пользуясь стеклянной лопаточкой (шпателем).</w:t>
            </w:r>
          </w:p>
          <w:p w:rsidR="00850C0A" w:rsidRPr="00850C0A" w:rsidRDefault="00850C0A" w:rsidP="00C1608D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подержать поверхность кожи с нанесенной мазью 10-15 мин. открытой.</w:t>
            </w:r>
          </w:p>
          <w:p w:rsidR="00850C0A" w:rsidRPr="00850C0A" w:rsidRDefault="00850C0A" w:rsidP="00C1608D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росить пациента не испытывает ли он дискомфорта в связи с процедурой.</w:t>
            </w:r>
          </w:p>
          <w:p w:rsidR="00850C0A" w:rsidRPr="00850C0A" w:rsidRDefault="00850C0A" w:rsidP="00C1608D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Завершение процедуры </w:t>
            </w:r>
          </w:p>
          <w:p w:rsidR="00850C0A" w:rsidRPr="00850C0A" w:rsidRDefault="00850C0A" w:rsidP="00C1608D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мотрев кожу, убедитесь, что мазь впиталась в поверхность кожи.</w:t>
            </w:r>
          </w:p>
          <w:p w:rsidR="00850C0A" w:rsidRPr="00850C0A" w:rsidRDefault="00850C0A" w:rsidP="00C1608D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ые салфетки, шпатель погрузить в емкость с маркировкой «Для отходов класса</w:t>
            </w: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.</w:t>
            </w:r>
          </w:p>
          <w:p w:rsidR="00850C0A" w:rsidRPr="00850C0A" w:rsidRDefault="00850C0A" w:rsidP="00C1608D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погрузить в емкость с маркировкой «Для отходов класса</w:t>
            </w: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. Убрать ширму.</w:t>
            </w:r>
          </w:p>
          <w:p w:rsidR="00850C0A" w:rsidRPr="00850C0A" w:rsidRDefault="00850C0A" w:rsidP="00C1608D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 Утренний туалет больного.</w:t>
            </w: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ход за полостью рта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850C0A" w:rsidRPr="00850C0A" w:rsidRDefault="00850C0A" w:rsidP="00C1608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 надеть маску,  перчатки.</w:t>
            </w:r>
          </w:p>
          <w:p w:rsidR="00850C0A" w:rsidRPr="00850C0A" w:rsidRDefault="00850C0A" w:rsidP="00C1608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ть лоток с марлевыми шариками и часть  залить антисептическим раствором.</w:t>
            </w:r>
          </w:p>
          <w:p w:rsidR="00850C0A" w:rsidRPr="00850C0A" w:rsidRDefault="00850C0A" w:rsidP="00C1608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 w:rsidR="00850C0A" w:rsidRPr="00850C0A" w:rsidRDefault="00850C0A" w:rsidP="00C1608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сомкнуть зубы (снять зубные протез, если они есть)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 w:rsidR="00850C0A" w:rsidRPr="00850C0A" w:rsidRDefault="00850C0A" w:rsidP="00C1608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850C0A" w:rsidRPr="00850C0A" w:rsidRDefault="00850C0A" w:rsidP="00C1608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менить марлевый шарик, и обработать язык.</w:t>
            </w:r>
          </w:p>
          <w:p w:rsidR="00850C0A" w:rsidRPr="00850C0A" w:rsidRDefault="00850C0A" w:rsidP="00C1608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850C0A" w:rsidRPr="00850C0A" w:rsidRDefault="00850C0A" w:rsidP="00C1608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</w:r>
          </w:p>
          <w:p w:rsidR="00850C0A" w:rsidRPr="00850C0A" w:rsidRDefault="00850C0A" w:rsidP="00C1608D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маску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работка глаз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850C0A" w:rsidRPr="00850C0A" w:rsidRDefault="00850C0A" w:rsidP="00C1608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мотреть глаза, оценить состояние.</w:t>
            </w:r>
          </w:p>
          <w:p w:rsidR="00850C0A" w:rsidRPr="00850C0A" w:rsidRDefault="00850C0A" w:rsidP="00C1608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готовить лоток с марлевыми шариками и часть  залить стерильным вазелиновым маслом, другую часть водным антисептическим раствором или 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стерильной водой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можно использовать разные мензурки для масла и раствора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тереть веки по направлению от наружного  угла к внутреннему углу глаза шариком, смоченным в вазелиновом масле (шарики отдельно для каждого глаза).</w:t>
            </w:r>
          </w:p>
          <w:p w:rsidR="00850C0A" w:rsidRPr="00850C0A" w:rsidRDefault="00850C0A" w:rsidP="00C1608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тереть веки сухими ватным шариком в том же направлении (шарики отдельно для каждого глаза).</w:t>
            </w:r>
          </w:p>
          <w:p w:rsidR="00850C0A" w:rsidRPr="00850C0A" w:rsidRDefault="00850C0A" w:rsidP="00C1608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зять  шарик, смоченный в антисептическом растворе или 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стерильной воде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 протереть веки по направлению от наружного угла к внутреннему углу глаза (шарики отдельно для каждого глаза).</w:t>
            </w:r>
          </w:p>
          <w:p w:rsidR="00850C0A" w:rsidRPr="00850C0A" w:rsidRDefault="00850C0A" w:rsidP="00C1608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тереть веко сухим ватным шариком в том же направлени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ые лотки, пинцеты поместить в соответствующие емкости для дезинфекции. Марлевые  шарики и салфетки 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работка носовых ходов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850C0A" w:rsidRPr="00850C0A" w:rsidRDefault="00850C0A" w:rsidP="00C1608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ть вазелиновое масло в мензурку.</w:t>
            </w:r>
          </w:p>
          <w:p w:rsidR="00850C0A" w:rsidRPr="00850C0A" w:rsidRDefault="00850C0A" w:rsidP="00C1608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иготовить лоток с ватными турундам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ять турунду, смочить в вазелиновом масле, Отжать о стенки мензурки.</w:t>
            </w:r>
          </w:p>
          <w:p w:rsidR="00850C0A" w:rsidRPr="00850C0A" w:rsidRDefault="00850C0A" w:rsidP="00C1608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ести турунду вращательными движениями  в носовой ход на 1-3 минуты.</w:t>
            </w:r>
          </w:p>
          <w:p w:rsidR="00850C0A" w:rsidRPr="00850C0A" w:rsidRDefault="00850C0A" w:rsidP="00C1608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влечь турунду из носового хода вращательными движениями. При необходимости для очищения  использовать несколько турунд.</w:t>
            </w:r>
          </w:p>
          <w:p w:rsidR="00850C0A" w:rsidRPr="00850C0A" w:rsidRDefault="00850C0A" w:rsidP="00C1608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другой носовой ход тем же способом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ые лотки, пинцеты поместить в соответствующие емкости для дезинфекции. Ватные турунды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работка наружного слухового прохода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850C0A" w:rsidRPr="00850C0A" w:rsidRDefault="00850C0A" w:rsidP="00C1608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ть в мензурку перекись водорода 3%.</w:t>
            </w:r>
          </w:p>
          <w:p w:rsidR="00850C0A" w:rsidRPr="00850C0A" w:rsidRDefault="00850C0A" w:rsidP="00C1608D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ть лоток с ватными турундам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ять турунду, смочить в 3% раствор перекиси водорода, отжать о стенки мензурки.</w:t>
            </w:r>
          </w:p>
          <w:p w:rsidR="00850C0A" w:rsidRPr="00850C0A" w:rsidRDefault="00850C0A" w:rsidP="00C1608D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тянуть, левой рукой ушную раковину так, чтобы выровнять слуховой проход (к верху и кзади).</w:t>
            </w:r>
          </w:p>
          <w:p w:rsidR="00850C0A" w:rsidRPr="00850C0A" w:rsidRDefault="00850C0A" w:rsidP="00C1608D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ести турунду  вращательными  движениями в наружный слуховой проход на глубину не более 1 см. на 2-3 минуты.</w:t>
            </w:r>
          </w:p>
          <w:p w:rsidR="00850C0A" w:rsidRPr="00850C0A" w:rsidRDefault="00850C0A" w:rsidP="00C1608D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влечь турунду из слухового  прохода вращательными движениями. При необходимости для очищения  использовать несколько турунд.</w:t>
            </w:r>
          </w:p>
          <w:p w:rsidR="00850C0A" w:rsidRPr="00850C0A" w:rsidRDefault="00850C0A" w:rsidP="00C1608D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другой слуховой  проход тем же способом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ые лотки, пинцеты поместить в соответствующие емкости для дезинфекции. Ватные турунды 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проведенной процедуре.</w:t>
            </w: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 Санитарная обработка тяжелобольного пациента в постел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информировать пациента о предстоящей манипуляций и ходе ее выполнения.  Получить согласие.</w:t>
            </w:r>
          </w:p>
          <w:p w:rsidR="00850C0A" w:rsidRPr="00850C0A" w:rsidRDefault="00850C0A" w:rsidP="00C1608D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850C0A" w:rsidRPr="00850C0A" w:rsidRDefault="00850C0A" w:rsidP="00C1608D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850C0A" w:rsidRPr="00850C0A" w:rsidRDefault="00850C0A" w:rsidP="00C1608D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ть моющий раствор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ложить одноразовую подкладную пеленку под плечи и грудь пациента.</w:t>
            </w:r>
          </w:p>
          <w:p w:rsidR="00850C0A" w:rsidRPr="00850C0A" w:rsidRDefault="00850C0A" w:rsidP="00C1608D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норазовой рукавицей смоченной в воде, обтереть по массажным линиям лицо пациента: веки, лоб, щеки, нос, уши, область вокруг рта, подбородок. Осушить полотенцем.</w:t>
            </w:r>
          </w:p>
          <w:p w:rsidR="00850C0A" w:rsidRPr="00850C0A" w:rsidRDefault="00850C0A" w:rsidP="00C1608D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норазовой рукавицей смоченной в воде, обтереть пациенту шею, грудь, руки (живот и ноги прикрыты одеялом).</w:t>
            </w:r>
          </w:p>
          <w:p w:rsidR="00850C0A" w:rsidRPr="00850C0A" w:rsidRDefault="00850C0A" w:rsidP="00C1608D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тереть пациенту шею, грудь, руки полотенцем насухо и прикрыть  одеялом.</w:t>
            </w:r>
          </w:p>
          <w:p w:rsidR="00850C0A" w:rsidRPr="00850C0A" w:rsidRDefault="00850C0A" w:rsidP="00C1608D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тереть живот, спину, нижние конечности (от коленей - вверх, от коленей - вниз), осушить  и закрыть одеялом.</w:t>
            </w:r>
            <w:proofErr w:type="gramEnd"/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ое полотенце убрать в клеенчатый мешок.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</w:t>
            </w:r>
          </w:p>
          <w:p w:rsidR="00850C0A" w:rsidRPr="00850C0A" w:rsidRDefault="00850C0A" w:rsidP="00C1608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зультаты занести в температурный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сту</w:t>
            </w: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ф</w:t>
            </w:r>
            <w:proofErr w:type="spellEnd"/>
            <w:proofErr w:type="gram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№ 004/у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 Смена нательного и постельного белья.</w:t>
            </w:r>
          </w:p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мена нательного белья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850C0A" w:rsidRPr="00850C0A" w:rsidRDefault="00850C0A" w:rsidP="00C1608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 комплект чистого белья.</w:t>
            </w:r>
          </w:p>
          <w:p w:rsidR="00850C0A" w:rsidRPr="00850C0A" w:rsidRDefault="00850C0A" w:rsidP="00C1608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овести гигиеническую обработку рук, маску,  перчатки.</w:t>
            </w:r>
          </w:p>
          <w:p w:rsidR="00850C0A" w:rsidRPr="00850C0A" w:rsidRDefault="00850C0A" w:rsidP="00C1608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850C0A" w:rsidRPr="00850C0A" w:rsidRDefault="00850C0A" w:rsidP="00C1608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пределить в палате «чистую» зону для </w:t>
            </w:r>
            <w:proofErr w:type="gram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стого</w:t>
            </w:r>
            <w:proofErr w:type="gram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елье (стол, тумбочка). Приготовить емкость для сбора грязного белья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мочь пациенту сесть на край кровати, (по возможности), либо придать пациенту положение  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улера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повреждении конечности рубашку сначала снять  со здоровой руки, затем с головы и в последнюю очередь с поврежденной  руки, грязную рубашку поместить в емкость для сбора грязного белья.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рыть пациента простыней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надеть чистую рубашку: сначала на поврежденную руку.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850C0A" w:rsidRPr="00850C0A" w:rsidRDefault="00850C0A" w:rsidP="00C1608D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 в кроват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.</w:t>
            </w:r>
          </w:p>
          <w:p w:rsidR="00850C0A" w:rsidRPr="00850C0A" w:rsidRDefault="00850C0A" w:rsidP="00C1608D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Емкость  для сбора грязного белья увести в санитарную комнату.  </w:t>
            </w:r>
          </w:p>
          <w:p w:rsidR="00850C0A" w:rsidRPr="00850C0A" w:rsidRDefault="00850C0A" w:rsidP="00C1608D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использованные поверхности в палате дезинфицирующим раствором</w:t>
            </w:r>
          </w:p>
          <w:p w:rsidR="00850C0A" w:rsidRPr="00850C0A" w:rsidRDefault="00850C0A" w:rsidP="00C1608D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850C0A" w:rsidRPr="00850C0A" w:rsidRDefault="00850C0A" w:rsidP="00C1608D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мена постельного белья продольным способом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850C0A" w:rsidRPr="00850C0A" w:rsidRDefault="00850C0A" w:rsidP="00C1608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 комплект чистого белья, чистую простыню свернуть в продольный рулон.</w:t>
            </w:r>
          </w:p>
          <w:p w:rsidR="00850C0A" w:rsidRPr="00850C0A" w:rsidRDefault="00850C0A" w:rsidP="00C1608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850C0A" w:rsidRPr="00850C0A" w:rsidRDefault="00850C0A" w:rsidP="00C1608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ить в палате «чистую» зону для чистого белье (стол, тумбочка)  Приготовить емкость для сбора грязного белья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стую 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рутить грязную простыню и сбросить ее в емкость  для сбора грязного белья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крутить чистую простыню, тщательно разгладить, чтобы не было складок, заломов и других неровностей,  подстелить подкладную пелёнку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равить края чистой простыни под матрац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 голову положить подушку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850C0A" w:rsidRPr="00850C0A" w:rsidRDefault="00850C0A" w:rsidP="00C1608D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</w:t>
            </w:r>
          </w:p>
          <w:p w:rsidR="00850C0A" w:rsidRPr="00850C0A" w:rsidRDefault="00850C0A" w:rsidP="00C1608D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мкость для сбора грязного белья увезти в санитарную комнату</w:t>
            </w:r>
          </w:p>
          <w:p w:rsidR="00850C0A" w:rsidRPr="00850C0A" w:rsidRDefault="00850C0A" w:rsidP="00C1608D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поверхности в палате дезинфицирующим раствором</w:t>
            </w:r>
          </w:p>
          <w:p w:rsidR="00850C0A" w:rsidRPr="00850C0A" w:rsidRDefault="00850C0A" w:rsidP="00C1608D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нять перчатки, сбросить их емкость для сбора отходов класса «Б» </w:t>
            </w:r>
          </w:p>
          <w:p w:rsidR="00850C0A" w:rsidRPr="00850C0A" w:rsidRDefault="00850C0A" w:rsidP="00C1608D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мена постельного белья поперечным способом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850C0A" w:rsidRPr="00850C0A" w:rsidRDefault="00850C0A" w:rsidP="00C1608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 комплект чистого белья, чистую простыню свернуть в поперечный рулон.</w:t>
            </w:r>
          </w:p>
          <w:p w:rsidR="00850C0A" w:rsidRPr="00850C0A" w:rsidRDefault="00850C0A" w:rsidP="00C1608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</w:p>
          <w:p w:rsidR="00850C0A" w:rsidRPr="00850C0A" w:rsidRDefault="00850C0A" w:rsidP="00C1608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850C0A" w:rsidRPr="00850C0A" w:rsidRDefault="00850C0A" w:rsidP="00C1608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ить в палате «чистую» зону для чистого белье (стол, тумбочка)  Приготовить емкость для сбора грязного белья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брать подушку из-под головы, снять с нее грязную наволочку, поместить в емкость для сбора грязного белья, надеть чистую и 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ложить в чистую зону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вободить края простыни из-под матраца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 расстелить   чистую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чистую простыню положить подушку и опустить на нее голову пациента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язную простыню поместить в емкость для сбора грязного белья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равить края чистой простыни под матрац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850C0A" w:rsidRPr="00850C0A" w:rsidRDefault="00850C0A" w:rsidP="00C1608D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50C0A" w:rsidRPr="00850C0A" w:rsidRDefault="00850C0A" w:rsidP="00850C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</w:t>
            </w:r>
          </w:p>
          <w:p w:rsidR="00850C0A" w:rsidRPr="00850C0A" w:rsidRDefault="00850C0A" w:rsidP="00C1608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мкость для сбора грязного белья увезти в санитарную комнату</w:t>
            </w:r>
          </w:p>
          <w:p w:rsidR="00850C0A" w:rsidRPr="00850C0A" w:rsidRDefault="00850C0A" w:rsidP="00C1608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поверхности в палате дезинфицирующим раствором</w:t>
            </w:r>
          </w:p>
          <w:p w:rsidR="00850C0A" w:rsidRPr="00850C0A" w:rsidRDefault="00850C0A" w:rsidP="00C1608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нять перчатки, сбросить их емкость для сбора отходов класса «Б» </w:t>
            </w:r>
          </w:p>
          <w:p w:rsidR="00850C0A" w:rsidRPr="00850C0A" w:rsidRDefault="00850C0A" w:rsidP="00C1608D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850C0A" w:rsidRPr="00850C0A" w:rsidRDefault="00850C0A" w:rsidP="00850C0A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50C0A" w:rsidRPr="00850C0A" w:rsidTr="00850C0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50C0A" w:rsidRPr="00850C0A" w:rsidTr="00850C0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Втирание маз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анесение маз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Утренний туалет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Санитарная обработка тяжелобольного пациента в постел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0C0A" w:rsidRPr="00850C0A" w:rsidRDefault="00850C0A" w:rsidP="00850C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850C0A" w:rsidRPr="00850C0A" w:rsidTr="00850C0A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50C0A" w:rsidRPr="00850C0A" w:rsidRDefault="00850C0A" w:rsidP="00850C0A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50C0A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C0A" w:rsidRPr="00850C0A" w:rsidRDefault="00850C0A" w:rsidP="00850C0A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50C0A" w:rsidRPr="00850C0A" w:rsidTr="00850C0A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A" w:rsidRPr="00850C0A" w:rsidRDefault="00850C0A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Постановка согревающего компресса по назначению врача.</w:t>
            </w: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850C0A" w:rsidRPr="00850C0A" w:rsidRDefault="00850C0A" w:rsidP="00C160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дентифицировать пациента, представиться, объяснить ход и цель процедуры. Убедиться в наличии у пациента </w:t>
            </w:r>
            <w:r w:rsidRPr="00850C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обровольного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850C0A" w:rsidRPr="00850C0A" w:rsidRDefault="00850C0A" w:rsidP="00C160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работать руки гигиеническим способом, осушить.</w:t>
            </w:r>
          </w:p>
          <w:p w:rsidR="00850C0A" w:rsidRPr="00850C0A" w:rsidRDefault="00850C0A" w:rsidP="00C160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мотреть кожные покровы.</w:t>
            </w:r>
          </w:p>
          <w:p w:rsidR="00850C0A" w:rsidRPr="00850C0A" w:rsidRDefault="00850C0A" w:rsidP="00C160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850C0A" w:rsidRPr="00850C0A" w:rsidRDefault="00850C0A" w:rsidP="00C1608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вести спирт и смочить салфетку в 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спиртовом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створе, слегка отжать и положить сверху компрессной клеёнки (правило «</w:t>
            </w:r>
            <w:r w:rsidRPr="00850C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сенки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-</w:t>
            </w:r>
            <w:r w:rsidRPr="00850C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 каждый последующий слой должен быть больше предыдущего по периметру на 1,5 – 2см).</w:t>
            </w:r>
          </w:p>
          <w:p w:rsidR="00850C0A" w:rsidRPr="00850C0A" w:rsidRDefault="00850C0A" w:rsidP="00850C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лои компресса положить на нужный участок кожи (салфетка, клеёнка, слой ваты).</w:t>
            </w:r>
          </w:p>
          <w:p w:rsidR="00850C0A" w:rsidRPr="00850C0A" w:rsidRDefault="00850C0A" w:rsidP="00C160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 w:rsidR="00850C0A" w:rsidRPr="00850C0A" w:rsidRDefault="00850C0A" w:rsidP="00C160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помнить пациенту, что компресс поставлен на </w:t>
            </w:r>
            <w:r w:rsidRPr="00850C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-6 часов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(</w:t>
            </w:r>
            <w:proofErr w:type="spellStart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спиртовый</w:t>
            </w:r>
            <w:proofErr w:type="spellEnd"/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850C0A" w:rsidRPr="00850C0A" w:rsidRDefault="00850C0A" w:rsidP="00C160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850C0A" w:rsidRPr="00850C0A" w:rsidRDefault="00850C0A" w:rsidP="00C1608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работать руки гигиеническим способом, осушить.</w:t>
            </w:r>
          </w:p>
          <w:p w:rsidR="00850C0A" w:rsidRP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850C0A" w:rsidRPr="00850C0A" w:rsidRDefault="00850C0A" w:rsidP="00C1608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компресс через положенное время, сбросить в емкость для отходов.</w:t>
            </w:r>
          </w:p>
          <w:p w:rsidR="00850C0A" w:rsidRPr="00850C0A" w:rsidRDefault="00850C0A" w:rsidP="00C1608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тереть кожу и наложить сухую повязку.</w:t>
            </w:r>
          </w:p>
          <w:p w:rsidR="00850C0A" w:rsidRPr="00850C0A" w:rsidRDefault="00850C0A" w:rsidP="00C1608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работать руки гигиеническим способом, осушить.</w:t>
            </w:r>
          </w:p>
          <w:p w:rsidR="00850C0A" w:rsidRDefault="00850C0A" w:rsidP="0085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50C0A" w:rsidRPr="00850C0A" w:rsidRDefault="00850C0A" w:rsidP="00E3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50C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2. Порционное требование</w:t>
            </w:r>
          </w:p>
          <w:p w:rsidR="00850C0A" w:rsidRPr="00850C0A" w:rsidRDefault="00E31CB2" w:rsidP="0085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1CB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5399409" cy="7652308"/>
                  <wp:effectExtent l="0" t="0" r="0" b="6350"/>
                  <wp:docPr id="7" name="Рисунок 7" descr="https://sun4-12.userapi.com/GW7txtgoK7GErXHw4y5MGOAMOmfdK8g5olcnwA/Cmgims-PQ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4-12.userapi.com/GW7txtgoK7GErXHw4y5MGOAMOmfdK8g5olcnwA/Cmgims-PQ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309" cy="765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C0A" w:rsidRDefault="00850C0A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850C0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lastRenderedPageBreak/>
              <w:t>3. Журнал учета лекарственных средств</w:t>
            </w: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E31CB2">
              <w:rPr>
                <w:rFonts w:ascii="Tahoma" w:eastAsia="Times New Roman" w:hAnsi="Tahoma" w:cs="Tahoma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4707883" cy="2647357"/>
                  <wp:effectExtent l="0" t="0" r="0" b="635"/>
                  <wp:docPr id="9" name="Рисунок 9" descr="https://sun9-7.userapi.com/0tCvTnhm85juW9dHvGu9YqxL5WIxGg0jnfqtlw/xYzfIjfzZ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7.userapi.com/0tCvTnhm85juW9dHvGu9YqxL5WIxGg0jnfqtlw/xYzfIjfzZ1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86" cy="264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E31CB2">
              <w:rPr>
                <w:rFonts w:ascii="Tahoma" w:eastAsia="Times New Roman" w:hAnsi="Tahoma" w:cs="Tahoma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5050465" cy="2953599"/>
                  <wp:effectExtent l="0" t="0" r="0" b="0"/>
                  <wp:docPr id="10" name="Рисунок 10" descr="https://sun9-64.userapi.com/kN1LoB_Fe3Z43eJ6-Ntn1L2oNHPrPAflxBmt6w/UtnVPdpCU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64.userapi.com/kN1LoB_Fe3Z43eJ6-Ntn1L2oNHPrPAflxBmt6w/UtnVPdpCUG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6"/>
                          <a:stretch/>
                        </pic:blipFill>
                        <pic:spPr bwMode="auto">
                          <a:xfrm>
                            <a:off x="0" y="0"/>
                            <a:ext cx="5057053" cy="295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E31CB2">
              <w:rPr>
                <w:rFonts w:ascii="Tahoma" w:eastAsia="Times New Roman" w:hAnsi="Tahoma" w:cs="Tahoma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5029200" cy="2828041"/>
                  <wp:effectExtent l="0" t="0" r="0" b="0"/>
                  <wp:docPr id="11" name="Рисунок 11" descr="https://sun9-42.userapi.com/yFwpUzeD6QwDiL91FpkfhoYuvk6CUDQonFyCaQ/tg0waRKG_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42.userapi.com/yFwpUzeD6QwDiL91FpkfhoYuvk6CUDQonFyCaQ/tg0waRKG_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310" cy="282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E31CB2" w:rsidRDefault="00E31CB2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 w:rsidRPr="00E31CB2">
              <w:rPr>
                <w:rFonts w:ascii="Tahoma" w:eastAsia="Times New Roman" w:hAnsi="Tahoma" w:cs="Tahoma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4954772" cy="3085135"/>
                  <wp:effectExtent l="0" t="0" r="0" b="1270"/>
                  <wp:docPr id="12" name="Рисунок 12" descr="https://sun9-45.userapi.com/42ufjG4CsmfxYB4iI2KkTn5EEpki95mHd8cfbw/XcTfq9cTw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45.userapi.com/42ufjG4CsmfxYB4iI2KkTn5EEpki95mHd8cfbw/XcTfq9cTwy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90"/>
                          <a:stretch/>
                        </pic:blipFill>
                        <pic:spPr bwMode="auto">
                          <a:xfrm rot="10800000">
                            <a:off x="0" y="0"/>
                            <a:ext cx="4951919" cy="308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1FBC" w:rsidRDefault="00F91FBC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  <w:t>4. Закапывание капель в глаза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готовка к процедуре: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упредить пациента о проведении манипуляции. Уточнить у пациента понимание цели и хода процедуры,  получить его согласие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. Надеть перчатки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полнение процедуры: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ть марлевые шарики в каждую руку  пациенту (по возможности). Набрать в пипетку нужное количество капель, взять в левую руку марлевый шарик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слегка запрокинуть голову, смотреть вверх и оттянуть ему марлевым  шариком нижнее веко вниз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капать в </w:t>
            </w:r>
            <w:proofErr w:type="spellStart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ьюктивальную</w:t>
            </w:r>
            <w:proofErr w:type="spellEnd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кладку 2-3 капли (не подносить пипетку близко к </w:t>
            </w:r>
            <w:proofErr w:type="spellStart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ьюктиве</w:t>
            </w:r>
            <w:proofErr w:type="spellEnd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закрыть глаза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промокнуть вытекшие капли у внутреннего угла глаза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ить те же действия при закапывании в другой глаз (при назначении врача)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занять удобное положение, уточнить не испытывает ли он дискомфорт, в связи с проведенной процедурой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вершение процедуры: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F91FBC" w:rsidRPr="00F91FBC" w:rsidRDefault="00F91FBC" w:rsidP="00F91FBC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запись о выполненной процедуре.</w:t>
            </w:r>
          </w:p>
          <w:p w:rsidR="00F91FBC" w:rsidRDefault="00F91FBC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5. </w:t>
            </w: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вила надевания подгузника 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Подготовка к процедуре </w:t>
            </w:r>
          </w:p>
          <w:p w:rsidR="00F91FBC" w:rsidRPr="00F91FBC" w:rsidRDefault="00F91FBC" w:rsidP="00C1608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F91FBC" w:rsidRPr="00F91FBC" w:rsidRDefault="00F91FBC" w:rsidP="00C1608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</w:p>
          <w:p w:rsidR="00F91FBC" w:rsidRPr="00F91FBC" w:rsidRDefault="00F91FBC" w:rsidP="00C1608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F91FBC" w:rsidRPr="00F91FBC" w:rsidRDefault="00F91FBC" w:rsidP="00C1608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ть нижнюю часть тела.</w:t>
            </w:r>
          </w:p>
          <w:p w:rsidR="00F91FBC" w:rsidRPr="00F91FBC" w:rsidRDefault="00F91FBC" w:rsidP="00C1608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использованный подгузник, сбросить в емкость для сбора отходов класса «Б».</w:t>
            </w:r>
          </w:p>
          <w:p w:rsidR="00F91FBC" w:rsidRPr="00F91FBC" w:rsidRDefault="00F91FBC" w:rsidP="00C1608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мыть пациента по алгоритму «Уход за наружными половыми органами и промежностью у женщин, мужчин».</w:t>
            </w:r>
          </w:p>
          <w:p w:rsidR="00F91FBC" w:rsidRPr="00F91FBC" w:rsidRDefault="00F91FBC" w:rsidP="00C1608D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ть коже просохнуть. Воздушные ванны. Профилактика опрелостей.</w:t>
            </w:r>
          </w:p>
          <w:p w:rsidR="00F91FBC" w:rsidRPr="00F91FBC" w:rsidRDefault="00F91FBC" w:rsidP="00C1608D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F91FBC" w:rsidRPr="00F91FBC" w:rsidRDefault="00F91FBC" w:rsidP="00C1608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зять нужный размер подгузника.</w:t>
            </w:r>
          </w:p>
          <w:p w:rsidR="00F91FBC" w:rsidRPr="00F91FBC" w:rsidRDefault="00F91FBC" w:rsidP="00C1608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ернуть пациента на бок (либо попросить пациента приподнять таз, по возможности), под ягодицы положить расправленный подгузник строго посередине.</w:t>
            </w:r>
          </w:p>
          <w:p w:rsidR="00F91FBC" w:rsidRPr="00F91FBC" w:rsidRDefault="00F91FBC" w:rsidP="00C1608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ернуть пациента на спину, развести ноги</w:t>
            </w:r>
          </w:p>
          <w:p w:rsidR="00F91FBC" w:rsidRPr="00F91FBC" w:rsidRDefault="00F91FBC" w:rsidP="00C1608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тянуть на живот переднюю часть подгузника, заднюю часть подгузника расправить вокруг бедер</w:t>
            </w:r>
          </w:p>
          <w:p w:rsidR="00F91FBC" w:rsidRPr="00F91FBC" w:rsidRDefault="00F91FBC" w:rsidP="00C1608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репить подгузник при помощи липучек спереди симметрично.</w:t>
            </w:r>
          </w:p>
          <w:p w:rsidR="00F91FBC" w:rsidRPr="00F91FBC" w:rsidRDefault="00F91FBC" w:rsidP="00C1608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править подгузник, чтобы не было складок.</w:t>
            </w:r>
          </w:p>
          <w:p w:rsidR="00F91FBC" w:rsidRPr="00F91FBC" w:rsidRDefault="00F91FBC" w:rsidP="00C1608D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.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Завершение процедуры </w:t>
            </w:r>
          </w:p>
          <w:p w:rsidR="00F91FBC" w:rsidRPr="00F91FBC" w:rsidRDefault="00F91FBC" w:rsidP="00C1608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.</w:t>
            </w:r>
          </w:p>
          <w:p w:rsidR="00F91FBC" w:rsidRPr="00F91FBC" w:rsidRDefault="00F91FBC" w:rsidP="00C1608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чатки сбросить в емкость для сбора отходов класса «Б».</w:t>
            </w:r>
          </w:p>
          <w:p w:rsidR="00F91FBC" w:rsidRPr="00F91FBC" w:rsidRDefault="00F91FBC" w:rsidP="00C1608D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F91FBC" w:rsidRDefault="00F91FBC" w:rsidP="00E31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p w:rsidR="00F91FBC" w:rsidRPr="00850C0A" w:rsidRDefault="00F91FBC" w:rsidP="00F91FB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50C0A" w:rsidRPr="00850C0A" w:rsidTr="00850C0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50C0A" w:rsidRPr="00850C0A" w:rsidTr="00850C0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становка согревающ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рционное треб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E31CB2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полнение журналов учета лекарственных средст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F91FBC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капывание капель в гла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F91FBC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адевание подгуз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50C0A" w:rsidRPr="00850C0A" w:rsidTr="00850C0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C0A" w:rsidRPr="00850C0A" w:rsidRDefault="00850C0A" w:rsidP="00850C0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0C0A" w:rsidRPr="00850C0A" w:rsidRDefault="00850C0A" w:rsidP="00850C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A" w:rsidRPr="00850C0A" w:rsidRDefault="00850C0A" w:rsidP="00850C0A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C0A" w:rsidRDefault="00850C0A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FBC" w:rsidRDefault="00F91FB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FBC" w:rsidRDefault="00F91FBC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426"/>
        <w:gridCol w:w="709"/>
        <w:gridCol w:w="708"/>
      </w:tblGrid>
      <w:tr w:rsidR="00F91FBC" w:rsidRPr="00850C0A" w:rsidTr="0047398E">
        <w:trPr>
          <w:cantSplit/>
          <w:trHeight w:val="13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FBC" w:rsidRPr="00850C0A" w:rsidRDefault="00F91FBC" w:rsidP="0047398E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BC" w:rsidRPr="00850C0A" w:rsidRDefault="00F91FBC" w:rsidP="004739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1FBC" w:rsidRPr="00850C0A" w:rsidRDefault="00F91FBC" w:rsidP="0047398E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850C0A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FBC" w:rsidRPr="00850C0A" w:rsidRDefault="00F91FBC" w:rsidP="0047398E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FBC" w:rsidRPr="00850C0A" w:rsidRDefault="00F91FBC" w:rsidP="0047398E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91FBC" w:rsidRPr="00850C0A" w:rsidTr="0047398E">
        <w:trPr>
          <w:trHeight w:val="1288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BC" w:rsidRPr="00850C0A" w:rsidRDefault="00F91FBC" w:rsidP="0047398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850C0A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BC" w:rsidRPr="00F91FBC" w:rsidRDefault="00F91FBC" w:rsidP="00F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Подача судна пациенту.</w:t>
            </w:r>
          </w:p>
          <w:p w:rsidR="00F91FBC" w:rsidRPr="00F91FBC" w:rsidRDefault="00F91FBC" w:rsidP="00F9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 к процедуре </w:t>
            </w:r>
          </w:p>
          <w:p w:rsidR="00F91FBC" w:rsidRPr="00F91FBC" w:rsidRDefault="00F91FBC" w:rsidP="00C1608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F91FBC" w:rsidRPr="00F91FBC" w:rsidRDefault="00F91FBC" w:rsidP="00C1608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чить добровольное информированное согласие на выполнение процедуры.</w:t>
            </w:r>
          </w:p>
          <w:p w:rsidR="00F91FBC" w:rsidRPr="00F91FBC" w:rsidRDefault="00F91FBC" w:rsidP="00C1608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</w:p>
          <w:p w:rsidR="00F91FBC" w:rsidRPr="00F91FBC" w:rsidRDefault="00F91FBC" w:rsidP="00C1608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F91FBC" w:rsidRPr="00F91FBC" w:rsidRDefault="00F91FBC" w:rsidP="00C1608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лоснуть судно теплой водой, оставив в нем немного воды.</w:t>
            </w:r>
          </w:p>
          <w:p w:rsidR="00F91FBC" w:rsidRPr="00F91FBC" w:rsidRDefault="00F91FBC" w:rsidP="00C1608D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ть нижнюю часть тела.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Выполнение процедуры </w:t>
            </w:r>
          </w:p>
          <w:p w:rsidR="00F91FBC" w:rsidRPr="00F91FBC" w:rsidRDefault="00F91FBC" w:rsidP="00C1608D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 w:rsidR="00F91FBC" w:rsidRPr="00F91FBC" w:rsidRDefault="00F91FBC" w:rsidP="00C1608D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 таз пациента положить непромокаемую одноразовую пеленку и подвести судно так, чтобы промежность оказалась над отверстием судна. По возможности придать пациенту положение </w:t>
            </w:r>
            <w:proofErr w:type="spellStart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улера</w:t>
            </w:r>
            <w:proofErr w:type="spellEnd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F91FBC" w:rsidRPr="00F91FBC" w:rsidRDefault="00F91FBC" w:rsidP="00C1608D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крыть пациента одеялом и оставить на некоторое время одного.</w:t>
            </w:r>
          </w:p>
          <w:p w:rsidR="00F91FBC" w:rsidRPr="00F91FBC" w:rsidRDefault="00F91FBC" w:rsidP="00C1608D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окончании дефекации попросить пациента приподнять таз, или повернуться на бок (помочь пациенту), правой рукой извлечь судно.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Завершение процедуры 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мотреть содержимое судна, вылить в унитаз, судно обработать в соответствии с требованиями </w:t>
            </w:r>
            <w:proofErr w:type="spellStart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нэпидрежима</w:t>
            </w:r>
            <w:proofErr w:type="spellEnd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При наличии патологических примесей (слизи, крови и так далее), оставить содержимое судна до осмотра врачом.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отходов класса «Б».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руки, надеть другую пару перчаток.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вести под пациента чистое судно.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 оборудование для подмывания и подмыть пациента. Придать пациенту удобное положение.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.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F91FBC" w:rsidRPr="00F91FBC" w:rsidRDefault="00F91FBC" w:rsidP="00C1608D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F91FBC" w:rsidRPr="00F91FBC" w:rsidRDefault="00F91FBC" w:rsidP="00F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2.  Применение мочеприемника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 к процедуре 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перчатки.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ов выйти из палаты (по возможности).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 (</w:t>
            </w:r>
            <w:proofErr w:type="spellStart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улера</w:t>
            </w:r>
            <w:proofErr w:type="spellEnd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лоснуть мочеприемник теплой водой, оставив в нем немного воды.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ткрыть нижнюю часть тела.</w:t>
            </w:r>
          </w:p>
          <w:p w:rsidR="00F91FBC" w:rsidRPr="00F91FBC" w:rsidRDefault="00F91FBC" w:rsidP="00C1608D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 таз пациента положить непромокаемую одноразовую пеленку</w:t>
            </w:r>
          </w:p>
          <w:p w:rsidR="00F91FBC" w:rsidRPr="00F91FBC" w:rsidRDefault="00F91FBC" w:rsidP="00C1608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Выполнение процедуры </w:t>
            </w:r>
          </w:p>
          <w:p w:rsidR="00F91FBC" w:rsidRPr="00F91FBC" w:rsidRDefault="00F91FBC" w:rsidP="00C1608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ать пациенту мочеприемник. Для обеспечения мочеиспускания можно открыть кран с водой. Звук льющейся воды рефлекторно вызывает мочеиспускание.</w:t>
            </w:r>
          </w:p>
          <w:p w:rsidR="00F91FBC" w:rsidRPr="00F91FBC" w:rsidRDefault="00F91FBC" w:rsidP="00C1608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крыть пациента одеялом и оставить на некоторое время одного.</w:t>
            </w:r>
          </w:p>
          <w:p w:rsidR="00F91FBC" w:rsidRPr="00F91FBC" w:rsidRDefault="00F91FBC" w:rsidP="00C1608D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окончании мочеиспускания убрать мочеприемник.</w:t>
            </w:r>
          </w:p>
          <w:p w:rsidR="00F91FBC" w:rsidRPr="00F91FBC" w:rsidRDefault="00F91FBC" w:rsidP="00C1608D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Завершение процедуры </w:t>
            </w:r>
          </w:p>
          <w:p w:rsidR="00F91FBC" w:rsidRPr="00F91FBC" w:rsidRDefault="00F91FBC" w:rsidP="00C1608D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 w:rsidR="00F91FBC" w:rsidRPr="00F91FBC" w:rsidRDefault="00F91FBC" w:rsidP="00C1608D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F91FBC" w:rsidRPr="00F91FBC" w:rsidRDefault="00F91FBC" w:rsidP="00C1608D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руки, надеть другую пару перчаток.</w:t>
            </w:r>
          </w:p>
          <w:p w:rsidR="00F91FBC" w:rsidRPr="00F91FBC" w:rsidRDefault="00F91FBC" w:rsidP="00C1608D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 оборудование для подмывания и подмыть пациента при необходимости. Придать пациенту удобное положение.</w:t>
            </w:r>
          </w:p>
          <w:p w:rsidR="00F91FBC" w:rsidRPr="00F91FBC" w:rsidRDefault="00F91FBC" w:rsidP="00C1608D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.</w:t>
            </w:r>
          </w:p>
          <w:p w:rsidR="00F91FBC" w:rsidRPr="00F91FBC" w:rsidRDefault="00F91FBC" w:rsidP="00C1608D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сбросить в емкость для сбора отходов класса «Б».</w:t>
            </w:r>
          </w:p>
          <w:p w:rsidR="00F91FBC" w:rsidRPr="00F91FBC" w:rsidRDefault="00F91FBC" w:rsidP="00C1608D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 Уход за наружными половыми органами и промежностью у женщин, мужчин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91FBC" w:rsidRPr="00F91FBC" w:rsidRDefault="00F91FBC" w:rsidP="00F91FB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одготовка к процедуре </w:t>
            </w:r>
          </w:p>
          <w:p w:rsidR="00F91FBC" w:rsidRPr="00F91FBC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F91FBC" w:rsidRPr="00F91FBC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надеть маску, фартук, перчатки.</w:t>
            </w:r>
          </w:p>
          <w:p w:rsidR="00F91FBC" w:rsidRPr="00F91FBC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ь оборудование.</w:t>
            </w:r>
          </w:p>
          <w:p w:rsidR="00F91FBC" w:rsidRPr="00F91FBC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ородить пациента ширмой.</w:t>
            </w:r>
          </w:p>
          <w:p w:rsidR="00F91FBC" w:rsidRPr="00F91FBC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дать пациенту удобное положение (</w:t>
            </w:r>
            <w:proofErr w:type="spellStart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улера</w:t>
            </w:r>
            <w:proofErr w:type="spellEnd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, по возможности.</w:t>
            </w:r>
          </w:p>
          <w:p w:rsidR="00F91FBC" w:rsidRPr="00F91FBC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ть нижнюю часть тела.</w:t>
            </w:r>
          </w:p>
          <w:p w:rsidR="00F91FBC" w:rsidRPr="00F91FBC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 w:rsidR="00F91FBC" w:rsidRPr="00BB4013" w:rsidRDefault="00F91FBC" w:rsidP="00C1608D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 таз пациента положить непромокаемую одноразовую пеленку, и поставить судно.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Выполнение процедуры </w:t>
            </w:r>
          </w:p>
          <w:p w:rsidR="00F91FBC" w:rsidRPr="00F91FBC" w:rsidRDefault="00F91FBC" w:rsidP="00C1608D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жать салфетку корнцангом так, чтобы металлические части инструмента не касались кожи пациента.</w:t>
            </w:r>
          </w:p>
          <w:p w:rsidR="00F91FBC" w:rsidRPr="00F91FBC" w:rsidRDefault="00F91FBC" w:rsidP="00C1608D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ивать раствором на половые органы, а салфеткой (зажатой корнцангом) производите движения сверху вниз (от половых органов к заднему проходу), меняя по мере загрязнения салфетки.</w:t>
            </w:r>
          </w:p>
          <w:p w:rsidR="00F91FBC" w:rsidRPr="00F91FBC" w:rsidRDefault="00F91FBC" w:rsidP="00C1608D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следовательность выполнения при обработке у женщин</w:t>
            </w: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 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 w:rsidR="00F91FBC" w:rsidRPr="00F91FBC" w:rsidRDefault="00F91FBC" w:rsidP="00C1608D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Последовательность выполнения при обработке у мужчин</w:t>
            </w: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 головка полового члена, тело, мошонка, паховые складки, область анального отверстия. Обеспечение инфекционной безопасности.</w:t>
            </w:r>
          </w:p>
          <w:p w:rsidR="00F91FBC" w:rsidRPr="00F91FBC" w:rsidRDefault="00F91FBC" w:rsidP="00C1608D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ушить область обработки в той же последовательности.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Завершение процедуры </w:t>
            </w:r>
          </w:p>
          <w:p w:rsidR="00F91FBC" w:rsidRPr="00F91FBC" w:rsidRDefault="00F91FBC" w:rsidP="00C1608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Убрать судно и непромокаемую пеленку с кровати, придать пациенту удобное положение.</w:t>
            </w:r>
          </w:p>
          <w:p w:rsidR="00F91FBC" w:rsidRPr="00F91FBC" w:rsidRDefault="00F91FBC" w:rsidP="00C1608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рать ширму.</w:t>
            </w:r>
          </w:p>
          <w:p w:rsidR="00F91FBC" w:rsidRPr="00F91FBC" w:rsidRDefault="00F91FBC" w:rsidP="00C1608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F91FBC" w:rsidRPr="00F91FBC" w:rsidRDefault="00F91FBC" w:rsidP="00C1608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и снять фартук.</w:t>
            </w:r>
          </w:p>
          <w:p w:rsidR="00F91FBC" w:rsidRPr="00F91FBC" w:rsidRDefault="00F91FBC" w:rsidP="00C1608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чатки, маску, сбросить в емкость для сбора отходов класса «Б».</w:t>
            </w:r>
          </w:p>
          <w:p w:rsidR="00F91FBC" w:rsidRPr="00F91FBC" w:rsidRDefault="00F91FBC" w:rsidP="00C1608D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сти гигиеническую обработку рук, сделать запись о проведенной процедуре.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Определение степени риска образования пролежней с помощью «шкалы оценки риска развития пролежней»  у пациента.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) Телосложение: масса тела относительно роста – 1б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) Тип кожи: сухая – 1б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) Пол, возраст: женщина, 40 лет – 2б, 1б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) Особые факторы риска: курение – 1б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) Недержание: полный контроль/через катетер – 0б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) Подвижность: апатичная – 2б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) Аппетит: средний – 0б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го – 8б, нет риска развития пролежней</w:t>
            </w:r>
          </w:p>
          <w:p w:rsidR="00F91FBC" w:rsidRPr="00F91FBC" w:rsidRDefault="00F91FBC" w:rsidP="00F91F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</w:t>
            </w:r>
            <w:r w:rsidRPr="00F91FB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ход за промежностью пациента с постоянным мочевым катетером.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F91FBC" w:rsidRPr="00F91FBC" w:rsidRDefault="00F91FBC" w:rsidP="00C1608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дентифицировать пациента, представиться, объяснить ход и цель процедуры. Убедиться в наличии у пациента </w:t>
            </w:r>
            <w:r w:rsidRPr="00F91F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обровольного</w:t>
            </w: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F91FBC" w:rsidRPr="00F91FBC" w:rsidRDefault="00F91FBC" w:rsidP="00C1608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ить ширму.</w:t>
            </w:r>
          </w:p>
          <w:p w:rsidR="00F91FBC" w:rsidRPr="00F91FBC" w:rsidRDefault="00F91FBC" w:rsidP="00C1608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устить изголовье кровати.</w:t>
            </w:r>
          </w:p>
          <w:p w:rsidR="00F91FBC" w:rsidRPr="00F91FBC" w:rsidRDefault="00F91FBC" w:rsidP="00C1608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F91FBC" w:rsidRPr="00F91FBC" w:rsidRDefault="00F91FBC" w:rsidP="00C1608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ть руки гигиеническим способом, осушить</w:t>
            </w:r>
            <w:r w:rsidRPr="00F91F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:rsidR="00F91FBC" w:rsidRPr="00BB4013" w:rsidRDefault="00F91FBC" w:rsidP="00C1608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еть перчатки.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91FBC" w:rsidRPr="00F91FBC" w:rsidRDefault="00F91FBC" w:rsidP="00C160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мыть промежность водой с жидким мылом и просушить полотенцем.</w:t>
            </w:r>
          </w:p>
          <w:p w:rsidR="00F91FBC" w:rsidRPr="00F91FBC" w:rsidRDefault="00F91FBC" w:rsidP="00C160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мыть марлевой салфеткой, а затем высушить проксимальный участок катетера на расстоянии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91F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0 см</w:t>
              </w:r>
            </w:smartTag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F91FBC" w:rsidRPr="00F91FBC" w:rsidRDefault="00F91FBC" w:rsidP="00C160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мотреть область уретры вокруг катетера: убедиться, что моча не подтекает.</w:t>
            </w:r>
          </w:p>
          <w:p w:rsidR="00F91FBC" w:rsidRPr="00F91FBC" w:rsidRDefault="00F91FBC" w:rsidP="00C160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мотреть кожу промежности идентифицируя признаки инфекции (гиперемия, отечность, мацерация кожи, </w:t>
            </w:r>
            <w:proofErr w:type="gramStart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нойное</w:t>
            </w:r>
            <w:proofErr w:type="gramEnd"/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тделяемое).</w:t>
            </w:r>
          </w:p>
          <w:p w:rsidR="00F91FBC" w:rsidRPr="00F91FBC" w:rsidRDefault="00F91FBC" w:rsidP="00C160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едиться, что трубка катетера приклеена пластырем к бедру и не натянута.</w:t>
            </w:r>
          </w:p>
          <w:p w:rsidR="00F91FBC" w:rsidRPr="00F91FBC" w:rsidRDefault="00F91FBC" w:rsidP="00C160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едиться, что дренажный мешок прикреплен к кровати ниже ее плоскости.</w:t>
            </w:r>
          </w:p>
          <w:p w:rsidR="00F91FBC" w:rsidRPr="00BB4013" w:rsidRDefault="00F91FBC" w:rsidP="00C160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с кровати пеленку (клеенку с пеленкой) и поместить ее в емкость для дезинфекции.</w:t>
            </w:r>
          </w:p>
          <w:p w:rsidR="00F91FBC" w:rsidRPr="00F91FBC" w:rsidRDefault="00F91FBC" w:rsidP="00F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F91FBC" w:rsidRPr="00F91FBC" w:rsidRDefault="00F91FBC" w:rsidP="00C160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вергнуть дезинфекции весь использованный материал.</w:t>
            </w:r>
          </w:p>
          <w:p w:rsidR="00F91FBC" w:rsidRPr="00F91FBC" w:rsidRDefault="00F91FBC" w:rsidP="00C160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ть перчатки, поместить их в емкость для дезинфекции.</w:t>
            </w:r>
          </w:p>
          <w:p w:rsidR="00F91FBC" w:rsidRPr="00F91FBC" w:rsidRDefault="00F91FBC" w:rsidP="00C160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работать руки гигиеническим способом, осушить.</w:t>
            </w:r>
          </w:p>
          <w:p w:rsidR="00F91FBC" w:rsidRPr="00F91FBC" w:rsidRDefault="00F91FBC" w:rsidP="00C160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Уточнить у пациента его самочувствие.</w:t>
            </w:r>
          </w:p>
          <w:p w:rsidR="00F91FBC" w:rsidRPr="00BB4013" w:rsidRDefault="00F91FBC" w:rsidP="00C1608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F91FBC" w:rsidRDefault="00F91FBC" w:rsidP="00F91FB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91F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Накладная требование на лекарственные средства</w:t>
            </w:r>
          </w:p>
          <w:p w:rsidR="00F91FBC" w:rsidRPr="00F91FBC" w:rsidRDefault="00F91FBC" w:rsidP="00F91FB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496E9" wp14:editId="572DF1DA">
                  <wp:extent cx="3390900" cy="5211520"/>
                  <wp:effectExtent l="0" t="0" r="0" b="8255"/>
                  <wp:docPr id="18" name="Рисунок 18" descr="https://sun9-2.userapi.com/OSe2MXZvY2aRSP3Y1yLLTXbEqfxbUnNBcenKoA/ISlofHOjk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.userapi.com/OSe2MXZvY2aRSP3Y1yLLTXbEqfxbUnNBcenKoA/ISlofHOjkw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7" b="11267"/>
                          <a:stretch/>
                        </pic:blipFill>
                        <pic:spPr bwMode="auto">
                          <a:xfrm>
                            <a:off x="0" y="0"/>
                            <a:ext cx="3401617" cy="52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1FBC" w:rsidRPr="00F91FBC" w:rsidRDefault="00F91FBC" w:rsidP="00F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911"/>
              <w:gridCol w:w="992"/>
            </w:tblGrid>
            <w:tr w:rsidR="00F91FBC" w:rsidRPr="00850C0A" w:rsidTr="00BB4013">
              <w:trPr>
                <w:trHeight w:val="381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91FBC" w:rsidRPr="00850C0A" w:rsidTr="00BB4013">
              <w:trPr>
                <w:trHeight w:val="209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Определение степени риска образования пролежн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1FBC" w:rsidRPr="00850C0A" w:rsidTr="00BB4013">
              <w:trPr>
                <w:trHeight w:val="166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полнение накладной-треб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F91FBC" w:rsidRPr="00850C0A" w:rsidTr="00BB4013">
              <w:trPr>
                <w:trHeight w:val="239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Уход за наружными половыми органами мужчины и женщин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1FBC" w:rsidRPr="00850C0A" w:rsidTr="00BB4013">
              <w:trPr>
                <w:trHeight w:val="197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дать судно и мочеприемни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1FBC" w:rsidRPr="00850C0A" w:rsidTr="00BB4013">
              <w:trPr>
                <w:trHeight w:val="197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BB4013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Уход за промежностью пациента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с постоянным мочевым катетер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850C0A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91FBC" w:rsidRPr="00850C0A" w:rsidTr="00BB4013">
              <w:trPr>
                <w:trHeight w:val="96"/>
              </w:trPr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BC" w:rsidRPr="00850C0A" w:rsidRDefault="00F91FBC" w:rsidP="0047398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4013" w:rsidRPr="00850C0A" w:rsidRDefault="00BB4013" w:rsidP="004739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BC" w:rsidRPr="00850C0A" w:rsidRDefault="00F91FBC" w:rsidP="0047398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BC" w:rsidRPr="00850C0A" w:rsidRDefault="00F91FBC" w:rsidP="0047398E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1FBC" w:rsidRDefault="00F91FBC">
      <w:pPr>
        <w:rPr>
          <w:rFonts w:ascii="Times New Roman" w:hAnsi="Times New Roman"/>
          <w:b/>
          <w:sz w:val="24"/>
          <w:szCs w:val="24"/>
        </w:rPr>
      </w:pPr>
    </w:p>
    <w:p w:rsidR="00F91FBC" w:rsidRDefault="00F91FBC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B4013" w:rsidRPr="00BB4013" w:rsidTr="0047398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013" w:rsidRPr="00BB4013" w:rsidRDefault="00BB4013" w:rsidP="00BB4013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BB4013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B4013" w:rsidRPr="00BB4013" w:rsidTr="0047398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5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Набрать  лекарственное средство из ампулы и поставить внутрикожную инъекцию.</w:t>
            </w:r>
          </w:p>
          <w:p w:rsidR="00BB4013" w:rsidRPr="00BB4013" w:rsidRDefault="00BB4013" w:rsidP="00BB40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накомился с листом назначения. Установил контакт с пациентом. Идентифицировал  пациента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ъяснил ход и цель процедуры, уточнил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лергологически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намнез, получил согласие на предстоящую процедуру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ложил пациенту занять удобное  положение, предварительно положив на кушетку одноразовую пеленку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л: 2 шприца емкостью  1.0 мл (1 шприц, емкостью 1.0 мл и стерильную иглу),  асептические спиртовые салфетки (3 шт.), предварительно проверив герметичность и срок годности упаковок; пилочку для подпила ампул, средства индивидуальной защиты: маска, перчатки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л  и  сверил с листом назначения наименование приготовленной ампулы с лекарственным препаратом. Сверил  название и дозу на ампуле с упаковкой, проверил содержимое на признаки непригодности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л и, при необходимости,  собрал шприц внутри упаковки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л 3  спиртовые салфетки, не вынимая их из упаковок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Обработал и вскрыл шейку ампулы, упаковку от салфетки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естил в емкость для сбора отходов класса «А», салфетку в емкость для сбора класса «Б»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Набрал  в шприц нужное количество лекарственного препарата по назначению врача.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устую ампулу поместил в емкость для сбора отходов класса «А». 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ня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иглу рукой и  поместил в контейнер для сбора колюще-режущих изделий с маркировкой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тходы. Класс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ожил шприц, заполненный лекарственным препаратом в упаковку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бедился, что пациент занял удобное положение, визуально определил и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пальпировал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ждался, пока кожа высохнет.  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бхватил  предплечье пациента снизу, растянул кожу пациента на внутренней поверхности средней трети предплечья. Ввел  в кожу пациента в месте предполагаемой инъекции только конец иглы срезом вверх под углом 10-15°. Ввел лекарственный препарат до появления папулы. 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влек иглу, придерживая канюлю. К месту введения препарата не прижимал салфетку с антисептическим раствором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сек иглу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калываемы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нтейнер для сбора отходов класса «Б», шприц  в неразобранном виде поместил в емкость для 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ил у пациента о его самочувствии, при необходимости проводил до палаты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норазовую пеленку  с кушетки поместил в емкость для  сбора отходов класса «Б»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в емкость для 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л перчатки, маску, поместил в емкость для сбора отходов класса «Б». Провел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qMS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4013" w:rsidRP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Набрать  лекарственное средство из ампулы и поставить подкожную инъекцию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накомился с листом назначения. Установил контакт с пациентом. Идентифицировал  пациента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ъяснил ход и цель процедуры, уточнил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лергологически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намнез, получил согласие на предстоящую процедуру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ложил пациенту занять удобное  положение, предварительно положив на кушетку одноразовую пеленку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л: 2 шприца емкостью  1.0 -2.0 мл (1 шприц, емкостью 1.0-2.0 мл и стерильную иглу),  асептические спиртовые салфетки (4 шт.)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едварительно проверив герметичность и срок годности упаковок; пилочку для подпила ампул, средства индивидуальной защиты: маска, перчатки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л  и  сверил с листом назначения наименование приготовленной ампулы с лекарственным препаратом. Сверил  название и дозу на ампуле с упаковкой, проверил содержимое на признаки непригодности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л и, при необходимости, собрал шприц внутри упаковки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л 4  спиртовые салфетки, не вынимая их из упаковок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Обработал и вскрыл шейку ампулы, упаковку от салфетки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естил в емкость для сбора отходов класса «А», салфетку в емкость для сбора класса «Б»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Набрал  в шприц нужное количество лекарственного препарата по назначению врача.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устую ампулу поместил в емкость для сбора отходов класса «А». 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ня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иглу рукой и  поместил в контейнер для сбора колюще-режущих изделий с маркировкой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тходы. Класс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, присоединил новую иглу, проверил ее проходимость и удалил остатки воздуха из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lastRenderedPageBreak/>
              <w:t>шприца, вытеснив капельку лекарственного средства, не снимая колпачка с иглы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ожил шприц, заполненный лекарственным препаратом в упаковку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бедился, что пациент занял удобное положение, визуально определил и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пальпировал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ждался, пока кожа высохнет.  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просил пациента держать прижатым место инъекции.      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сек иглу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калываемы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нтейнер для сбора отходов класса «Б», шприц  в не разобранном виде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бедился в отсутствии наружного кровотечения в области инъекции забрал у пациента салфетку и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ил у пациента о его самочувствии, при необходимости проводил до палаты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дноразовую пеленку 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нял перчатки, маску,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Провел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qMS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Default="00BB4013" w:rsidP="00BB40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Pr="00BB4013" w:rsidRDefault="00BB4013" w:rsidP="00BB401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3. Набрать  лекарственное средство из ампулы и поставить внутривенную инъекцию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знакомился с листом назначения. Установил контакт с пациентом. Идентифицировал  пациента. Объяснил ход и цель процедуры, уточнил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лергологически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намнез, получил согласие на предстоящую процедуру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ложил пациенту занять удобное  положение на спине, предварительно положив на кушетку одноразовую пеленку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л: шприц объемом 10,0 или 20,0 мл, стерильную иглу, асептические спиртовые салфетки (5 шт.), проверив герметичность упаковок и срок годности;  пилочку для подпила ампул, ножницы или пинцет для открытия флакона;  венозный жгут, подушечку из влагостойкого материала, средства индивидуальной защиты: маска, очки, перчатки; одноразовую пеленку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готовил  и  сверил с листом назначения наименование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ленног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мпулы с лекарственным препаратом и растворителем. Сверил  название и дозу на ампуле проверил содержимое на признаки непригодности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л и, при необходимости, собрал шприц внутри упаковки. Открыл 5  спиртовых салфеток, не вынимая их из упаковок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Обработал и вскрыл шейку ампулы лекарственного средства и растворителя, упаковки от салфеток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естил в емкость для сбора отходов класса «А», салфетки в емкость для сбора класса «Б»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Набрал  в шприц нужное количество лекарственного препарата по назначению врача и растворителя.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устые ампулы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в емкость для сбора отходов класса «А».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л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 иглу рукой и  поместил в контейнер для сбора колюще-режущих изделий с маркировкой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тходы. Класс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ожил шприц, заполненный лекарственным препаратом в упаковку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бедился, что пациент занял удобное положение, лежа на спине, визуально определил  место выполнения инъекции.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ложил  пациенту максимально разогнуть руку в локтевом суставе, для чего подложил под локоть пациента подушечку из влагостойкого материала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пальпировал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осмотрел вены локтевого сгиба, пальцы пациента сжаты в кулак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готовил спиртовую салфетку, скинув упаковку от салфетки в емкость для сбора отходов класса «А». Извлек шприц из упаковки,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зял шприц, фиксируя указательным пальцем канюлю иглы. Остальные пальцы охватывают цилиндр шприца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верху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Д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уго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укой натянул кожу в области венепункции, фиксируя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нуниже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а венепункции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ержа иглу срезом вверх, параллельно коже проколол ее, затем ввел иглу в вену (не более чем на 1/2 иглы). При попадании иглы в вену ощутил  "попадание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стоту"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У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диться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что игла в вене - держа шприц одной рукой, другой потянуть поршень на себя. Развязал или ослабил жгут и попросил пациента разжать кулак. Для контроля нахождения иглы в вене еще раз потянуть поршень на себя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 меняя положения шприца, медленно (в соответствии с рекомендациями врача) ввел лекарственный препарат, контролировал при этом самочувствие пациента, оставил  в шприце незначительное количество раствора, для профилактики воздушной эмболии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иложил антисептическую салфетку к месту инъекции, не меняя 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ожение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звлек шприц с иглой из вены, придерживая канюлю.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просил пациента держать прижатым место инъекции 5-7  минут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сле введения лекарственного средства в вену, отсек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глу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калываемы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нтейнер для сбора отходов класса «Б», шприц  в неразобранном виде поместил в емкость для сбора отходов класса «Б».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бедился в отсутствии наружного кровотечения в области инъекции и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местил салфетку в емкость для сбора отходов класса  «Б» или забинтовал место инъекции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дноразовую пеленку 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Обработал жгут, способом протирания дезинфицирующими салфетками, очки погрузил в дезинфицирующий раствор или обработал дезинфицирующими салфетками, одноразовые очки  поместил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в емкость для сбора отходов класса «Б».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нял перчатки, маску,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Провел гигиеническую обработку рук. 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ил у пациента его самочувствие.</w:t>
            </w:r>
          </w:p>
          <w:p w:rsidR="00BB4013" w:rsidRPr="00BB4013" w:rsidRDefault="00BB4013" w:rsidP="00C1608D">
            <w:pPr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qMS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4013" w:rsidRPr="00BB4013" w:rsidRDefault="00BB4013" w:rsidP="00BB40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B4013" w:rsidRPr="00BB4013" w:rsidTr="0047398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B4013" w:rsidRPr="00BB4013" w:rsidTr="0047398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дкож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нутрикож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нутривен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4013" w:rsidRPr="00BB4013" w:rsidRDefault="00BB4013" w:rsidP="00BB40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B4013" w:rsidRPr="00BB4013" w:rsidTr="0047398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013" w:rsidRPr="00BB4013" w:rsidRDefault="00BB4013" w:rsidP="00BB4013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BB4013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B4013" w:rsidRPr="00BB4013" w:rsidTr="0047398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36"/>
                <w:szCs w:val="20"/>
                <w:lang w:eastAsia="ru-RU"/>
              </w:rPr>
              <w:t xml:space="preserve"> </w:t>
            </w:r>
            <w:r w:rsidRPr="00BB40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 Развести антибиотик, и поставить внутримышечную инъекцию.</w:t>
            </w:r>
          </w:p>
          <w:p w:rsidR="00BB4013" w:rsidRPr="00BB4013" w:rsidRDefault="00BB4013" w:rsidP="00BB401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знакомился с листом назначения. Установил контакт с пациентом. Идентифицировал  пациента. 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ъяснил ход и цель процедуры, уточнил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лергологически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намнез, получил согласие на предстоящую процедуру. 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ложил пациенту занять удобное  положение, предварительно положив на кушетку одноразовую пеленку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л: 2 шприца емкостью  5.0 мл (1 шприц, емкостью 5.0 мл и стерильную иглу),  асептические спиртовые салфетки (4-5 шт.), стерильный лоток (1 шт.), предварительно проверив герметичность и срок годности упаковок; пилочку для подпила ампул, средства индивидуальной защиты: маска, перчатки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готовил  и  сверил с листом назначения наименование приготовленной ампулы с лекарственным препаратом и растворителем. Сверил  название и дозу на ампуле с упаковкой, проверил содержимое на признаки непригодности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мыл руки, надел маску. Провел  гигиеническую обработку рук. Надел нестерильные перчатки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звлек шприц из упаковки,  положил его  в лоток для стерильного материала, упаковку от шприца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А»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Обработал и вскрыл шейку ампулы, упаковку от салфеток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А»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Набрал  в шприц нужное количество растворителя для антибактериального средства по инструкции.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устую ампулу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в емкость для сбора отходов класса «А».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текло»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вел растворитель  во флакон с лекарственным средством (порошком), </w:t>
            </w:r>
            <w:r w:rsidRPr="00BB4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нял иглу вместе с флаконом с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ыгольного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конуса, шприц без иглы  положил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лоток для стерильного материала, </w:t>
            </w:r>
            <w:r w:rsidRPr="00BB4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еремешал аккуратно лекарственное средство во флаконе до полного его растворения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Theme="majorEastAsia" w:hAnsi="Times New Roman" w:cs="Times New Roman"/>
                <w:color w:val="000000" w:themeColor="text1"/>
                <w:spacing w:val="20"/>
                <w:sz w:val="24"/>
                <w:szCs w:val="24"/>
                <w:u w:val="single"/>
                <w:lang w:eastAsia="ru-RU"/>
              </w:rPr>
              <w:t xml:space="preserve">Присоединил шприц к </w:t>
            </w:r>
            <w:proofErr w:type="spellStart"/>
            <w:r w:rsidRPr="00BB4013">
              <w:rPr>
                <w:rFonts w:ascii="Times New Roman" w:eastAsiaTheme="majorEastAsia" w:hAnsi="Times New Roman" w:cs="Times New Roman"/>
                <w:color w:val="000000" w:themeColor="text1"/>
                <w:spacing w:val="20"/>
                <w:sz w:val="24"/>
                <w:szCs w:val="24"/>
                <w:u w:val="single"/>
                <w:lang w:eastAsia="ru-RU"/>
              </w:rPr>
              <w:t>подыгольному</w:t>
            </w:r>
            <w:proofErr w:type="spellEnd"/>
            <w:r w:rsidRPr="00BB4013">
              <w:rPr>
                <w:rFonts w:ascii="Times New Roman" w:eastAsiaTheme="majorEastAsia" w:hAnsi="Times New Roman" w:cs="Times New Roman"/>
                <w:color w:val="000000" w:themeColor="text1"/>
                <w:spacing w:val="20"/>
                <w:sz w:val="24"/>
                <w:szCs w:val="24"/>
                <w:u w:val="single"/>
                <w:lang w:eastAsia="ru-RU"/>
              </w:rPr>
              <w:t xml:space="preserve"> конусу и набрал   содержимое флакона (по назначению врача) в шприц, </w:t>
            </w:r>
            <w:r w:rsidRPr="00BB4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менил иглу, проверил проходимость иглы и вытеснил остатки воздуха из шприца, не снимая колпачок с иглы, готовый шприц положил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лоток для стерильного материала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глу из флакона поместил в контейнер для сбора колюще-режущих изделий с маркировкой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тходы. Класс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, Флакон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в емкость для сбора отходов класса «А».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екло»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ложил в лоток для стерильного материала: шприц, заполненный лекарственным препаратом, асептические спиртовые салфетки (3 шт.), упаковки от салфетки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А»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изуально определил и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пальпировал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о выполнения инъекции. Обработал место инъекции, площадью 15х15 см, антисептической салфеткой, использованную салфетку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в емкость для сбора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lastRenderedPageBreak/>
              <w:t>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Обработал новой антисептической салфеткой место инъекции (однократно).  Использованную  салфетку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ел иглу в мышцу под углом 90º, оставив 2-3 мм иглы над кожей. Потянул поршень на себя, чтобы убедиться, что игла не находится в сосуде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просил пациента держать прижатым место инъекции.      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сек иглу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прокалываемы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нтейнер для сбора отходов класса «Б», шприц  в неразобранном виде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бедился в отсутствии наружного кровотечения в области инъекции забрал у пациента салфетку и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очнил у пациента о его самочувствии, при необходимости проводил до палаты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грузил использованный лоток в емкость с дезинфицирующим средством «Для дезинфекции МИ».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дноразовую пеленку 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в емкость для сбора отходов класса «Б»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BB40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в емкость для сбора отходов класса «Б». 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нял перчатки, маску, сбросил в емкость «Отходы. Класс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. Провел гигиеническую обработку рук. </w:t>
            </w:r>
          </w:p>
          <w:p w:rsidR="00BB4013" w:rsidRPr="00BB4013" w:rsidRDefault="00BB4013" w:rsidP="00C1608D">
            <w:pPr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делал запись о проведенной процедуре: в листе назначения; в листе назначения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qMS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4013" w:rsidRPr="00BB4013" w:rsidRDefault="00BB4013" w:rsidP="00BB401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 Выполнить внутривенное капельное вливание.</w:t>
            </w:r>
          </w:p>
          <w:p w:rsidR="00BB4013" w:rsidRPr="00BB4013" w:rsidRDefault="00BB4013" w:rsidP="00BB4013">
            <w:pPr>
              <w:spacing w:after="0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гласить  и проинформировать пациента, выяснить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лергоанамнез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получить согласие на проведение процедуры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 в соответствии с алгоритмом. Надеть маску, надеть перчатки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верить целостность упаковки и срок стерильности системы для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инфузии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крыть пакет с системой, взять ее в руки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крыть зажим на системе, снять колпачок с иглы для флакона,  ввести иглу до упора во флакон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вернуть флакон вверх дном и закрепить на штативе, открыть воздуховод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Заполнить баллон системы до середины при помощи нажатия на него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Снять инъекционную иглу с колпачком стерильным пинцетом,  положить  в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ерильный лоток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 xml:space="preserve">Открыть зажим и заполнить капельницу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по всей длине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жидкостью до полного вытеснения воздуха (над лотком)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 xml:space="preserve">Закрыть зажим,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исоединить инъекционную иглу с колпачком, вытеснить воздух через иглу, не снимая колпачка.</w:t>
            </w:r>
          </w:p>
          <w:p w:rsidR="00BB4013" w:rsidRPr="00BB4013" w:rsidRDefault="00BB4013" w:rsidP="00C1608D">
            <w:pPr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иксировать систему на штативе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добно уложить пациента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ить клеенчатую подушечку под локтевой сгиб пациенту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пальпировать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ены локтевого сгиба у пациента, выбрать наиболее наполненную и наименее смещающуюся подкожную вену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еть очки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ботать другим ватным шариком место инъекции (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кола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льшим пальцем левой руки натянуть кожу вниз, ниже места венепункции на 2-3 см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колоть осторожно стенку вены, пока не появится ощущение пустоты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бедиться, что игла в вене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лабить  жгут, открыть зажим капельницы, убедиться, что игла в вене  и лекарство не поступает под кожу. Закрепить систему лентой лейкопластыря. Отрегулировать скорость поступления лекарственного средства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 течение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нфузии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ледить за самочувствием пациента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 xml:space="preserve">После завершения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>инфузии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</w:rPr>
              <w:t xml:space="preserve"> закрыть зажим, убрать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лейкопластырь, к месту пункции приложить ватный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шарик и извлечь иглу.</w:t>
            </w:r>
          </w:p>
          <w:p w:rsidR="00BB4013" w:rsidRPr="00BB4013" w:rsidRDefault="00BB4013" w:rsidP="00C1608D">
            <w:pPr>
              <w:numPr>
                <w:ilvl w:val="0"/>
                <w:numId w:val="10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  <w:lang w:eastAsia="ru-RU"/>
              </w:rPr>
              <w:t>Помочь пациенту согнуть руку в локтевом суставе на 3-5 минут (наложить давящую повязку)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6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color w:val="000000"/>
                <w:spacing w:val="6"/>
                <w:sz w:val="24"/>
                <w:szCs w:val="24"/>
                <w:u w:val="single"/>
              </w:rPr>
              <w:t>Заверш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BB4013" w:rsidRPr="00BB4013" w:rsidRDefault="00BB4013" w:rsidP="00C1608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10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  <w:t>Сделать запись о проведенной процедуре.</w:t>
            </w:r>
          </w:p>
          <w:p w:rsidR="00BB4013" w:rsidRP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3. Взятие крови из вены на различные виды исследования под </w:t>
            </w:r>
            <w:r w:rsidRPr="00BB401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уководством медицинского работника.</w:t>
            </w:r>
          </w:p>
          <w:p w:rsidR="00BB4013" w:rsidRPr="00BB4013" w:rsidRDefault="00BB4013" w:rsidP="00BB4013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кануне исследования провести  инструктаж и составить памятку по подготовке пациента к процедуре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ласить  и проинформировать пациента, получить согласие на проведение процедуры. Выписать направление. Промаркировать пробирки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 Надеть маску, надеть перчатки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обрать систему вакуумного забора крови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acuette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B4013" w:rsidRPr="00BB4013" w:rsidRDefault="00BB4013" w:rsidP="00BB4013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Выполн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10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добно усадить или уложить пациента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ожить клеенчатую подушечку под локтевой сгиб пациенту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пальпировать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ены локтевого сгиба у пациента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еть очки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ботать другим ватным шариком место инъекции (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кола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льшим пальцем левой руки натянуть кожу вниз, ниже места венепункции на 2-3 см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сти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нктирование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ены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тавить пробирку в держатель до упора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лабить  жгут, как только кровь начнет поступать в пробирку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ле прекращения тока крови извлечь пробирку из держателя.</w:t>
            </w:r>
          </w:p>
          <w:p w:rsidR="00BB4013" w:rsidRPr="00BB4013" w:rsidRDefault="00BB4013" w:rsidP="00C1608D">
            <w:pPr>
              <w:numPr>
                <w:ilvl w:val="0"/>
                <w:numId w:val="109"/>
              </w:numPr>
              <w:tabs>
                <w:tab w:val="left" w:pos="708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нуть  держатель с иглой из вены, предварительно приложив к месту венепункции ватный шарик, или спиртовую салфетк</w:t>
            </w:r>
            <w:proofErr w:type="gram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(</w:t>
            </w:r>
            <w:proofErr w:type="gram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бо наложить давящую повязку).</w:t>
            </w:r>
          </w:p>
          <w:p w:rsidR="00BB4013" w:rsidRPr="00BB4013" w:rsidRDefault="00BB4013" w:rsidP="00BB4013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Заверш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BB4013" w:rsidRPr="00BB4013" w:rsidRDefault="00BB4013" w:rsidP="00C1608D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11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u w:val="single"/>
              </w:rPr>
              <w:t>Сделать запись о проведенной процедуре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B4013" w:rsidRPr="00BB4013" w:rsidTr="0047398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B4013" w:rsidRPr="00BB4013" w:rsidTr="0047398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нутримышеч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нутривенная капель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зятие крови из вены на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4013" w:rsidRPr="00BB4013" w:rsidRDefault="00BB4013" w:rsidP="00BB40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B4013" w:rsidRPr="00BB4013" w:rsidTr="0047398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013" w:rsidRPr="00BB4013" w:rsidRDefault="00BB4013" w:rsidP="00BB4013">
            <w:pPr>
              <w:keepNext/>
              <w:keepLines/>
              <w:spacing w:after="0"/>
              <w:jc w:val="center"/>
              <w:outlineLvl w:val="8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</w:pPr>
            <w:r w:rsidRPr="00BB4013"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4013" w:rsidRPr="00BB4013" w:rsidRDefault="00BB4013" w:rsidP="00BB4013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B4013" w:rsidRPr="00BB4013" w:rsidTr="0047398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36"/>
                <w:szCs w:val="20"/>
                <w:u w:val="single"/>
                <w:lang w:eastAsia="ru-RU"/>
              </w:rPr>
              <w:t xml:space="preserve"> </w:t>
            </w:r>
            <w:r w:rsidRPr="00BB401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. Введение газоотводной трубки.</w:t>
            </w:r>
          </w:p>
          <w:p w:rsidR="00BB4013" w:rsidRPr="00BB4013" w:rsidRDefault="00BB4013" w:rsidP="00BB401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готовка к процедуре:</w:t>
            </w:r>
          </w:p>
          <w:p w:rsidR="00BB4013" w:rsidRPr="00BB4013" w:rsidRDefault="00BB4013" w:rsidP="00C1608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BB4013" w:rsidRPr="00BB4013" w:rsidRDefault="00BB4013" w:rsidP="00C1608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готовить   оснащение к процедуре: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BB4013" w:rsidRPr="00BB4013" w:rsidRDefault="00BB4013" w:rsidP="00C1608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йти в палату к пациенту, Провести гигиеническую обработку рук, надеть маску, перчатки.</w:t>
            </w:r>
          </w:p>
          <w:p w:rsidR="00BB4013" w:rsidRPr="00BB4013" w:rsidRDefault="00BB4013" w:rsidP="00C1608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BB4013" w:rsidRPr="00BB4013" w:rsidRDefault="00BB4013" w:rsidP="00C1608D">
            <w:pPr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ставить 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Выполн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</w:r>
          </w:p>
          <w:p w:rsidR="00BB4013" w:rsidRPr="00BB4013" w:rsidRDefault="00BB4013" w:rsidP="00C1608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 </w:t>
            </w:r>
          </w:p>
          <w:p w:rsidR="00BB4013" w:rsidRP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BB4013" w:rsidRPr="00BB4013" w:rsidRDefault="00BB4013" w:rsidP="00C1608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Укрыть  пациента. Наблюдать  в течение часа за эффективностью процесса выведения газов из кишечника.</w:t>
            </w:r>
          </w:p>
          <w:p w:rsidR="00BB4013" w:rsidRPr="00BB4013" w:rsidRDefault="00BB4013" w:rsidP="00C1608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еспечить пациенту безопасность, если он лежит на краю кровати (поднять поручень кровати).</w:t>
            </w:r>
          </w:p>
          <w:p w:rsidR="00BB4013" w:rsidRPr="00BB4013" w:rsidRDefault="00BB4013" w:rsidP="00C1608D">
            <w:pPr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нять перчатки, маску,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бросить в емкость для сбора отходов класса «Б».</w:t>
            </w: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Заверш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 истечении заданного времени обработать руки, надеть перчатки и извлечь газоотводную трубку из анального отверстия.</w:t>
            </w:r>
          </w:p>
          <w:p w:rsidR="00BB4013" w:rsidRPr="00BB4013" w:rsidRDefault="00BB4013" w:rsidP="00C1608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местить газоотводную трубку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емкость для сбора отходов класса «Б».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лить   воду из емкости в канализацию, емкость дезинфицировать.</w:t>
            </w:r>
          </w:p>
          <w:p w:rsidR="00BB4013" w:rsidRPr="00BB4013" w:rsidRDefault="00BB4013" w:rsidP="00C1608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ровести туалет анального отверстия.</w:t>
            </w:r>
          </w:p>
          <w:p w:rsidR="00BB4013" w:rsidRPr="00BB4013" w:rsidRDefault="00BB4013" w:rsidP="00C1608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дсорбирующую  пеленку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бросить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 запись о проведенной процедуре.</w:t>
            </w:r>
          </w:p>
          <w:p w:rsidR="00BB4013" w:rsidRP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.Постановка очистительной клизмы.</w:t>
            </w: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Подготовка к процедуре:</w:t>
            </w:r>
          </w:p>
          <w:p w:rsidR="00BB4013" w:rsidRPr="00BB4013" w:rsidRDefault="00BB4013" w:rsidP="00C1608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</w:r>
          </w:p>
          <w:p w:rsidR="00BB4013" w:rsidRPr="00BB4013" w:rsidRDefault="00BB4013" w:rsidP="00C1608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надеть фартук, перчатки.</w:t>
            </w:r>
          </w:p>
          <w:p w:rsidR="00BB4013" w:rsidRPr="00BB4013" w:rsidRDefault="00BB4013" w:rsidP="00C1608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Закрыть  вентиль и налить в кружку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>Эсмарха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>Подвешать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  кружку на штатив, на уровне одного метра от пола.</w:t>
            </w:r>
          </w:p>
          <w:p w:rsidR="00BB4013" w:rsidRPr="00BB4013" w:rsidRDefault="00BB4013" w:rsidP="00C1608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</w:rPr>
              <w:t xml:space="preserve">Положить </w:t>
            </w:r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 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</w:rPr>
              <w:t xml:space="preserve">адсорбирующую </w:t>
            </w:r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пеленку на кушетку так, чтобы она свисала в таз,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</w:rPr>
              <w:t xml:space="preserve"> попросить пациента </w:t>
            </w:r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>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BB4013" w:rsidRPr="00BB4013" w:rsidRDefault="00BB4013" w:rsidP="00C1608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 w:rsidR="00BB4013" w:rsidRPr="00BB4013" w:rsidRDefault="00BB4013" w:rsidP="00C1608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Cs w:val="24"/>
                <w:u w:val="single"/>
              </w:rPr>
              <w:t>Открыть вентиль и слить  немного воды через наконечник, вытесняя воздух, закрыть вентиль.</w:t>
            </w:r>
          </w:p>
          <w:p w:rsidR="00BB4013" w:rsidRPr="00BB4013" w:rsidRDefault="00BB4013" w:rsidP="00C1608D">
            <w:pPr>
              <w:numPr>
                <w:ilvl w:val="0"/>
                <w:numId w:val="93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лить наконечник вазелиновым маслом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, не касаясь стерильной поверхности наконечника руками, или обработать наконечник вазелином при помощи шпателя.</w:t>
            </w: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Выполн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BB4013" w:rsidRPr="00BB4013" w:rsidRDefault="00BB4013" w:rsidP="00C1608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крыть вентиль на системе. Ввести  необходимое количество жидкости. Когда   вода опустится  до устья кружки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смарха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закрыть вентиль.</w:t>
            </w:r>
          </w:p>
          <w:p w:rsidR="00BB4013" w:rsidRPr="00BB4013" w:rsidRDefault="00BB4013" w:rsidP="00C1608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сторожно извлечь наконечник </w:t>
            </w:r>
            <w:bookmarkStart w:id="18" w:name="_GoBack"/>
            <w:bookmarkEnd w:id="18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 прямой кишки.</w:t>
            </w:r>
          </w:p>
          <w:p w:rsidR="00BB4013" w:rsidRPr="00BB4013" w:rsidRDefault="00BB4013" w:rsidP="00C1608D">
            <w:pPr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Заверш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соединить  клизменный наконечник от системы, при этом можно использовать туалетную бумагу, сбросить в емкость для сбора отходов класса «Б».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дсорбирующую  пеленку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бросить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работать кружку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смарха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сле дефекации пациента, убедиться, что процедура проведена успешно. Сделать  запись  в медицинской карте о проведении процедуры.</w:t>
            </w: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.Постановка сифонной клизмы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Подготовка к процедуре:</w:t>
            </w:r>
          </w:p>
          <w:p w:rsidR="00BB4013" w:rsidRPr="00BB4013" w:rsidRDefault="00BB4013" w:rsidP="00C1608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упредить пациента о проведении манипуляции. Уточнить у пациента понимание цели и хода процедуры,  получить его согласие (если пациент контактен).</w:t>
            </w:r>
          </w:p>
          <w:p w:rsidR="00BB4013" w:rsidRPr="00BB4013" w:rsidRDefault="00BB4013" w:rsidP="00C1608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, надеть  маску, клеенчатый фартук, перчатки.</w:t>
            </w:r>
          </w:p>
          <w:p w:rsidR="00BB4013" w:rsidRPr="00BB4013" w:rsidRDefault="00BB4013" w:rsidP="00C1608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ставить  таз около кушетки. Положить   на кушетку адсорбирующую пеленку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ак, чтобы она свисала в таз для промывных вод. </w:t>
            </w: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просить  пациента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BB4013" w:rsidRPr="00BB4013" w:rsidRDefault="00BB4013" w:rsidP="00C1608D">
            <w:pPr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скрыть  упаковку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Выполн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зять  в руку зонд, смазать облить слепой конец зонда вазелиновым маслом на протяжении 30-40 см.</w:t>
            </w:r>
          </w:p>
          <w:p w:rsidR="00BB4013" w:rsidRPr="00BB4013" w:rsidRDefault="00BB4013" w:rsidP="00C1608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BB4013" w:rsidRPr="00BB4013" w:rsidRDefault="00BB4013" w:rsidP="00C1608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</w:r>
          </w:p>
          <w:p w:rsidR="00BB4013" w:rsidRPr="00BB4013" w:rsidRDefault="00BB4013" w:rsidP="00C1608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дленно  поднимать воронку выше ягодиц так, чтобы вода ушла в кишечник лишь до устья воронки.</w:t>
            </w:r>
          </w:p>
          <w:p w:rsidR="00BB4013" w:rsidRPr="00BB4013" w:rsidRDefault="00BB4013" w:rsidP="00C1608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</w:p>
          <w:p w:rsidR="00BB4013" w:rsidRPr="00BB4013" w:rsidRDefault="00BB4013" w:rsidP="00C1608D">
            <w:pPr>
              <w:numPr>
                <w:ilvl w:val="0"/>
                <w:numId w:val="97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мывание повторять до чистых промывных вод, но с использованием не более 10-12 л воды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Заверш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 После медленно извлечь  зонд из кишечника через салфетку или туалетную бумагу и также поместить в емкость для дезинфекции.</w:t>
            </w:r>
          </w:p>
          <w:p w:rsidR="00BB4013" w:rsidRPr="00BB4013" w:rsidRDefault="00BB4013" w:rsidP="00C1608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мывные воды слить в канализацию. Все  использованные емкости подвергнуть  дезинфекции по инструкции дезинфицирующего средства. Адсорбирующую  пеленку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бросить в емкость для сбора отходов класса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«Б». Затем провести дезинфекцию поверхностей: кушетка, пол. Снять фартук, провести его дезинфекцию.</w:t>
            </w:r>
          </w:p>
          <w:p w:rsidR="00BB4013" w:rsidRPr="00BB4013" w:rsidRDefault="00BB4013" w:rsidP="00C1608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 перчатки, маску, сбросить в емкость для сбора отходов класса «Б». Провести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98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точнить у пациента  его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чувстие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по возможности. Произвести запись о проведенной процедуре.</w:t>
            </w:r>
          </w:p>
          <w:p w:rsidR="00BB4013" w:rsidRPr="00BB4013" w:rsidRDefault="00BB4013" w:rsidP="00BB401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BB401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.Введение ЛС в прямую кишку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Провед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едупредить пациента о проведении манипуляции. Уточнить у пациента понимание цели и хода процедуры,  получить его согласие. Выяснить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ллергоанамнез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B4013" w:rsidRPr="00BB4013" w:rsidRDefault="00BB4013" w:rsidP="00C1608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BB4013" w:rsidRPr="00BB4013" w:rsidRDefault="00BB4013" w:rsidP="00C1608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 Надеть маску, перчатки.</w:t>
            </w:r>
          </w:p>
          <w:p w:rsidR="00BB4013" w:rsidRPr="00BB4013" w:rsidRDefault="00BB4013" w:rsidP="00C1608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городить пациента ширмой.</w:t>
            </w:r>
          </w:p>
          <w:p w:rsidR="00BB4013" w:rsidRPr="00BB4013" w:rsidRDefault="00BB4013" w:rsidP="00C1608D">
            <w:pPr>
              <w:numPr>
                <w:ilvl w:val="0"/>
                <w:numId w:val="99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ложить под ягодицы адсорбирующую пеленку. Попросить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циента принять положение на спине или на левом боку и согнуть ноги в коленях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Выполн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крыть оболочку, в которую упакован суппозиторий, но не извлекать его.</w:t>
            </w:r>
          </w:p>
          <w:p w:rsidR="00BB4013" w:rsidRPr="00BB4013" w:rsidRDefault="00BB4013" w:rsidP="00C1608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просить пациента расслабиться.</w:t>
            </w:r>
          </w:p>
          <w:p w:rsidR="00BB4013" w:rsidRPr="00BB4013" w:rsidRDefault="00BB4013" w:rsidP="00C1608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BB4013" w:rsidRPr="00BB4013" w:rsidRDefault="00BB4013" w:rsidP="00C1608D">
            <w:pPr>
              <w:numPr>
                <w:ilvl w:val="0"/>
                <w:numId w:val="10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ить пациенту лечь в удобное для него положение (помочь при необходимости)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Заверш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олочку сбросить в емкость для сбора отходов класса «Б».</w:t>
            </w:r>
          </w:p>
          <w:p w:rsidR="00BB4013" w:rsidRPr="00BB4013" w:rsidRDefault="00BB4013" w:rsidP="00C1608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маску, перчатки, сбросить в емкость для сбора отходов класса «Б». Провести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10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запись о выполненной процедуре.</w:t>
            </w:r>
          </w:p>
          <w:p w:rsidR="00BB4013" w:rsidRPr="00BB4013" w:rsidRDefault="00BB4013" w:rsidP="00BB401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B4013" w:rsidRPr="00BB4013" w:rsidRDefault="00BB4013" w:rsidP="00BB4013">
            <w:pPr>
              <w:keepNext/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.Промывание желудка пациента в сознание.</w:t>
            </w: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Подготовка к процедуре:</w:t>
            </w:r>
          </w:p>
          <w:p w:rsidR="00BB4013" w:rsidRPr="00BB4013" w:rsidRDefault="00BB4013" w:rsidP="00C1608D">
            <w:pPr>
              <w:numPr>
                <w:ilvl w:val="0"/>
                <w:numId w:val="102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ъяснить пациенту ход и цели предстоящей процедуры, если пациент в сознании, получить согласие.</w:t>
            </w:r>
          </w:p>
          <w:p w:rsidR="00BB4013" w:rsidRPr="00BB4013" w:rsidRDefault="00BB4013" w:rsidP="00C1608D">
            <w:pPr>
              <w:numPr>
                <w:ilvl w:val="0"/>
                <w:numId w:val="102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вести гигиеническую обработку рук. Надеть маску, фартук, перчатки, Подготовить необходимое оснащение.</w:t>
            </w:r>
          </w:p>
          <w:p w:rsidR="00BB4013" w:rsidRPr="00BB4013" w:rsidRDefault="00BB4013" w:rsidP="00C1608D">
            <w:pPr>
              <w:numPr>
                <w:ilvl w:val="0"/>
                <w:numId w:val="102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деть фартук на пациента.</w:t>
            </w:r>
          </w:p>
          <w:p w:rsidR="00BB4013" w:rsidRPr="00BB4013" w:rsidRDefault="00BB4013" w:rsidP="00C1608D">
            <w:pPr>
              <w:numPr>
                <w:ilvl w:val="0"/>
                <w:numId w:val="102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адить пациента на стул, голову немного наклонить вперед  (или уложить, голова на бок, под головой адсорбирующая пеленка).</w:t>
            </w:r>
          </w:p>
          <w:p w:rsidR="00BB4013" w:rsidRPr="00BB4013" w:rsidRDefault="00BB4013" w:rsidP="00C1608D">
            <w:pPr>
              <w:numPr>
                <w:ilvl w:val="0"/>
                <w:numId w:val="102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ставить таз к ногам пациента – слева от него, справа – ведро с водой (попросить помощника).</w:t>
            </w:r>
          </w:p>
          <w:p w:rsidR="00BB4013" w:rsidRPr="00BB4013" w:rsidRDefault="00BB4013" w:rsidP="00C1608D">
            <w:pPr>
              <w:numPr>
                <w:ilvl w:val="0"/>
                <w:numId w:val="102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змерить зондом расстояние до желудка (от мечевидного отростка до </w:t>
            </w: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кончика носа и мочки уха), поставить метку.</w:t>
            </w:r>
          </w:p>
          <w:p w:rsidR="00BB4013" w:rsidRPr="00BB4013" w:rsidRDefault="00BB4013" w:rsidP="00BB401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B4013" w:rsidRPr="00BB4013" w:rsidRDefault="00BB4013" w:rsidP="00BB401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Выполн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03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очить слепой конец зонда, предложить пациенту открыть рот.</w:t>
            </w:r>
          </w:p>
          <w:p w:rsidR="00BB4013" w:rsidRPr="00BB4013" w:rsidRDefault="00BB4013" w:rsidP="00C1608D">
            <w:pPr>
              <w:numPr>
                <w:ilvl w:val="0"/>
                <w:numId w:val="103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зять зонд в правую руку на расстояние 10 см от закругленного конца, встать справа от пациента, положить конец зонда на корень языка.</w:t>
            </w:r>
          </w:p>
          <w:p w:rsidR="00BB4013" w:rsidRPr="00BB4013" w:rsidRDefault="00BB4013" w:rsidP="00C1608D">
            <w:pPr>
              <w:numPr>
                <w:ilvl w:val="0"/>
                <w:numId w:val="103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ить пациенту делать глотательные движения, глубоко дышать носом. Зонд ввести до метки медленно и равномерно.</w:t>
            </w:r>
          </w:p>
          <w:p w:rsidR="00BB4013" w:rsidRPr="00BB4013" w:rsidRDefault="00BB4013" w:rsidP="00C1608D">
            <w:pPr>
              <w:numPr>
                <w:ilvl w:val="0"/>
                <w:numId w:val="103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вести  в желудок около 20 мл воздуха с помощью шприца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Жанэ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выслушивая при этом в </w:t>
            </w:r>
            <w:proofErr w:type="spellStart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пигастральной</w:t>
            </w:r>
            <w:proofErr w:type="spellEnd"/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бласти характерные звуки.</w:t>
            </w:r>
          </w:p>
          <w:p w:rsidR="00BB4013" w:rsidRPr="00BB4013" w:rsidRDefault="00BB4013" w:rsidP="00C1608D">
            <w:pPr>
              <w:numPr>
                <w:ilvl w:val="0"/>
                <w:numId w:val="103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соединить  воронку к зонду. Опустить воронку ниже уровня желудка, слегка наклонив ее, налить воду кружкой.</w:t>
            </w:r>
          </w:p>
          <w:p w:rsidR="00BB4013" w:rsidRPr="00BB4013" w:rsidRDefault="00BB4013" w:rsidP="00C1608D">
            <w:pPr>
              <w:numPr>
                <w:ilvl w:val="0"/>
                <w:numId w:val="103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</w:t>
            </w:r>
          </w:p>
          <w:p w:rsidR="00BB4013" w:rsidRPr="00BB4013" w:rsidRDefault="00BB4013" w:rsidP="00C1608D">
            <w:pPr>
              <w:numPr>
                <w:ilvl w:val="0"/>
                <w:numId w:val="103"/>
              </w:numPr>
              <w:tabs>
                <w:tab w:val="left" w:pos="708"/>
                <w:tab w:val="left" w:pos="993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вторить промывание до получения чистых промывных вод.</w:t>
            </w:r>
          </w:p>
          <w:p w:rsidR="00BB4013" w:rsidRPr="00BB4013" w:rsidRDefault="00BB4013" w:rsidP="00BB401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:rsidR="00BB4013" w:rsidRPr="00BB4013" w:rsidRDefault="00BB4013" w:rsidP="00BB4013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Завершение процедуры:</w:t>
            </w:r>
          </w:p>
          <w:p w:rsidR="00BB4013" w:rsidRPr="00BB4013" w:rsidRDefault="00BB4013" w:rsidP="00C1608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соединить воронку и извлечь зонд из желудка, обернув его салфеткой. Дать пациенту прополоскать рот, обтереть вокруг рта салфеткой.</w:t>
            </w:r>
          </w:p>
          <w:p w:rsidR="00BB4013" w:rsidRPr="00BB4013" w:rsidRDefault="00BB4013" w:rsidP="00C1608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BB4013" w:rsidRPr="00BB4013" w:rsidRDefault="00BB4013" w:rsidP="00C1608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мывные воды слить в канализацию, емкости продезинфицировать.</w:t>
            </w:r>
          </w:p>
          <w:p w:rsidR="00BB4013" w:rsidRPr="00BB4013" w:rsidRDefault="00BB4013" w:rsidP="00C1608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ботать фартук двукратно с интервалом 15 минут, или по инструкции дезинфицирующего средства.</w:t>
            </w:r>
          </w:p>
          <w:p w:rsidR="00BB4013" w:rsidRPr="00BB4013" w:rsidRDefault="00BB4013" w:rsidP="00C1608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править в лабораторию 200 мл промывных вод на исследование.</w:t>
            </w:r>
          </w:p>
          <w:p w:rsidR="00BB4013" w:rsidRPr="00BB4013" w:rsidRDefault="00BB4013" w:rsidP="00C1608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BB4013" w:rsidRPr="00BB4013" w:rsidRDefault="00BB4013" w:rsidP="00C1608D">
            <w:pPr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BB4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запись о выполненной процедуре.</w:t>
            </w:r>
          </w:p>
          <w:p w:rsidR="00BB4013" w:rsidRPr="00BB4013" w:rsidRDefault="00BB4013" w:rsidP="00BB401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B4013" w:rsidRPr="00BB4013" w:rsidTr="0047398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u w:val="single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Количество</w:t>
                  </w:r>
                </w:p>
              </w:tc>
            </w:tr>
            <w:tr w:rsidR="00BB4013" w:rsidRPr="00BB4013" w:rsidTr="0047398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Введение газоотводной труб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 xml:space="preserve">Постановка очистительной клизмы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Постановка сифо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Введение ЛС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Промывание желуд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  <w:r w:rsidRPr="00BB4013"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BB4013" w:rsidRPr="00BB4013" w:rsidTr="0047398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013" w:rsidRPr="00BB4013" w:rsidRDefault="00BB4013" w:rsidP="00BB401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BB4013" w:rsidRPr="00BB4013" w:rsidRDefault="00BB4013" w:rsidP="00BB40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13" w:rsidRPr="00BB4013" w:rsidRDefault="00BB4013" w:rsidP="00BB4013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BB4013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4013" w:rsidRDefault="007E1DE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B4013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70EF4CAA" wp14:editId="4EBE0062">
            <wp:extent cx="10121371" cy="5693271"/>
            <wp:effectExtent l="4445" t="0" r="0" b="0"/>
            <wp:docPr id="21" name="Рисунок 21" descr="https://sun9-38.userapi.com/rwWkD85qnp_2Q9X7SiyyBItjsC89t2ZSQvyLPQ/BXJ1PpTqM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rwWkD85qnp_2Q9X7SiyyBItjsC89t2ZSQvyLPQ/BXJ1PpTqMw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32202" cy="569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337920" w:rsidRDefault="00337920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37920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337920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Табакаевой Вероники Валерьевны     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316"/>
        <w:gridCol w:w="33"/>
        <w:gridCol w:w="287"/>
        <w:gridCol w:w="18"/>
        <w:gridCol w:w="339"/>
        <w:gridCol w:w="80"/>
        <w:gridCol w:w="258"/>
        <w:gridCol w:w="16"/>
        <w:gridCol w:w="10"/>
        <w:gridCol w:w="436"/>
        <w:gridCol w:w="60"/>
        <w:gridCol w:w="224"/>
        <w:gridCol w:w="54"/>
        <w:gridCol w:w="60"/>
        <w:gridCol w:w="313"/>
        <w:gridCol w:w="31"/>
        <w:gridCol w:w="261"/>
        <w:gridCol w:w="19"/>
        <w:gridCol w:w="58"/>
        <w:gridCol w:w="338"/>
        <w:gridCol w:w="14"/>
        <w:gridCol w:w="19"/>
        <w:gridCol w:w="264"/>
        <w:gridCol w:w="19"/>
        <w:gridCol w:w="22"/>
        <w:gridCol w:w="243"/>
        <w:gridCol w:w="19"/>
        <w:gridCol w:w="76"/>
        <w:gridCol w:w="331"/>
        <w:gridCol w:w="18"/>
        <w:gridCol w:w="265"/>
        <w:gridCol w:w="18"/>
        <w:gridCol w:w="55"/>
        <w:gridCol w:w="1911"/>
        <w:gridCol w:w="23"/>
      </w:tblGrid>
      <w:tr w:rsidR="008A2D7D" w:rsidRPr="00A3305C" w:rsidTr="0047398E">
        <w:trPr>
          <w:trHeight w:val="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41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F448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F448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47398E">
        <w:tc>
          <w:tcPr>
            <w:tcW w:w="15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4013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4013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4013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4013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1535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47398E">
        <w:trPr>
          <w:gridAfter w:val="1"/>
          <w:wAfter w:w="21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rPr>
          <w:gridAfter w:val="1"/>
          <w:wAfter w:w="21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rPr>
          <w:gridAfter w:val="1"/>
          <w:wAfter w:w="21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4013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gridAfter w:val="1"/>
          <w:wAfter w:w="21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4013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gridAfter w:val="1"/>
          <w:wAfter w:w="2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gridAfter w:val="1"/>
          <w:wAfter w:w="23" w:type="dxa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B4013" w:rsidP="00DF448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rPr>
          <w:trHeight w:val="3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rPr>
          <w:trHeight w:val="2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47398E" w:rsidRPr="00542D90" w:rsidTr="0047398E">
        <w:trPr>
          <w:trHeight w:val="2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F54187" w:rsidRDefault="0047398E" w:rsidP="0047398E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5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F54187" w:rsidRDefault="0047398E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8E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trHeight w:val="16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trHeight w:val="22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rPr>
          <w:trHeight w:val="30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trHeight w:val="3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47398E">
        <w:trPr>
          <w:trHeight w:val="17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47398E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47398E">
        <w:trPr>
          <w:trHeight w:val="17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 xml:space="preserve">ФИО </w:t>
      </w:r>
      <w:proofErr w:type="gramStart"/>
      <w:r w:rsidRPr="00312831">
        <w:rPr>
          <w:sz w:val="22"/>
          <w:szCs w:val="22"/>
        </w:rPr>
        <w:t>обучающегося</w:t>
      </w:r>
      <w:proofErr w:type="gramEnd"/>
      <w:r w:rsidRPr="00312831">
        <w:rPr>
          <w:b/>
          <w:sz w:val="22"/>
          <w:szCs w:val="22"/>
        </w:rPr>
        <w:t>___________________________________________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 xml:space="preserve">__________________ </w:t>
      </w:r>
      <w:r w:rsidRPr="00312831">
        <w:rPr>
          <w:sz w:val="22"/>
          <w:szCs w:val="22"/>
        </w:rPr>
        <w:t xml:space="preserve">специальности </w:t>
      </w:r>
      <w:r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proofErr w:type="gramStart"/>
      <w:r w:rsidRPr="00312831">
        <w:rPr>
          <w:rFonts w:eastAsia="Calibri"/>
          <w:sz w:val="22"/>
          <w:szCs w:val="22"/>
        </w:rPr>
        <w:t>проходившего</w:t>
      </w:r>
      <w:proofErr w:type="gramEnd"/>
      <w:r w:rsidRPr="00312831"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с_____ по _____ 20_____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90"/>
        <w:gridCol w:w="1417"/>
      </w:tblGrid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312831">
              <w:rPr>
                <w:sz w:val="22"/>
                <w:szCs w:val="22"/>
              </w:rPr>
              <w:t>Фаулера</w:t>
            </w:r>
            <w:proofErr w:type="spellEnd"/>
            <w:r w:rsidRPr="00312831">
              <w:rPr>
                <w:sz w:val="22"/>
                <w:szCs w:val="22"/>
              </w:rPr>
              <w:t xml:space="preserve">, </w:t>
            </w:r>
            <w:proofErr w:type="spellStart"/>
            <w:r w:rsidRPr="00312831">
              <w:rPr>
                <w:sz w:val="22"/>
                <w:szCs w:val="22"/>
              </w:rPr>
              <w:t>Симса</w:t>
            </w:r>
            <w:proofErr w:type="spellEnd"/>
            <w:r w:rsidRPr="00312831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tabs>
                <w:tab w:val="left" w:pos="708"/>
              </w:tabs>
              <w:spacing w:line="240" w:lineRule="auto"/>
            </w:pPr>
          </w:p>
        </w:tc>
      </w:tr>
      <w:tr w:rsidR="008A2D7D" w:rsidRPr="00312831" w:rsidTr="00DF448C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tabs>
                <w:tab w:val="left" w:pos="708"/>
              </w:tabs>
              <w:spacing w:after="0" w:line="240" w:lineRule="auto"/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Выполнение инъекций: </w:t>
            </w:r>
            <w:proofErr w:type="gramStart"/>
            <w:r w:rsidRPr="00312831">
              <w:rPr>
                <w:sz w:val="22"/>
                <w:szCs w:val="22"/>
              </w:rPr>
              <w:t>подкожные</w:t>
            </w:r>
            <w:proofErr w:type="gramEnd"/>
            <w:r w:rsidRPr="00312831">
              <w:rPr>
                <w:sz w:val="22"/>
                <w:szCs w:val="22"/>
              </w:rPr>
              <w:t>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F448C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F448C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F448C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8A2D7D" w:rsidRDefault="008A2D7D" w:rsidP="008A2D7D">
      <w:pPr>
        <w:pStyle w:val="01"/>
      </w:pPr>
      <w:r>
        <w:t>Текстовый отчет</w:t>
      </w:r>
    </w:p>
    <w:p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A2D7D" w:rsidRDefault="008A2D7D" w:rsidP="008A2D7D">
      <w:p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</w:t>
      </w:r>
      <w:r>
        <w:rPr>
          <w:rFonts w:ascii="Times New Roman" w:hAnsi="Times New Roman"/>
          <w:sz w:val="28"/>
          <w:szCs w:val="28"/>
        </w:rPr>
        <w:lastRenderedPageBreak/>
        <w:t>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A8" w:rsidRDefault="007A3FA8" w:rsidP="00F90F73">
      <w:pPr>
        <w:spacing w:after="0" w:line="240" w:lineRule="auto"/>
      </w:pPr>
      <w:r>
        <w:separator/>
      </w:r>
    </w:p>
  </w:endnote>
  <w:endnote w:type="continuationSeparator" w:id="0">
    <w:p w:rsidR="007A3FA8" w:rsidRDefault="007A3FA8" w:rsidP="00F9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A8" w:rsidRDefault="007A3FA8" w:rsidP="00F90F73">
      <w:pPr>
        <w:spacing w:after="0" w:line="240" w:lineRule="auto"/>
      </w:pPr>
      <w:r>
        <w:separator/>
      </w:r>
    </w:p>
  </w:footnote>
  <w:footnote w:type="continuationSeparator" w:id="0">
    <w:p w:rsidR="007A3FA8" w:rsidRDefault="007A3FA8" w:rsidP="00F9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1101B"/>
    <w:multiLevelType w:val="hybridMultilevel"/>
    <w:tmpl w:val="1610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4335F"/>
    <w:multiLevelType w:val="multilevel"/>
    <w:tmpl w:val="3F2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93BAC"/>
    <w:multiLevelType w:val="multilevel"/>
    <w:tmpl w:val="044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C67757"/>
    <w:multiLevelType w:val="multilevel"/>
    <w:tmpl w:val="1FB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001C84"/>
    <w:multiLevelType w:val="hybridMultilevel"/>
    <w:tmpl w:val="5CDE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393D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526E6C"/>
    <w:multiLevelType w:val="multilevel"/>
    <w:tmpl w:val="0E14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B4080D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132D27"/>
    <w:multiLevelType w:val="multilevel"/>
    <w:tmpl w:val="E0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B3F245D"/>
    <w:multiLevelType w:val="hybridMultilevel"/>
    <w:tmpl w:val="81425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27C0B"/>
    <w:multiLevelType w:val="hybridMultilevel"/>
    <w:tmpl w:val="CD58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41568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BB1D88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066026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2166F6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83503F"/>
    <w:multiLevelType w:val="multilevel"/>
    <w:tmpl w:val="8F30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4D67D30"/>
    <w:multiLevelType w:val="multilevel"/>
    <w:tmpl w:val="FEA0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223AE7"/>
    <w:multiLevelType w:val="hybridMultilevel"/>
    <w:tmpl w:val="C43E1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B4F32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4244CB"/>
    <w:multiLevelType w:val="multilevel"/>
    <w:tmpl w:val="3F2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4D3453"/>
    <w:multiLevelType w:val="hybridMultilevel"/>
    <w:tmpl w:val="05144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01548"/>
    <w:multiLevelType w:val="hybridMultilevel"/>
    <w:tmpl w:val="20222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844C4"/>
    <w:multiLevelType w:val="multilevel"/>
    <w:tmpl w:val="3F2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B35DF0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1A142D"/>
    <w:multiLevelType w:val="hybridMultilevel"/>
    <w:tmpl w:val="7868A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751B2"/>
    <w:multiLevelType w:val="hybridMultilevel"/>
    <w:tmpl w:val="39E2E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F67858"/>
    <w:multiLevelType w:val="hybridMultilevel"/>
    <w:tmpl w:val="38EAF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0821CE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245E5E"/>
    <w:multiLevelType w:val="hybridMultilevel"/>
    <w:tmpl w:val="F8C2D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81545C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F1778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8F5558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02C3371"/>
    <w:multiLevelType w:val="hybridMultilevel"/>
    <w:tmpl w:val="D85C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A651E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31A372BE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7146D2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9E1ACD"/>
    <w:multiLevelType w:val="multilevel"/>
    <w:tmpl w:val="618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D368C1"/>
    <w:multiLevelType w:val="multilevel"/>
    <w:tmpl w:val="E0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4C52F95"/>
    <w:multiLevelType w:val="multilevel"/>
    <w:tmpl w:val="C270E9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87C68"/>
    <w:multiLevelType w:val="hybridMultilevel"/>
    <w:tmpl w:val="037A9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388459E4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9244C44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A80E6B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E223CD"/>
    <w:multiLevelType w:val="multilevel"/>
    <w:tmpl w:val="A08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3B235DD6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B6F4F48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F00CB1"/>
    <w:multiLevelType w:val="hybridMultilevel"/>
    <w:tmpl w:val="44D62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DA17782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E4C200E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F2C2FB0"/>
    <w:multiLevelType w:val="hybridMultilevel"/>
    <w:tmpl w:val="84FC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E15B28"/>
    <w:multiLevelType w:val="hybridMultilevel"/>
    <w:tmpl w:val="9F8C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8578A"/>
    <w:multiLevelType w:val="hybridMultilevel"/>
    <w:tmpl w:val="F0941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48459C"/>
    <w:multiLevelType w:val="multilevel"/>
    <w:tmpl w:val="0E14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0B93654"/>
    <w:multiLevelType w:val="multilevel"/>
    <w:tmpl w:val="618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0C342F7"/>
    <w:multiLevelType w:val="hybridMultilevel"/>
    <w:tmpl w:val="9D425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2E29DF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2805ABB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4F41972"/>
    <w:multiLevelType w:val="hybridMultilevel"/>
    <w:tmpl w:val="D18A1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9A636F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6AD288C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CD609C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1E0FD1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BA532FE"/>
    <w:multiLevelType w:val="multilevel"/>
    <w:tmpl w:val="3F2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BB822CF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C773F20"/>
    <w:multiLevelType w:val="multilevel"/>
    <w:tmpl w:val="E68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EA60D42"/>
    <w:multiLevelType w:val="multilevel"/>
    <w:tmpl w:val="246C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A95896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17126B2"/>
    <w:multiLevelType w:val="multilevel"/>
    <w:tmpl w:val="618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1724233"/>
    <w:multiLevelType w:val="multilevel"/>
    <w:tmpl w:val="E5CA0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AA3BA4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2025959"/>
    <w:multiLevelType w:val="multilevel"/>
    <w:tmpl w:val="E5CA0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4254B04"/>
    <w:multiLevelType w:val="hybridMultilevel"/>
    <w:tmpl w:val="2444C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EE69D0"/>
    <w:multiLevelType w:val="hybridMultilevel"/>
    <w:tmpl w:val="2852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F61F92"/>
    <w:multiLevelType w:val="hybridMultilevel"/>
    <w:tmpl w:val="9D08B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4D2538"/>
    <w:multiLevelType w:val="hybridMultilevel"/>
    <w:tmpl w:val="418C2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99088D"/>
    <w:multiLevelType w:val="multilevel"/>
    <w:tmpl w:val="246C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99B6169"/>
    <w:multiLevelType w:val="multilevel"/>
    <w:tmpl w:val="E68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9E01D12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A510CA1"/>
    <w:multiLevelType w:val="hybridMultilevel"/>
    <w:tmpl w:val="96BEA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6E38AC"/>
    <w:multiLevelType w:val="hybridMultilevel"/>
    <w:tmpl w:val="CE401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F0C1E25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54D174F"/>
    <w:multiLevelType w:val="hybridMultilevel"/>
    <w:tmpl w:val="D85E4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60F0D84"/>
    <w:multiLevelType w:val="hybridMultilevel"/>
    <w:tmpl w:val="5F24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1B5DA9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6201499"/>
    <w:multiLevelType w:val="multilevel"/>
    <w:tmpl w:val="3F2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64D60CE"/>
    <w:multiLevelType w:val="multilevel"/>
    <w:tmpl w:val="FEA0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6F0431B"/>
    <w:multiLevelType w:val="hybridMultilevel"/>
    <w:tmpl w:val="2924C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7BF4BCA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7ED396E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8153B1A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5C0AC9"/>
    <w:multiLevelType w:val="multilevel"/>
    <w:tmpl w:val="3F2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A8D6F47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BE92A76"/>
    <w:multiLevelType w:val="multilevel"/>
    <w:tmpl w:val="3F2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C246668"/>
    <w:multiLevelType w:val="hybridMultilevel"/>
    <w:tmpl w:val="C23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5557A1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D0B20D7"/>
    <w:multiLevelType w:val="multilevel"/>
    <w:tmpl w:val="1FB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DBF7687"/>
    <w:multiLevelType w:val="hybridMultilevel"/>
    <w:tmpl w:val="D602A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43363B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FAA13DB"/>
    <w:multiLevelType w:val="hybridMultilevel"/>
    <w:tmpl w:val="CD083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9C4253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1F81A46"/>
    <w:multiLevelType w:val="hybridMultilevel"/>
    <w:tmpl w:val="3DA8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3A75CE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43869C6"/>
    <w:multiLevelType w:val="hybridMultilevel"/>
    <w:tmpl w:val="2C726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076280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92B2BBE"/>
    <w:multiLevelType w:val="multilevel"/>
    <w:tmpl w:val="855A6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9EE6232"/>
    <w:multiLevelType w:val="multilevel"/>
    <w:tmpl w:val="C01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BC17060"/>
    <w:multiLevelType w:val="hybridMultilevel"/>
    <w:tmpl w:val="B98A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761DCD"/>
    <w:multiLevelType w:val="hybridMultilevel"/>
    <w:tmpl w:val="3530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</w:num>
  <w:num w:numId="4">
    <w:abstractNumId w:val="40"/>
  </w:num>
  <w:num w:numId="5">
    <w:abstractNumId w:val="93"/>
  </w:num>
  <w:num w:numId="6">
    <w:abstractNumId w:val="60"/>
  </w:num>
  <w:num w:numId="7">
    <w:abstractNumId w:val="101"/>
  </w:num>
  <w:num w:numId="8">
    <w:abstractNumId w:val="25"/>
  </w:num>
  <w:num w:numId="9">
    <w:abstractNumId w:val="81"/>
  </w:num>
  <w:num w:numId="10">
    <w:abstractNumId w:val="26"/>
  </w:num>
  <w:num w:numId="11">
    <w:abstractNumId w:val="33"/>
  </w:num>
  <w:num w:numId="12">
    <w:abstractNumId w:val="65"/>
  </w:num>
  <w:num w:numId="13">
    <w:abstractNumId w:val="87"/>
  </w:num>
  <w:num w:numId="14">
    <w:abstractNumId w:val="20"/>
  </w:num>
  <w:num w:numId="15">
    <w:abstractNumId w:val="2"/>
  </w:num>
  <w:num w:numId="16">
    <w:abstractNumId w:val="100"/>
  </w:num>
  <w:num w:numId="17">
    <w:abstractNumId w:val="107"/>
  </w:num>
  <w:num w:numId="18">
    <w:abstractNumId w:val="69"/>
  </w:num>
  <w:num w:numId="19">
    <w:abstractNumId w:val="6"/>
  </w:num>
  <w:num w:numId="20">
    <w:abstractNumId w:val="48"/>
  </w:num>
  <w:num w:numId="21">
    <w:abstractNumId w:val="12"/>
  </w:num>
  <w:num w:numId="22">
    <w:abstractNumId w:val="43"/>
  </w:num>
  <w:num w:numId="23">
    <w:abstractNumId w:val="51"/>
  </w:num>
  <w:num w:numId="24">
    <w:abstractNumId w:val="28"/>
  </w:num>
  <w:num w:numId="25">
    <w:abstractNumId w:val="90"/>
  </w:num>
  <w:num w:numId="26">
    <w:abstractNumId w:val="97"/>
  </w:num>
  <w:num w:numId="27">
    <w:abstractNumId w:val="24"/>
  </w:num>
  <w:num w:numId="28">
    <w:abstractNumId w:val="63"/>
  </w:num>
  <w:num w:numId="29">
    <w:abstractNumId w:val="32"/>
  </w:num>
  <w:num w:numId="30">
    <w:abstractNumId w:val="19"/>
  </w:num>
  <w:num w:numId="31">
    <w:abstractNumId w:val="86"/>
  </w:num>
  <w:num w:numId="32">
    <w:abstractNumId w:val="91"/>
  </w:num>
  <w:num w:numId="33">
    <w:abstractNumId w:val="66"/>
  </w:num>
  <w:num w:numId="34">
    <w:abstractNumId w:val="67"/>
  </w:num>
  <w:num w:numId="35">
    <w:abstractNumId w:val="15"/>
  </w:num>
  <w:num w:numId="36">
    <w:abstractNumId w:val="71"/>
  </w:num>
  <w:num w:numId="37">
    <w:abstractNumId w:val="73"/>
  </w:num>
  <w:num w:numId="38">
    <w:abstractNumId w:val="31"/>
  </w:num>
  <w:num w:numId="39">
    <w:abstractNumId w:val="83"/>
  </w:num>
  <w:num w:numId="40">
    <w:abstractNumId w:val="102"/>
  </w:num>
  <w:num w:numId="41">
    <w:abstractNumId w:val="8"/>
  </w:num>
  <w:num w:numId="42">
    <w:abstractNumId w:val="14"/>
  </w:num>
  <w:num w:numId="43">
    <w:abstractNumId w:val="72"/>
  </w:num>
  <w:num w:numId="44">
    <w:abstractNumId w:val="92"/>
  </w:num>
  <w:num w:numId="45">
    <w:abstractNumId w:val="50"/>
  </w:num>
  <w:num w:numId="46">
    <w:abstractNumId w:val="64"/>
  </w:num>
  <w:num w:numId="47">
    <w:abstractNumId w:val="80"/>
  </w:num>
  <w:num w:numId="48">
    <w:abstractNumId w:val="62"/>
  </w:num>
  <w:num w:numId="49">
    <w:abstractNumId w:val="58"/>
  </w:num>
  <w:num w:numId="50">
    <w:abstractNumId w:val="44"/>
  </w:num>
  <w:num w:numId="51">
    <w:abstractNumId w:val="37"/>
  </w:num>
  <w:num w:numId="52">
    <w:abstractNumId w:val="36"/>
  </w:num>
  <w:num w:numId="53">
    <w:abstractNumId w:val="45"/>
  </w:num>
  <w:num w:numId="54">
    <w:abstractNumId w:val="13"/>
  </w:num>
  <w:num w:numId="55">
    <w:abstractNumId w:val="59"/>
  </w:num>
  <w:num w:numId="56">
    <w:abstractNumId w:val="104"/>
  </w:num>
  <w:num w:numId="57">
    <w:abstractNumId w:val="94"/>
  </w:num>
  <w:num w:numId="58">
    <w:abstractNumId w:val="34"/>
  </w:num>
  <w:num w:numId="59">
    <w:abstractNumId w:val="30"/>
  </w:num>
  <w:num w:numId="60">
    <w:abstractNumId w:val="47"/>
  </w:num>
  <w:num w:numId="61">
    <w:abstractNumId w:val="61"/>
  </w:num>
  <w:num w:numId="62">
    <w:abstractNumId w:val="95"/>
  </w:num>
  <w:num w:numId="63">
    <w:abstractNumId w:val="88"/>
  </w:num>
  <w:num w:numId="64">
    <w:abstractNumId w:val="70"/>
  </w:num>
  <w:num w:numId="65">
    <w:abstractNumId w:val="7"/>
  </w:num>
  <w:num w:numId="66">
    <w:abstractNumId w:val="108"/>
  </w:num>
  <w:num w:numId="67">
    <w:abstractNumId w:val="106"/>
  </w:num>
  <w:num w:numId="68">
    <w:abstractNumId w:val="55"/>
  </w:num>
  <w:num w:numId="69">
    <w:abstractNumId w:val="38"/>
  </w:num>
  <w:num w:numId="70">
    <w:abstractNumId w:val="56"/>
  </w:num>
  <w:num w:numId="71">
    <w:abstractNumId w:val="17"/>
  </w:num>
  <w:num w:numId="72">
    <w:abstractNumId w:val="23"/>
  </w:num>
  <w:num w:numId="73">
    <w:abstractNumId w:val="9"/>
  </w:num>
  <w:num w:numId="74">
    <w:abstractNumId w:val="29"/>
  </w:num>
  <w:num w:numId="75">
    <w:abstractNumId w:val="16"/>
  </w:num>
  <w:num w:numId="76">
    <w:abstractNumId w:val="39"/>
  </w:num>
  <w:num w:numId="77">
    <w:abstractNumId w:val="4"/>
  </w:num>
  <w:num w:numId="78">
    <w:abstractNumId w:val="89"/>
  </w:num>
  <w:num w:numId="79">
    <w:abstractNumId w:val="82"/>
  </w:num>
  <w:num w:numId="80">
    <w:abstractNumId w:val="49"/>
  </w:num>
  <w:num w:numId="81">
    <w:abstractNumId w:val="78"/>
  </w:num>
  <w:num w:numId="82">
    <w:abstractNumId w:val="98"/>
  </w:num>
  <w:num w:numId="83">
    <w:abstractNumId w:val="79"/>
  </w:num>
  <w:num w:numId="84">
    <w:abstractNumId w:val="46"/>
  </w:num>
  <w:num w:numId="85">
    <w:abstractNumId w:val="3"/>
  </w:num>
  <w:num w:numId="86">
    <w:abstractNumId w:val="68"/>
  </w:num>
  <w:num w:numId="87">
    <w:abstractNumId w:val="103"/>
  </w:num>
  <w:num w:numId="88">
    <w:abstractNumId w:val="84"/>
  </w:num>
  <w:num w:numId="89">
    <w:abstractNumId w:val="57"/>
  </w:num>
  <w:num w:numId="90">
    <w:abstractNumId w:val="21"/>
  </w:num>
  <w:num w:numId="91">
    <w:abstractNumId w:val="96"/>
  </w:num>
  <w:num w:numId="92">
    <w:abstractNumId w:val="99"/>
  </w:num>
  <w:num w:numId="93">
    <w:abstractNumId w:val="41"/>
  </w:num>
  <w:num w:numId="94">
    <w:abstractNumId w:val="27"/>
  </w:num>
  <w:num w:numId="95">
    <w:abstractNumId w:val="5"/>
  </w:num>
  <w:num w:numId="96">
    <w:abstractNumId w:val="22"/>
  </w:num>
  <w:num w:numId="97">
    <w:abstractNumId w:val="74"/>
  </w:num>
  <w:num w:numId="98">
    <w:abstractNumId w:val="54"/>
  </w:num>
  <w:num w:numId="99">
    <w:abstractNumId w:val="18"/>
  </w:num>
  <w:num w:numId="100">
    <w:abstractNumId w:val="77"/>
  </w:num>
  <w:num w:numId="101">
    <w:abstractNumId w:val="10"/>
  </w:num>
  <w:num w:numId="102">
    <w:abstractNumId w:val="53"/>
  </w:num>
  <w:num w:numId="103">
    <w:abstractNumId w:val="76"/>
  </w:num>
  <w:num w:numId="104">
    <w:abstractNumId w:val="105"/>
  </w:num>
  <w:num w:numId="105">
    <w:abstractNumId w:val="109"/>
  </w:num>
  <w:num w:numId="106">
    <w:abstractNumId w:val="52"/>
  </w:num>
  <w:num w:numId="107">
    <w:abstractNumId w:val="11"/>
  </w:num>
  <w:num w:numId="108">
    <w:abstractNumId w:val="1"/>
  </w:num>
  <w:num w:numId="109">
    <w:abstractNumId w:val="110"/>
  </w:num>
  <w:num w:numId="110">
    <w:abstractNumId w:val="85"/>
  </w:num>
  <w:num w:numId="111">
    <w:abstractNumId w:val="7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42"/>
    <w:rsid w:val="00227C69"/>
    <w:rsid w:val="00291920"/>
    <w:rsid w:val="002B775E"/>
    <w:rsid w:val="00337920"/>
    <w:rsid w:val="003B4E67"/>
    <w:rsid w:val="0047398E"/>
    <w:rsid w:val="004D0A32"/>
    <w:rsid w:val="006E2847"/>
    <w:rsid w:val="007A3FA8"/>
    <w:rsid w:val="007D4EC6"/>
    <w:rsid w:val="007E1DED"/>
    <w:rsid w:val="00850472"/>
    <w:rsid w:val="00850C0A"/>
    <w:rsid w:val="0087204F"/>
    <w:rsid w:val="008A2D7D"/>
    <w:rsid w:val="008C4CD0"/>
    <w:rsid w:val="00915ED9"/>
    <w:rsid w:val="00BB4013"/>
    <w:rsid w:val="00C1608D"/>
    <w:rsid w:val="00D4273F"/>
    <w:rsid w:val="00D76B42"/>
    <w:rsid w:val="00DF448C"/>
    <w:rsid w:val="00E06EA8"/>
    <w:rsid w:val="00E1437C"/>
    <w:rsid w:val="00E31CB2"/>
    <w:rsid w:val="00F90F73"/>
    <w:rsid w:val="00F9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D3C5-08F6-400D-B5FE-9E286DB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66</Pages>
  <Words>18132</Words>
  <Characters>10335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роника</cp:lastModifiedBy>
  <cp:revision>3</cp:revision>
  <dcterms:created xsi:type="dcterms:W3CDTF">2020-05-15T04:07:00Z</dcterms:created>
  <dcterms:modified xsi:type="dcterms:W3CDTF">2020-05-31T10:44:00Z</dcterms:modified>
</cp:coreProperties>
</file>